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5D2F09" w:rsidRPr="00F56AA3" w:rsidRDefault="005D2F09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AB31D4" w:rsidP="00F56AA3">
      <w:pPr>
        <w:shd w:val="clear" w:color="auto" w:fill="FFFFFF"/>
        <w:ind w:hanging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</w:t>
      </w:r>
      <w:r w:rsidR="00AF396F">
        <w:rPr>
          <w:sz w:val="26"/>
          <w:szCs w:val="26"/>
        </w:rPr>
        <w:t>декабря</w:t>
      </w:r>
      <w:r w:rsidR="00163C51" w:rsidRPr="00F56AA3">
        <w:rPr>
          <w:sz w:val="26"/>
          <w:szCs w:val="26"/>
        </w:rPr>
        <w:t xml:space="preserve"> 2020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6930C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6930C4">
        <w:rPr>
          <w:sz w:val="26"/>
          <w:szCs w:val="26"/>
        </w:rPr>
        <w:t xml:space="preserve">  </w:t>
      </w:r>
      <w:r w:rsidR="00C630C8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>№</w:t>
      </w:r>
      <w:r w:rsidR="005859A9">
        <w:rPr>
          <w:sz w:val="26"/>
          <w:szCs w:val="26"/>
        </w:rPr>
        <w:t xml:space="preserve"> </w:t>
      </w:r>
      <w:r>
        <w:rPr>
          <w:sz w:val="26"/>
          <w:szCs w:val="26"/>
        </w:rPr>
        <w:t>338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656AA5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656AA5">
        <w:rPr>
          <w:b/>
          <w:bCs/>
          <w:sz w:val="28"/>
          <w:szCs w:val="28"/>
        </w:rPr>
        <w:t xml:space="preserve">изменений </w:t>
      </w:r>
    </w:p>
    <w:p w:rsidR="00656AA5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</w:t>
      </w:r>
      <w:r w:rsidR="003B5AB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Администрации района </w:t>
      </w:r>
    </w:p>
    <w:p w:rsidR="00C630C8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03.2020г. № 101 </w:t>
      </w:r>
    </w:p>
    <w:p w:rsidR="009011DE" w:rsidRPr="00F56AA3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3267A" w:rsidRPr="00F56AA3">
        <w:rPr>
          <w:b/>
          <w:bCs/>
          <w:sz w:val="28"/>
          <w:szCs w:val="28"/>
        </w:rPr>
        <w:t xml:space="preserve">Об утверждении муниципальной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рограммы «</w:t>
      </w:r>
      <w:r w:rsidR="00163C51" w:rsidRPr="00F56AA3">
        <w:rPr>
          <w:b/>
          <w:bCs/>
          <w:sz w:val="28"/>
          <w:szCs w:val="28"/>
        </w:rPr>
        <w:t>Комплексное</w:t>
      </w:r>
      <w:r w:rsidRPr="00F56AA3">
        <w:rPr>
          <w:b/>
          <w:bCs/>
          <w:sz w:val="28"/>
          <w:szCs w:val="28"/>
        </w:rPr>
        <w:t xml:space="preserve"> развитие </w:t>
      </w:r>
    </w:p>
    <w:p w:rsidR="00B3267A" w:rsidRPr="00F56AA3" w:rsidRDefault="00163C51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сельских территорий</w:t>
      </w:r>
      <w:r w:rsidR="00B3267A" w:rsidRPr="00F56AA3">
        <w:rPr>
          <w:b/>
          <w:bCs/>
          <w:sz w:val="28"/>
          <w:szCs w:val="28"/>
        </w:rPr>
        <w:t xml:space="preserve"> муниципального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образования Бурлинский район </w:t>
      </w:r>
    </w:p>
    <w:p w:rsidR="005D2F09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Алтайского края» на 20</w:t>
      </w:r>
      <w:r w:rsidR="00163C51" w:rsidRPr="00F56AA3">
        <w:rPr>
          <w:b/>
          <w:bCs/>
          <w:sz w:val="28"/>
          <w:szCs w:val="28"/>
        </w:rPr>
        <w:t>20</w:t>
      </w:r>
      <w:r w:rsidRPr="00F56AA3">
        <w:rPr>
          <w:b/>
          <w:bCs/>
          <w:sz w:val="28"/>
          <w:szCs w:val="28"/>
        </w:rPr>
        <w:t>-202</w:t>
      </w:r>
      <w:r w:rsidR="00163C51" w:rsidRPr="00F56AA3">
        <w:rPr>
          <w:b/>
          <w:bCs/>
          <w:sz w:val="28"/>
          <w:szCs w:val="28"/>
        </w:rPr>
        <w:t>5</w:t>
      </w:r>
      <w:r w:rsidRPr="00F56AA3">
        <w:rPr>
          <w:b/>
          <w:bCs/>
          <w:sz w:val="28"/>
          <w:szCs w:val="28"/>
        </w:rPr>
        <w:t xml:space="preserve"> годы</w:t>
      </w:r>
      <w:r w:rsidR="00C630C8">
        <w:rPr>
          <w:b/>
          <w:bCs/>
          <w:sz w:val="28"/>
          <w:szCs w:val="28"/>
        </w:rPr>
        <w:t>»</w:t>
      </w:r>
      <w:r w:rsidR="005D2F09">
        <w:rPr>
          <w:b/>
          <w:bCs/>
          <w:sz w:val="28"/>
          <w:szCs w:val="28"/>
        </w:rPr>
        <w:t xml:space="preserve">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D2F09">
        <w:rPr>
          <w:b/>
          <w:sz w:val="28"/>
          <w:szCs w:val="28"/>
        </w:rPr>
        <w:t>от 07.09.2020г. № 217 «</w:t>
      </w:r>
      <w:r w:rsidRPr="005D2F09">
        <w:rPr>
          <w:b/>
          <w:bCs/>
          <w:sz w:val="28"/>
          <w:szCs w:val="28"/>
        </w:rPr>
        <w:t xml:space="preserve">О внесении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изменений и дополнений в постановление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Администрации района от 30.03.2020г.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№ 101 «Об утверждении муниципальной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программы «Комплексное развитие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сельских территорий муниципального </w:t>
      </w:r>
    </w:p>
    <w:p w:rsid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образования Бурлинский район </w:t>
      </w:r>
    </w:p>
    <w:p w:rsidR="00B3267A" w:rsidRPr="005D2F09" w:rsidRDefault="005D2F09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>Алтайского края» на 2020-2025 годы»</w:t>
      </w:r>
    </w:p>
    <w:p w:rsidR="00B3267A" w:rsidRPr="00F56AA3" w:rsidRDefault="00B3267A" w:rsidP="00F56AA3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B3267A" w:rsidRPr="00F56AA3" w:rsidRDefault="006930C4" w:rsidP="00F56A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осударственной программой Алтайского края от 20.12.2019        № 530 «Комплексное развитие в сельских территорий Алтайского края», а также в</w:t>
      </w:r>
      <w:r w:rsidR="00B3267A" w:rsidRPr="00F56AA3">
        <w:rPr>
          <w:sz w:val="26"/>
          <w:szCs w:val="26"/>
        </w:rPr>
        <w:t xml:space="preserve"> целях повышения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, 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6930C4" w:rsidRDefault="00C630C8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="00656A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B3267A" w:rsidRPr="00F56AA3">
        <w:rPr>
          <w:sz w:val="26"/>
          <w:szCs w:val="26"/>
        </w:rPr>
        <w:t xml:space="preserve"> муниципальную программу «</w:t>
      </w:r>
      <w:r w:rsidR="00163C51" w:rsidRPr="00F56AA3">
        <w:rPr>
          <w:sz w:val="26"/>
          <w:szCs w:val="26"/>
        </w:rPr>
        <w:t>Комплексное</w:t>
      </w:r>
      <w:r w:rsidR="00B3267A" w:rsidRPr="00F56AA3">
        <w:rPr>
          <w:sz w:val="26"/>
          <w:szCs w:val="26"/>
        </w:rPr>
        <w:t xml:space="preserve"> развитие сел</w:t>
      </w:r>
      <w:r w:rsidR="00B3267A" w:rsidRPr="00F56AA3">
        <w:rPr>
          <w:sz w:val="26"/>
          <w:szCs w:val="26"/>
        </w:rPr>
        <w:t>ь</w:t>
      </w:r>
      <w:r w:rsidR="00B3267A" w:rsidRPr="00F56AA3">
        <w:rPr>
          <w:sz w:val="26"/>
          <w:szCs w:val="26"/>
        </w:rPr>
        <w:t xml:space="preserve">ских </w:t>
      </w:r>
      <w:r w:rsidR="00163C51" w:rsidRPr="00F56AA3">
        <w:rPr>
          <w:sz w:val="26"/>
          <w:szCs w:val="26"/>
        </w:rPr>
        <w:t>территорий</w:t>
      </w:r>
      <w:r w:rsidR="00B3267A" w:rsidRPr="00F56AA3">
        <w:rPr>
          <w:sz w:val="26"/>
          <w:szCs w:val="26"/>
        </w:rPr>
        <w:t xml:space="preserve"> муниципального образования Бурлинский район Алтайского края» </w:t>
      </w:r>
      <w:r w:rsidR="003C311D">
        <w:rPr>
          <w:sz w:val="26"/>
          <w:szCs w:val="26"/>
        </w:rPr>
        <w:t xml:space="preserve">                  </w:t>
      </w:r>
      <w:r w:rsidR="00B3267A" w:rsidRPr="00F56AA3">
        <w:rPr>
          <w:sz w:val="26"/>
          <w:szCs w:val="26"/>
        </w:rPr>
        <w:t>на 20</w:t>
      </w:r>
      <w:r w:rsidR="00163C51" w:rsidRPr="00F56AA3">
        <w:rPr>
          <w:sz w:val="26"/>
          <w:szCs w:val="26"/>
        </w:rPr>
        <w:t>20</w:t>
      </w:r>
      <w:r w:rsidR="00B3267A" w:rsidRPr="00F56AA3">
        <w:rPr>
          <w:sz w:val="26"/>
          <w:szCs w:val="26"/>
        </w:rPr>
        <w:t>-202</w:t>
      </w:r>
      <w:r w:rsidR="00163C51" w:rsidRPr="00F56AA3">
        <w:rPr>
          <w:sz w:val="26"/>
          <w:szCs w:val="26"/>
        </w:rPr>
        <w:t>5</w:t>
      </w:r>
      <w:r w:rsidR="00B3267A" w:rsidRPr="00F56AA3">
        <w:rPr>
          <w:sz w:val="26"/>
          <w:szCs w:val="26"/>
        </w:rPr>
        <w:t xml:space="preserve"> годы</w:t>
      </w:r>
      <w:r w:rsidR="00163C51" w:rsidRPr="00F56AA3">
        <w:rPr>
          <w:sz w:val="26"/>
          <w:szCs w:val="26"/>
        </w:rPr>
        <w:t xml:space="preserve"> </w:t>
      </w:r>
      <w:r w:rsidR="003C311D">
        <w:rPr>
          <w:sz w:val="26"/>
          <w:szCs w:val="26"/>
        </w:rPr>
        <w:t xml:space="preserve">и в постановление </w:t>
      </w:r>
      <w:r w:rsidR="003C311D" w:rsidRPr="003C311D">
        <w:rPr>
          <w:sz w:val="26"/>
          <w:szCs w:val="26"/>
        </w:rPr>
        <w:t xml:space="preserve">Администрации района от 07.09.2020г. № 217 </w:t>
      </w:r>
      <w:r w:rsidR="003C311D">
        <w:rPr>
          <w:sz w:val="26"/>
          <w:szCs w:val="26"/>
        </w:rPr>
        <w:t xml:space="preserve">                 </w:t>
      </w:r>
      <w:r w:rsidR="003C311D" w:rsidRPr="003C311D">
        <w:rPr>
          <w:sz w:val="26"/>
          <w:szCs w:val="26"/>
        </w:rPr>
        <w:t>«</w:t>
      </w:r>
      <w:r w:rsidR="003C311D" w:rsidRPr="003C311D">
        <w:rPr>
          <w:bCs/>
          <w:sz w:val="26"/>
          <w:szCs w:val="26"/>
        </w:rPr>
        <w:t xml:space="preserve">О внесении изменений и дополнений в постановление Администрации района </w:t>
      </w:r>
      <w:r w:rsidR="003C311D">
        <w:rPr>
          <w:bCs/>
          <w:sz w:val="26"/>
          <w:szCs w:val="26"/>
        </w:rPr>
        <w:t xml:space="preserve">                          </w:t>
      </w:r>
      <w:r w:rsidR="003C311D" w:rsidRPr="003C311D">
        <w:rPr>
          <w:bCs/>
          <w:sz w:val="26"/>
          <w:szCs w:val="26"/>
        </w:rPr>
        <w:t>от 30.03.2020г. № 101 «Об утверждении муниципальной программы «Комплексное ра</w:t>
      </w:r>
      <w:r w:rsidR="003C311D" w:rsidRPr="003C311D">
        <w:rPr>
          <w:bCs/>
          <w:sz w:val="26"/>
          <w:szCs w:val="26"/>
        </w:rPr>
        <w:t>з</w:t>
      </w:r>
      <w:r w:rsidR="003C311D" w:rsidRPr="003C311D">
        <w:rPr>
          <w:bCs/>
          <w:sz w:val="26"/>
          <w:szCs w:val="26"/>
        </w:rPr>
        <w:t>витие сельских территорий муниципального образования Бурлинский район Алтайского края» на 2020-2025 годы»</w:t>
      </w:r>
      <w:r w:rsidR="003C311D" w:rsidRPr="00F56AA3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>(</w:t>
      </w:r>
      <w:r w:rsidR="00656AA5">
        <w:rPr>
          <w:sz w:val="26"/>
          <w:szCs w:val="26"/>
        </w:rPr>
        <w:t>приложения</w:t>
      </w:r>
      <w:r w:rsidR="00A27A00">
        <w:rPr>
          <w:sz w:val="26"/>
          <w:szCs w:val="26"/>
        </w:rPr>
        <w:t xml:space="preserve"> 1-3 </w:t>
      </w:r>
      <w:r w:rsidR="00163C51" w:rsidRPr="00F56AA3">
        <w:rPr>
          <w:sz w:val="26"/>
          <w:szCs w:val="26"/>
        </w:rPr>
        <w:t>прилага</w:t>
      </w:r>
      <w:r w:rsidR="00656AA5">
        <w:rPr>
          <w:sz w:val="26"/>
          <w:szCs w:val="26"/>
        </w:rPr>
        <w:t>ю</w:t>
      </w:r>
      <w:r w:rsidR="00163C51" w:rsidRPr="00F56AA3">
        <w:rPr>
          <w:sz w:val="26"/>
          <w:szCs w:val="26"/>
        </w:rPr>
        <w:t>тся)</w:t>
      </w:r>
      <w:r w:rsidR="00B3267A" w:rsidRPr="00F56AA3">
        <w:rPr>
          <w:sz w:val="26"/>
          <w:szCs w:val="26"/>
        </w:rPr>
        <w:t>.</w:t>
      </w:r>
    </w:p>
    <w:p w:rsidR="006930C4" w:rsidRPr="003C311D" w:rsidRDefault="00A27A00" w:rsidP="003C311D">
      <w:pPr>
        <w:numPr>
          <w:ilvl w:val="0"/>
          <w:numId w:val="1"/>
        </w:num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C311D">
        <w:rPr>
          <w:sz w:val="26"/>
          <w:szCs w:val="26"/>
        </w:rPr>
        <w:t>Приложени</w:t>
      </w:r>
      <w:r w:rsidR="003C311D">
        <w:rPr>
          <w:sz w:val="26"/>
          <w:szCs w:val="26"/>
        </w:rPr>
        <w:t>я</w:t>
      </w:r>
      <w:r w:rsidRPr="003C311D">
        <w:rPr>
          <w:sz w:val="26"/>
          <w:szCs w:val="26"/>
        </w:rPr>
        <w:t xml:space="preserve"> </w:t>
      </w:r>
      <w:r w:rsidR="003C311D">
        <w:rPr>
          <w:sz w:val="26"/>
          <w:szCs w:val="26"/>
        </w:rPr>
        <w:t>1-</w:t>
      </w:r>
      <w:r w:rsidRPr="003C311D">
        <w:rPr>
          <w:sz w:val="26"/>
          <w:szCs w:val="26"/>
        </w:rPr>
        <w:t>3 к</w:t>
      </w:r>
      <w:r w:rsidR="003C311D" w:rsidRPr="003C311D">
        <w:rPr>
          <w:sz w:val="26"/>
          <w:szCs w:val="26"/>
        </w:rPr>
        <w:t xml:space="preserve"> постановлению Администрации района от 07.09.2020г. № 217 «</w:t>
      </w:r>
      <w:r w:rsidR="003C311D" w:rsidRPr="003C311D">
        <w:rPr>
          <w:bCs/>
          <w:sz w:val="26"/>
          <w:szCs w:val="26"/>
        </w:rPr>
        <w:t>О внесении изменений и дополнений в постановление Администрации района от 30.03.2020г. № 101 «Об утверждении муниципальной программы «Комплексное разв</w:t>
      </w:r>
      <w:r w:rsidR="003C311D" w:rsidRPr="003C311D">
        <w:rPr>
          <w:bCs/>
          <w:sz w:val="26"/>
          <w:szCs w:val="26"/>
        </w:rPr>
        <w:t>и</w:t>
      </w:r>
      <w:r w:rsidR="003C311D" w:rsidRPr="003C311D">
        <w:rPr>
          <w:bCs/>
          <w:sz w:val="26"/>
          <w:szCs w:val="26"/>
        </w:rPr>
        <w:t xml:space="preserve">тие сельских территорий муниципального образования Бурлинский район Алтайского края» на 2020-2025 годы» </w:t>
      </w:r>
      <w:r w:rsidRPr="003C311D">
        <w:rPr>
          <w:sz w:val="26"/>
          <w:szCs w:val="26"/>
        </w:rPr>
        <w:t xml:space="preserve"> считать утратившим силу.</w:t>
      </w:r>
    </w:p>
    <w:p w:rsidR="006930C4" w:rsidRDefault="006906D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 xml:space="preserve">Опубликовать настоящее постановление на официальном Интернет–сайте </w:t>
      </w:r>
      <w:r w:rsidRPr="006930C4">
        <w:rPr>
          <w:sz w:val="26"/>
          <w:szCs w:val="26"/>
        </w:rPr>
        <w:br/>
        <w:t>Администрации Бурлинского района (</w:t>
      </w:r>
      <w:hyperlink r:id="rId6" w:history="1">
        <w:r w:rsidRPr="006930C4">
          <w:rPr>
            <w:rStyle w:val="af3"/>
            <w:sz w:val="26"/>
            <w:szCs w:val="26"/>
            <w:lang w:val="en-US"/>
          </w:rPr>
          <w:t>www</w:t>
        </w:r>
        <w:r w:rsidRPr="006930C4">
          <w:rPr>
            <w:rStyle w:val="af3"/>
            <w:sz w:val="26"/>
            <w:szCs w:val="26"/>
          </w:rPr>
          <w:t>.</w:t>
        </w:r>
        <w:proofErr w:type="spellStart"/>
        <w:r w:rsidRPr="006930C4">
          <w:rPr>
            <w:rStyle w:val="af3"/>
            <w:sz w:val="26"/>
            <w:szCs w:val="26"/>
            <w:lang w:val="en-US"/>
          </w:rPr>
          <w:t>admburla</w:t>
        </w:r>
        <w:proofErr w:type="spellEnd"/>
        <w:r w:rsidRPr="006930C4">
          <w:rPr>
            <w:rStyle w:val="af3"/>
            <w:sz w:val="26"/>
            <w:szCs w:val="26"/>
          </w:rPr>
          <w:t>.</w:t>
        </w:r>
        <w:proofErr w:type="spellStart"/>
        <w:r w:rsidRPr="006930C4">
          <w:rPr>
            <w:rStyle w:val="af3"/>
            <w:sz w:val="26"/>
            <w:szCs w:val="26"/>
            <w:lang w:val="en-US"/>
          </w:rPr>
          <w:t>ru</w:t>
        </w:r>
        <w:proofErr w:type="spellEnd"/>
      </w:hyperlink>
      <w:r w:rsidRPr="006930C4">
        <w:rPr>
          <w:sz w:val="26"/>
          <w:szCs w:val="26"/>
        </w:rPr>
        <w:t>).</w:t>
      </w:r>
    </w:p>
    <w:p w:rsidR="005D2F09" w:rsidRDefault="005D2F09" w:rsidP="005D2F0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696"/>
        <w:jc w:val="both"/>
        <w:rPr>
          <w:sz w:val="26"/>
          <w:szCs w:val="26"/>
        </w:rPr>
      </w:pPr>
    </w:p>
    <w:p w:rsidR="005D2F09" w:rsidRDefault="005D2F09" w:rsidP="005D2F0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696"/>
        <w:jc w:val="both"/>
        <w:rPr>
          <w:sz w:val="26"/>
          <w:szCs w:val="26"/>
        </w:rPr>
      </w:pPr>
    </w:p>
    <w:p w:rsidR="005D2F09" w:rsidRDefault="005D2F09" w:rsidP="005D2F0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696"/>
        <w:jc w:val="both"/>
        <w:rPr>
          <w:sz w:val="26"/>
          <w:szCs w:val="26"/>
        </w:rPr>
      </w:pPr>
    </w:p>
    <w:p w:rsidR="005D2F09" w:rsidRDefault="005D2F09" w:rsidP="005D2F0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696"/>
        <w:jc w:val="both"/>
        <w:rPr>
          <w:sz w:val="26"/>
          <w:szCs w:val="26"/>
        </w:rPr>
      </w:pPr>
    </w:p>
    <w:p w:rsidR="00B3267A" w:rsidRPr="006930C4" w:rsidRDefault="00B3267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 xml:space="preserve">Контроль за исполнением настоящего постановления </w:t>
      </w:r>
      <w:r w:rsidR="006930C4">
        <w:rPr>
          <w:sz w:val="26"/>
          <w:szCs w:val="26"/>
        </w:rPr>
        <w:t xml:space="preserve">возложить на </w:t>
      </w:r>
      <w:r w:rsidR="006930C4" w:rsidRPr="00F56AA3">
        <w:rPr>
          <w:sz w:val="26"/>
          <w:szCs w:val="26"/>
        </w:rPr>
        <w:t>Управление по экономическому развитию, имущественным и земельным отношения Администрации района (Пыльцов О.В.).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6930C4" w:rsidP="00656AA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лава Бурлинского района                                                                            С.А. Давыденко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5D2F09" w:rsidRDefault="005D2F09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СОГЛАСОВАНО: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Заместитель главы Администрации района,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начальник Управления по экономическому развитию, 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имущественным и земельным отношениям</w:t>
      </w:r>
      <w:r>
        <w:rPr>
          <w:sz w:val="26"/>
          <w:szCs w:val="26"/>
        </w:rPr>
        <w:t xml:space="preserve">                                                 </w:t>
      </w:r>
      <w:r w:rsidR="00B3267A" w:rsidRPr="00F56AA3">
        <w:rPr>
          <w:sz w:val="26"/>
          <w:szCs w:val="26"/>
        </w:rPr>
        <w:t xml:space="preserve">____________________ </w:t>
      </w:r>
      <w:r w:rsidRPr="00F56AA3">
        <w:rPr>
          <w:sz w:val="26"/>
          <w:szCs w:val="26"/>
        </w:rPr>
        <w:t>О.В. Пыльцов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Начальник контрольно-правового отдела</w:t>
      </w:r>
    </w:p>
    <w:p w:rsidR="00B3267A" w:rsidRPr="00F56AA3" w:rsidRDefault="00163C51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А</w:t>
      </w:r>
      <w:r w:rsidR="00B3267A" w:rsidRPr="00F56AA3">
        <w:rPr>
          <w:sz w:val="26"/>
          <w:szCs w:val="26"/>
        </w:rPr>
        <w:t>дминистрации района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____________________ </w:t>
      </w:r>
      <w:r w:rsidR="00163C51" w:rsidRPr="00F56AA3">
        <w:rPr>
          <w:sz w:val="26"/>
          <w:szCs w:val="26"/>
        </w:rPr>
        <w:t>Т.А. Ломаная</w:t>
      </w:r>
    </w:p>
    <w:p w:rsidR="00756CEA" w:rsidRDefault="00756CEA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43B8D" w:rsidRPr="00F56AA3" w:rsidRDefault="003C311D" w:rsidP="00A27A00">
      <w:pPr>
        <w:shd w:val="clear" w:color="auto" w:fill="FFFFFF"/>
        <w:tabs>
          <w:tab w:val="left" w:pos="98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56AA5">
        <w:rPr>
          <w:sz w:val="26"/>
          <w:szCs w:val="26"/>
        </w:rPr>
        <w:lastRenderedPageBreak/>
        <w:t>Приложение 1</w:t>
      </w:r>
    </w:p>
    <w:p w:rsidR="00353085" w:rsidRPr="00F56AA3" w:rsidRDefault="00656AA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3085"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3085" w:rsidRPr="00F56AA3">
        <w:rPr>
          <w:sz w:val="26"/>
          <w:szCs w:val="26"/>
        </w:rPr>
        <w:t xml:space="preserve"> </w:t>
      </w:r>
      <w:r w:rsidR="009E73E9" w:rsidRPr="00F56AA3">
        <w:rPr>
          <w:sz w:val="26"/>
          <w:szCs w:val="26"/>
        </w:rPr>
        <w:t>А</w:t>
      </w:r>
      <w:r w:rsidR="00353085" w:rsidRPr="00F56AA3">
        <w:rPr>
          <w:sz w:val="26"/>
          <w:szCs w:val="26"/>
        </w:rPr>
        <w:t xml:space="preserve">дминистрации 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56AA5" w:rsidRDefault="00AB31D4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</w:t>
      </w:r>
      <w:r w:rsidR="005859A9">
        <w:rPr>
          <w:sz w:val="26"/>
          <w:szCs w:val="26"/>
        </w:rPr>
        <w:t>т</w:t>
      </w:r>
      <w:r>
        <w:rPr>
          <w:sz w:val="26"/>
          <w:szCs w:val="26"/>
        </w:rPr>
        <w:t xml:space="preserve">18 </w:t>
      </w:r>
      <w:r w:rsidR="00AF396F">
        <w:rPr>
          <w:sz w:val="26"/>
          <w:szCs w:val="26"/>
        </w:rPr>
        <w:t>декабря</w:t>
      </w:r>
      <w:r w:rsidR="00353085" w:rsidRPr="00F56AA3">
        <w:rPr>
          <w:sz w:val="26"/>
          <w:szCs w:val="26"/>
        </w:rPr>
        <w:t xml:space="preserve"> 20</w:t>
      </w:r>
      <w:r w:rsidR="009E73E9" w:rsidRPr="00F56AA3">
        <w:rPr>
          <w:sz w:val="26"/>
          <w:szCs w:val="26"/>
        </w:rPr>
        <w:t>20</w:t>
      </w:r>
      <w:r w:rsidR="00353085" w:rsidRPr="00F56AA3">
        <w:rPr>
          <w:sz w:val="26"/>
          <w:szCs w:val="26"/>
        </w:rPr>
        <w:t xml:space="preserve">г. </w:t>
      </w:r>
      <w:r w:rsidR="00CF0EF8">
        <w:rPr>
          <w:sz w:val="26"/>
          <w:szCs w:val="26"/>
        </w:rPr>
        <w:t xml:space="preserve">  </w:t>
      </w:r>
      <w:r w:rsidR="00353085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338</w:t>
      </w:r>
    </w:p>
    <w:p w:rsidR="00353085" w:rsidRPr="00F56AA3" w:rsidRDefault="00B3267A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 xml:space="preserve"> </w:t>
      </w:r>
    </w:p>
    <w:p w:rsidR="0017069D" w:rsidRPr="00656AA5" w:rsidRDefault="00656AA5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56AA5">
        <w:rPr>
          <w:color w:val="000000"/>
          <w:sz w:val="26"/>
          <w:szCs w:val="26"/>
        </w:rPr>
        <w:t>Раздел «Объемы и источники финансирования программы по годам»</w:t>
      </w:r>
      <w:r w:rsidRPr="00656AA5">
        <w:rPr>
          <w:bCs/>
          <w:color w:val="000000"/>
          <w:sz w:val="28"/>
          <w:szCs w:val="28"/>
        </w:rPr>
        <w:t xml:space="preserve"> </w:t>
      </w:r>
      <w:r w:rsidR="003C311D">
        <w:rPr>
          <w:bCs/>
          <w:color w:val="000000"/>
          <w:sz w:val="26"/>
          <w:szCs w:val="26"/>
        </w:rPr>
        <w:t xml:space="preserve">приложения 1 постановления </w:t>
      </w:r>
      <w:r w:rsidR="003C311D" w:rsidRPr="003C311D">
        <w:rPr>
          <w:sz w:val="26"/>
          <w:szCs w:val="26"/>
        </w:rPr>
        <w:t>Администрации района от 07.09.2020г. № 217 «</w:t>
      </w:r>
      <w:r w:rsidR="003C311D" w:rsidRPr="003C311D">
        <w:rPr>
          <w:bCs/>
          <w:sz w:val="26"/>
          <w:szCs w:val="26"/>
        </w:rPr>
        <w:t>О внесении изменений и дополнений в постановление Администрации района от 30.03.2020г. № 101 «Об у</w:t>
      </w:r>
      <w:r w:rsidR="003C311D" w:rsidRPr="003C311D">
        <w:rPr>
          <w:bCs/>
          <w:sz w:val="26"/>
          <w:szCs w:val="26"/>
        </w:rPr>
        <w:t>т</w:t>
      </w:r>
      <w:r w:rsidR="003C311D" w:rsidRPr="003C311D">
        <w:rPr>
          <w:bCs/>
          <w:sz w:val="26"/>
          <w:szCs w:val="26"/>
        </w:rPr>
        <w:t>вержден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</w:r>
      <w:r w:rsidR="003B5ABC">
        <w:rPr>
          <w:bCs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 части финансирования читать в новой редакции:</w:t>
      </w:r>
    </w:p>
    <w:tbl>
      <w:tblPr>
        <w:tblW w:w="0" w:type="auto"/>
        <w:tblLook w:val="01E0"/>
      </w:tblPr>
      <w:tblGrid>
        <w:gridCol w:w="3652"/>
        <w:gridCol w:w="425"/>
        <w:gridCol w:w="6063"/>
      </w:tblGrid>
      <w:tr w:rsidR="00F07A05" w:rsidRPr="00F56AA3" w:rsidTr="003B5ABC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</w:t>
            </w:r>
            <w:r w:rsidRPr="00F56AA3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си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425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</w:tcPr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общий объем финансирования за счет всех исто</w:t>
            </w:r>
            <w:r w:rsidRPr="00CF0EF8">
              <w:rPr>
                <w:sz w:val="26"/>
                <w:szCs w:val="26"/>
              </w:rPr>
              <w:t>ч</w:t>
            </w:r>
            <w:r w:rsidRPr="00CF0EF8">
              <w:rPr>
                <w:sz w:val="26"/>
                <w:szCs w:val="26"/>
              </w:rPr>
              <w:t xml:space="preserve">ников – </w:t>
            </w:r>
            <w:r w:rsidR="0066298C">
              <w:rPr>
                <w:sz w:val="26"/>
                <w:szCs w:val="26"/>
              </w:rPr>
              <w:t>111378,6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F533FF" w:rsidRPr="00CF0EF8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0</w:t>
            </w:r>
            <w:r w:rsidR="00F533FF"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31098,2</w:t>
            </w:r>
            <w:r w:rsidR="00F533FF"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1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40411,7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2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1D7C64">
              <w:rPr>
                <w:sz w:val="26"/>
                <w:szCs w:val="26"/>
              </w:rPr>
              <w:t>13482,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3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B82111" w:rsidRPr="00CF0EF8">
              <w:rPr>
                <w:sz w:val="26"/>
                <w:szCs w:val="26"/>
              </w:rPr>
              <w:t>1143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4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1146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5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348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краевого бюджета – </w:t>
            </w:r>
            <w:r w:rsidR="0066298C">
              <w:rPr>
                <w:sz w:val="26"/>
                <w:szCs w:val="26"/>
              </w:rPr>
              <w:t>92952,32</w:t>
            </w:r>
            <w:r w:rsidRPr="00CF0EF8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27119,2</w:t>
            </w:r>
            <w:r w:rsidR="00CF0EF8" w:rsidRPr="00CF0EF8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>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66298C">
              <w:rPr>
                <w:sz w:val="26"/>
                <w:szCs w:val="26"/>
              </w:rPr>
              <w:t>36156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1D7C64">
              <w:rPr>
                <w:sz w:val="26"/>
                <w:szCs w:val="26"/>
              </w:rPr>
              <w:t>5858,31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105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57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66298C">
              <w:rPr>
                <w:sz w:val="26"/>
                <w:szCs w:val="26"/>
              </w:rPr>
              <w:t>267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федерального бюджета – </w:t>
            </w:r>
            <w:r w:rsidR="0066298C">
              <w:rPr>
                <w:sz w:val="26"/>
                <w:szCs w:val="26"/>
              </w:rPr>
              <w:t>4823,178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1196,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1D7C64">
              <w:rPr>
                <w:sz w:val="26"/>
                <w:szCs w:val="26"/>
              </w:rPr>
              <w:t>526,87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B82111" w:rsidRPr="00CF0EF8">
              <w:rPr>
                <w:sz w:val="26"/>
                <w:szCs w:val="26"/>
              </w:rPr>
              <w:t>75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76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78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B82111" w:rsidRPr="00CF0EF8">
              <w:rPr>
                <w:sz w:val="26"/>
                <w:szCs w:val="26"/>
              </w:rPr>
              <w:t>79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местного бюджета – </w:t>
            </w:r>
            <w:r w:rsidR="0066298C">
              <w:rPr>
                <w:sz w:val="26"/>
                <w:szCs w:val="26"/>
              </w:rPr>
              <w:t>5062,169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1D7C64">
              <w:rPr>
                <w:sz w:val="26"/>
                <w:szCs w:val="26"/>
              </w:rPr>
              <w:t>2269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66298C">
              <w:rPr>
                <w:sz w:val="26"/>
                <w:szCs w:val="26"/>
              </w:rPr>
              <w:t>22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66298C">
              <w:rPr>
                <w:sz w:val="26"/>
                <w:szCs w:val="26"/>
              </w:rPr>
              <w:t>372,36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5</w:t>
            </w:r>
            <w:r w:rsidR="00810CF1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2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внебюджетных источников – </w:t>
            </w:r>
            <w:r w:rsidR="0066298C">
              <w:rPr>
                <w:sz w:val="26"/>
                <w:szCs w:val="26"/>
              </w:rPr>
              <w:t>8540,985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512,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1D7C64">
              <w:rPr>
                <w:sz w:val="26"/>
                <w:szCs w:val="26"/>
              </w:rPr>
              <w:t>1528,08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7F48C3" w:rsidRPr="00CF0EF8">
              <w:rPr>
                <w:sz w:val="26"/>
                <w:szCs w:val="26"/>
              </w:rPr>
              <w:t>65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7F48C3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6D7508" w:rsidRDefault="006D7508" w:rsidP="009815B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F81593" w:rsidRPr="00F56AA3" w:rsidRDefault="00F81593" w:rsidP="006043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  <w:sectPr w:rsidR="00F81593" w:rsidRPr="00F56AA3" w:rsidSect="005D2F09">
          <w:pgSz w:w="11909" w:h="16834"/>
          <w:pgMar w:top="853" w:right="567" w:bottom="568" w:left="1418" w:header="720" w:footer="720" w:gutter="0"/>
          <w:cols w:space="60"/>
          <w:noEndnote/>
        </w:sectPr>
      </w:pPr>
    </w:p>
    <w:p w:rsidR="006043D2" w:rsidRDefault="006043D2" w:rsidP="006043D2">
      <w:pPr>
        <w:pStyle w:val="ConsPlusNormal"/>
        <w:widowControl/>
        <w:snapToGrid w:val="0"/>
        <w:ind w:firstLine="0"/>
        <w:outlineLvl w:val="0"/>
        <w:rPr>
          <w:sz w:val="24"/>
          <w:szCs w:val="24"/>
        </w:rPr>
      </w:pPr>
    </w:p>
    <w:p w:rsidR="006043D2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043D2" w:rsidRDefault="00AB31D4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от 18 </w:t>
      </w:r>
      <w:r w:rsidR="00AF396F">
        <w:rPr>
          <w:sz w:val="26"/>
          <w:szCs w:val="26"/>
        </w:rPr>
        <w:t xml:space="preserve">декабря </w:t>
      </w:r>
      <w:r w:rsidR="006043D2" w:rsidRPr="00F56AA3">
        <w:rPr>
          <w:sz w:val="26"/>
          <w:szCs w:val="26"/>
        </w:rPr>
        <w:t xml:space="preserve">2020г. </w:t>
      </w:r>
      <w:r w:rsidR="006043D2">
        <w:rPr>
          <w:sz w:val="26"/>
          <w:szCs w:val="26"/>
        </w:rPr>
        <w:t xml:space="preserve">  </w:t>
      </w:r>
      <w:r w:rsidR="006043D2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338</w:t>
      </w:r>
    </w:p>
    <w:p w:rsidR="00F533FF" w:rsidRPr="00F56AA3" w:rsidRDefault="00F533FF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</w:pPr>
    </w:p>
    <w:p w:rsidR="00B543C0" w:rsidRPr="005E1D70" w:rsidRDefault="005E1D7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  <w:r w:rsidRPr="005E1D70">
        <w:rPr>
          <w:bCs/>
          <w:sz w:val="26"/>
          <w:szCs w:val="26"/>
        </w:rPr>
        <w:t>Изменения в</w:t>
      </w:r>
      <w:r w:rsidR="005537B9" w:rsidRPr="005E1D70">
        <w:rPr>
          <w:bCs/>
          <w:sz w:val="26"/>
          <w:szCs w:val="26"/>
        </w:rPr>
        <w:t xml:space="preserve"> перечень мероприятий </w:t>
      </w:r>
      <w:r w:rsidR="00B543C0" w:rsidRPr="005E1D70">
        <w:rPr>
          <w:bCs/>
          <w:sz w:val="26"/>
          <w:szCs w:val="26"/>
        </w:rPr>
        <w:t>муниципальной программы «Комплексное развитие сельских территорий</w:t>
      </w:r>
      <w:r w:rsidR="005537B9" w:rsidRPr="005E1D70">
        <w:rPr>
          <w:bCs/>
          <w:sz w:val="26"/>
          <w:szCs w:val="26"/>
        </w:rPr>
        <w:t xml:space="preserve"> </w:t>
      </w:r>
      <w:r w:rsidR="00B543C0" w:rsidRPr="005E1D70">
        <w:rPr>
          <w:bCs/>
          <w:sz w:val="26"/>
          <w:szCs w:val="26"/>
        </w:rPr>
        <w:t>муниципального образования Бурлинский район Алтайского края» на 2020–2025 годы</w:t>
      </w:r>
      <w:r w:rsidR="005537B9" w:rsidRPr="005E1D70">
        <w:rPr>
          <w:bCs/>
          <w:sz w:val="26"/>
          <w:szCs w:val="26"/>
        </w:rPr>
        <w:t xml:space="preserve"> мероприятия:</w:t>
      </w:r>
    </w:p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8"/>
        <w:gridCol w:w="1133"/>
        <w:gridCol w:w="998"/>
        <w:gridCol w:w="1008"/>
        <w:gridCol w:w="1133"/>
        <w:gridCol w:w="970"/>
        <w:gridCol w:w="1171"/>
        <w:gridCol w:w="1469"/>
      </w:tblGrid>
      <w:tr w:rsidR="00B543C0" w:rsidRPr="00F56AA3" w:rsidTr="00BC793D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9" w:right="19"/>
              <w:rPr>
                <w:b/>
              </w:rPr>
            </w:pPr>
            <w:proofErr w:type="spellStart"/>
            <w:r w:rsidRPr="00F56AA3">
              <w:rPr>
                <w:b/>
                <w:sz w:val="22"/>
                <w:szCs w:val="22"/>
              </w:rPr>
              <w:t>п</w:t>
            </w:r>
            <w:proofErr w:type="spellEnd"/>
            <w:r w:rsidRPr="00F56AA3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56AA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B543C0" w:rsidRPr="00F56AA3" w:rsidRDefault="00B543C0" w:rsidP="00F56AA3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</w:tc>
        <w:tc>
          <w:tcPr>
            <w:tcW w:w="74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</w:tc>
      </w:tr>
      <w:tr w:rsidR="00B543C0" w:rsidRPr="00F56AA3" w:rsidTr="00BC793D">
        <w:trPr>
          <w:trHeight w:hRule="exact" w:val="422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rPr>
                <w:b/>
              </w:rPr>
            </w:pPr>
          </w:p>
          <w:p w:rsidR="00B543C0" w:rsidRPr="00F56AA3" w:rsidRDefault="00B543C0" w:rsidP="00F56AA3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5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125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</w:p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43C0" w:rsidRPr="00F56AA3" w:rsidTr="00BC793D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3C0" w:rsidRPr="00F56AA3" w:rsidRDefault="00B543C0" w:rsidP="00F56AA3">
            <w:pPr>
              <w:shd w:val="clear" w:color="auto" w:fill="FFFFFF"/>
              <w:ind w:left="9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2</w:t>
            </w:r>
          </w:p>
        </w:tc>
      </w:tr>
      <w:tr w:rsidR="00A34818" w:rsidRPr="00F56AA3" w:rsidTr="00A34818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оздание благоприятных социально-экономических ус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й для выполнения сельскими территориями их общенаци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нальных функций и решения задач террит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риального ра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з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19"/>
            </w:pPr>
            <w:r w:rsidRPr="00F56AA3">
              <w:rPr>
                <w:sz w:val="22"/>
                <w:szCs w:val="22"/>
              </w:rPr>
              <w:t>2020-2025 гг.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31098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40411,7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3482,6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14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348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11378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6428F2" w:rsidRPr="00F56AA3" w:rsidTr="00A34818">
        <w:trPr>
          <w:trHeight w:hRule="exact" w:val="24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/>
          <w:p w:rsidR="006428F2" w:rsidRPr="00F56AA3" w:rsidRDefault="006428F2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8F2" w:rsidRPr="00F56AA3" w:rsidRDefault="006428F2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34818" w:rsidRPr="00F56AA3" w:rsidTr="00A34818">
        <w:trPr>
          <w:trHeight w:val="466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196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526,87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7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7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7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79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4823,1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A34818" w:rsidRPr="00F56AA3" w:rsidTr="00A34818">
        <w:trPr>
          <w:trHeight w:hRule="exact" w:val="652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711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36156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5858,3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05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05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67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92952,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34818" w:rsidRPr="00F56AA3" w:rsidTr="00A34818">
        <w:trPr>
          <w:trHeight w:hRule="exact" w:val="538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26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2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372,36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5062,1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34818" w:rsidRPr="00F56AA3" w:rsidTr="00A34818">
        <w:trPr>
          <w:trHeight w:hRule="exact" w:val="73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/>
          <w:p w:rsidR="00A34818" w:rsidRPr="00F56AA3" w:rsidRDefault="00A34818" w:rsidP="00F56AA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51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528,08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6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8540,9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18" w:rsidRPr="00F56AA3" w:rsidRDefault="00A34818" w:rsidP="00F56AA3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F342C9" w:rsidRPr="00F56AA3" w:rsidTr="009D50A4">
        <w:trPr>
          <w:trHeight w:hRule="exact" w:val="3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77"/>
            </w:pPr>
            <w:r w:rsidRPr="00F56AA3">
              <w:rPr>
                <w:sz w:val="22"/>
                <w:szCs w:val="22"/>
              </w:rPr>
              <w:t>2</w:t>
            </w:r>
          </w:p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10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 xml:space="preserve">Задача  1. </w:t>
            </w:r>
            <w:r w:rsidRPr="00F56AA3">
              <w:rPr>
                <w:b/>
                <w:color w:val="000000"/>
                <w:sz w:val="22"/>
                <w:szCs w:val="22"/>
              </w:rPr>
              <w:t>Создание условий для обеспечения сельского</w:t>
            </w:r>
            <w:r w:rsidRPr="00F56AA3">
              <w:rPr>
                <w:b/>
                <w:sz w:val="22"/>
                <w:szCs w:val="22"/>
              </w:rPr>
              <w:t xml:space="preserve"> </w:t>
            </w:r>
            <w:r w:rsidRPr="00F56AA3">
              <w:rPr>
                <w:b/>
                <w:color w:val="000000"/>
                <w:sz w:val="22"/>
                <w:szCs w:val="22"/>
              </w:rPr>
              <w:t>н</w:t>
            </w:r>
            <w:r w:rsidRPr="00F56AA3">
              <w:rPr>
                <w:b/>
                <w:color w:val="000000"/>
                <w:sz w:val="22"/>
                <w:szCs w:val="22"/>
              </w:rPr>
              <w:t>а</w:t>
            </w:r>
            <w:r w:rsidRPr="00F56AA3">
              <w:rPr>
                <w:b/>
                <w:color w:val="000000"/>
                <w:sz w:val="22"/>
                <w:szCs w:val="22"/>
              </w:rPr>
              <w:t>селения доступным и ко</w:t>
            </w:r>
            <w:r w:rsidRPr="00F56AA3">
              <w:rPr>
                <w:b/>
                <w:color w:val="000000"/>
                <w:sz w:val="22"/>
                <w:szCs w:val="22"/>
              </w:rPr>
              <w:t>м</w:t>
            </w:r>
            <w:r w:rsidRPr="00F56AA3">
              <w:rPr>
                <w:b/>
                <w:color w:val="000000"/>
                <w:sz w:val="22"/>
                <w:szCs w:val="22"/>
              </w:rPr>
              <w:t>фортным жильем</w:t>
            </w:r>
          </w:p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0-2025</w:t>
            </w:r>
          </w:p>
          <w:p w:rsidR="00F342C9" w:rsidRPr="00F56AA3" w:rsidRDefault="00F342C9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гг.</w:t>
            </w:r>
          </w:p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  <w:p w:rsidR="00F342C9" w:rsidRPr="00F56AA3" w:rsidRDefault="00F342C9" w:rsidP="009D50A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jc w:val="center"/>
              <w:rPr>
                <w:b/>
              </w:rPr>
            </w:pPr>
            <w:r w:rsidRPr="00F342C9">
              <w:rPr>
                <w:b/>
              </w:rPr>
              <w:t>11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ind w:left="115"/>
              <w:jc w:val="center"/>
              <w:rPr>
                <w:b/>
              </w:rPr>
            </w:pPr>
            <w:r w:rsidRPr="00F342C9">
              <w:rPr>
                <w:b/>
              </w:rPr>
              <w:t>760,28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13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13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13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138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7280,2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F342C9" w:rsidRPr="00F56AA3" w:rsidTr="009D50A4">
        <w:trPr>
          <w:trHeight w:hRule="exact" w:val="23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F342C9" w:rsidRPr="00F56AA3" w:rsidTr="009D50A4">
        <w:trPr>
          <w:trHeight w:hRule="exact" w:val="84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jc w:val="center"/>
              <w:rPr>
                <w:b/>
              </w:rPr>
            </w:pPr>
            <w:r w:rsidRPr="00F342C9">
              <w:rPr>
                <w:b/>
              </w:rPr>
              <w:t>77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26,87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7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7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7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79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4406,4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10" w:right="28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F342C9" w:rsidRPr="00F56AA3" w:rsidTr="00CC032D">
        <w:trPr>
          <w:trHeight w:hRule="exact" w:val="34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jc w:val="center"/>
              <w:rPr>
                <w:b/>
              </w:rPr>
            </w:pPr>
            <w:r w:rsidRPr="00F342C9">
              <w:rPr>
                <w:b/>
              </w:rPr>
              <w:t>7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ind w:left="115"/>
              <w:jc w:val="center"/>
              <w:rPr>
                <w:b/>
              </w:rPr>
            </w:pPr>
            <w:r w:rsidRPr="00F342C9">
              <w:rPr>
                <w:b/>
              </w:rPr>
              <w:t>5,32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9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2308,22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F342C9" w:rsidRPr="00F56AA3" w:rsidTr="009D50A4">
        <w:trPr>
          <w:trHeight w:hRule="exact" w:val="489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ind w:left="173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F342C9" w:rsidRPr="00F56AA3" w:rsidTr="009D50A4">
        <w:trPr>
          <w:trHeight w:hRule="exact" w:val="775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/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F342C9">
              <w:rPr>
                <w:b/>
                <w:lang w:val="en-US"/>
              </w:rPr>
              <w:t>33</w:t>
            </w:r>
            <w:r w:rsidRPr="00F342C9">
              <w:rPr>
                <w:b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ind w:left="106"/>
              <w:jc w:val="center"/>
              <w:rPr>
                <w:b/>
              </w:rPr>
            </w:pPr>
            <w:r w:rsidRPr="00F342C9">
              <w:rPr>
                <w:b/>
              </w:rPr>
              <w:t>228,0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9D50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42C9" w:rsidRPr="00F342C9" w:rsidRDefault="00F342C9" w:rsidP="00AC21C1">
            <w:pPr>
              <w:shd w:val="clear" w:color="auto" w:fill="FFFFFF"/>
              <w:jc w:val="center"/>
              <w:rPr>
                <w:b/>
              </w:rPr>
            </w:pPr>
            <w:r w:rsidRPr="00F342C9">
              <w:rPr>
                <w:b/>
              </w:rPr>
              <w:t>565,5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C9" w:rsidRPr="00F56AA3" w:rsidRDefault="00F342C9" w:rsidP="009D50A4">
            <w:pPr>
              <w:shd w:val="clear" w:color="auto" w:fill="FFFFFF"/>
              <w:ind w:left="10" w:right="355" w:hanging="10"/>
              <w:rPr>
                <w:sz w:val="22"/>
                <w:szCs w:val="22"/>
              </w:rPr>
            </w:pPr>
            <w:r w:rsidRPr="00F56AA3">
              <w:rPr>
                <w:sz w:val="22"/>
                <w:szCs w:val="22"/>
              </w:rPr>
              <w:t>внебю</w:t>
            </w:r>
            <w:r w:rsidRPr="00F56AA3">
              <w:rPr>
                <w:sz w:val="22"/>
                <w:szCs w:val="22"/>
              </w:rPr>
              <w:t>д</w:t>
            </w:r>
            <w:r w:rsidRPr="00F56AA3">
              <w:rPr>
                <w:sz w:val="22"/>
                <w:szCs w:val="22"/>
              </w:rPr>
              <w:t>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850181" w:rsidRPr="00F56AA3" w:rsidRDefault="00850181" w:rsidP="00850181">
      <w:pPr>
        <w:rPr>
          <w:sz w:val="2"/>
          <w:szCs w:val="2"/>
        </w:rPr>
      </w:pPr>
    </w:p>
    <w:p w:rsidR="00850181" w:rsidRDefault="00850181" w:rsidP="00850181">
      <w:r>
        <w:br w:type="page"/>
      </w:r>
    </w:p>
    <w:tbl>
      <w:tblPr>
        <w:tblW w:w="15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9"/>
        <w:gridCol w:w="3317"/>
        <w:gridCol w:w="966"/>
        <w:gridCol w:w="1698"/>
        <w:gridCol w:w="1018"/>
        <w:gridCol w:w="1133"/>
        <w:gridCol w:w="989"/>
        <w:gridCol w:w="1018"/>
        <w:gridCol w:w="1133"/>
        <w:gridCol w:w="970"/>
        <w:gridCol w:w="1162"/>
        <w:gridCol w:w="1503"/>
      </w:tblGrid>
      <w:tr w:rsidR="00BC4364" w:rsidRPr="00F56AA3" w:rsidTr="009D50A4">
        <w:trPr>
          <w:trHeight w:hRule="exact" w:val="346"/>
        </w:trPr>
        <w:tc>
          <w:tcPr>
            <w:tcW w:w="449" w:type="dxa"/>
            <w:vMerge w:val="restart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  <w:ind w:left="67"/>
            </w:pPr>
            <w:r w:rsidRPr="00F56AA3">
              <w:rPr>
                <w:sz w:val="22"/>
                <w:szCs w:val="22"/>
              </w:rPr>
              <w:lastRenderedPageBreak/>
              <w:t>3</w:t>
            </w:r>
          </w:p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</w:tc>
        <w:tc>
          <w:tcPr>
            <w:tcW w:w="3317" w:type="dxa"/>
            <w:vMerge w:val="restart"/>
            <w:shd w:val="clear" w:color="auto" w:fill="FFFFFF"/>
          </w:tcPr>
          <w:p w:rsidR="00BC4364" w:rsidRPr="00F56AA3" w:rsidRDefault="00BC4364" w:rsidP="009D50A4">
            <w:r w:rsidRPr="00F56AA3">
              <w:t>Мероприятие 1.1. Улучшение ж</w:t>
            </w:r>
            <w:r w:rsidRPr="00F56AA3">
              <w:t>и</w:t>
            </w:r>
            <w:r w:rsidRPr="00F56AA3">
              <w:t>лищных условий граждан, прож</w:t>
            </w:r>
            <w:r w:rsidRPr="00F56AA3">
              <w:t>и</w:t>
            </w:r>
            <w:r w:rsidRPr="00F56AA3">
              <w:t xml:space="preserve">вающих в сельской местности </w:t>
            </w:r>
          </w:p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</w:tc>
        <w:tc>
          <w:tcPr>
            <w:tcW w:w="966" w:type="dxa"/>
            <w:vMerge w:val="restart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0-2025 гг.</w:t>
            </w:r>
          </w:p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</w:tc>
        <w:tc>
          <w:tcPr>
            <w:tcW w:w="1698" w:type="dxa"/>
            <w:vMerge w:val="restart"/>
            <w:shd w:val="clear" w:color="auto" w:fill="FFFFFF"/>
          </w:tcPr>
          <w:p w:rsidR="00BC4364" w:rsidRPr="00F56AA3" w:rsidRDefault="00BC4364" w:rsidP="009D50A4">
            <w:r w:rsidRPr="00F56AA3">
              <w:t>Администрация района</w:t>
            </w:r>
          </w:p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642579" w:rsidP="009D50A4">
            <w:pPr>
              <w:jc w:val="center"/>
            </w:pPr>
            <w:r>
              <w:t>112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ind w:left="115"/>
              <w:jc w:val="center"/>
            </w:pPr>
            <w:r w:rsidRPr="00BC4364">
              <w:t>760,28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1309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133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1362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1389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F342C9" w:rsidP="009D50A4">
            <w:pPr>
              <w:shd w:val="clear" w:color="auto" w:fill="FFFFFF"/>
              <w:jc w:val="center"/>
            </w:pPr>
            <w:r>
              <w:t>7280,285</w:t>
            </w: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BC4364" w:rsidRPr="00F56AA3" w:rsidTr="009D50A4">
        <w:trPr>
          <w:trHeight w:hRule="exact" w:val="230"/>
        </w:trPr>
        <w:tc>
          <w:tcPr>
            <w:tcW w:w="449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3317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966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698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jc w:val="center"/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BC4364" w:rsidRPr="00F56AA3" w:rsidTr="009D50A4">
        <w:trPr>
          <w:trHeight w:hRule="exact" w:val="863"/>
        </w:trPr>
        <w:tc>
          <w:tcPr>
            <w:tcW w:w="449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3317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966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698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642579" w:rsidP="009D50A4">
            <w:pPr>
              <w:jc w:val="center"/>
            </w:pPr>
            <w:r>
              <w:t>779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526,87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75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76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783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798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F342C9" w:rsidP="009D50A4">
            <w:pPr>
              <w:shd w:val="clear" w:color="auto" w:fill="FFFFFF"/>
              <w:jc w:val="center"/>
            </w:pPr>
            <w:r>
              <w:t>4406,478</w:t>
            </w: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BC4364" w:rsidRPr="00F56AA3" w:rsidTr="009D50A4">
        <w:trPr>
          <w:trHeight w:hRule="exact" w:val="480"/>
        </w:trPr>
        <w:tc>
          <w:tcPr>
            <w:tcW w:w="449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3317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966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698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642579" w:rsidP="009D50A4">
            <w:pPr>
              <w:jc w:val="center"/>
            </w:pPr>
            <w:r>
              <w:t>7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ind w:left="115"/>
              <w:jc w:val="center"/>
            </w:pPr>
            <w:r w:rsidRPr="00BC4364">
              <w:t>5,322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55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56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579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  <w:r w:rsidRPr="00BC4364">
              <w:t>591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F342C9" w:rsidP="009D50A4">
            <w:pPr>
              <w:shd w:val="clear" w:color="auto" w:fill="FFFFFF"/>
              <w:jc w:val="center"/>
            </w:pPr>
            <w:r>
              <w:t>2308,222</w:t>
            </w: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BC4364" w:rsidRPr="00F56AA3" w:rsidTr="009D50A4">
        <w:trPr>
          <w:trHeight w:hRule="exact" w:val="470"/>
        </w:trPr>
        <w:tc>
          <w:tcPr>
            <w:tcW w:w="449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3317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966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698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ind w:left="173"/>
              <w:jc w:val="center"/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BC4364" w:rsidRPr="00F56AA3" w:rsidTr="009D50A4">
        <w:trPr>
          <w:trHeight w:hRule="exact" w:val="747"/>
        </w:trPr>
        <w:tc>
          <w:tcPr>
            <w:tcW w:w="449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3317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966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698" w:type="dxa"/>
            <w:vMerge/>
            <w:shd w:val="clear" w:color="auto" w:fill="FFFFFF"/>
          </w:tcPr>
          <w:p w:rsidR="00BC4364" w:rsidRPr="00F56AA3" w:rsidRDefault="00BC4364" w:rsidP="009D50A4"/>
        </w:tc>
        <w:tc>
          <w:tcPr>
            <w:tcW w:w="1018" w:type="dxa"/>
            <w:shd w:val="clear" w:color="auto" w:fill="FFFFFF"/>
            <w:vAlign w:val="center"/>
          </w:tcPr>
          <w:p w:rsidR="00BC4364" w:rsidRPr="00642579" w:rsidRDefault="00642579" w:rsidP="009D50A4">
            <w:pPr>
              <w:shd w:val="clear" w:color="auto" w:fill="FFFFFF"/>
              <w:ind w:left="173"/>
              <w:jc w:val="center"/>
            </w:pPr>
            <w:r>
              <w:rPr>
                <w:lang w:val="en-US"/>
              </w:rPr>
              <w:t>33</w:t>
            </w:r>
            <w:r>
              <w:t>7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ind w:left="106"/>
              <w:jc w:val="center"/>
            </w:pPr>
            <w:r w:rsidRPr="00BC4364">
              <w:t>228,08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018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BC4364" w:rsidRPr="00BC4364" w:rsidRDefault="00BC4364" w:rsidP="009D50A4">
            <w:pPr>
              <w:shd w:val="clear" w:color="auto" w:fill="FFFFFF"/>
              <w:jc w:val="center"/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BC4364" w:rsidRPr="00BC4364" w:rsidRDefault="00F342C9" w:rsidP="009D50A4">
            <w:pPr>
              <w:shd w:val="clear" w:color="auto" w:fill="FFFFFF"/>
              <w:jc w:val="center"/>
            </w:pPr>
            <w:r>
              <w:t>565,585</w:t>
            </w:r>
          </w:p>
        </w:tc>
        <w:tc>
          <w:tcPr>
            <w:tcW w:w="1503" w:type="dxa"/>
            <w:shd w:val="clear" w:color="auto" w:fill="FFFFFF"/>
          </w:tcPr>
          <w:p w:rsidR="00BC4364" w:rsidRPr="00F56AA3" w:rsidRDefault="00BC4364" w:rsidP="009D50A4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Style w:val="a3"/>
        <w:tblW w:w="15356" w:type="dxa"/>
        <w:tblInd w:w="108" w:type="dxa"/>
        <w:tblLook w:val="04A0"/>
      </w:tblPr>
      <w:tblGrid>
        <w:gridCol w:w="448"/>
        <w:gridCol w:w="3291"/>
        <w:gridCol w:w="961"/>
        <w:gridCol w:w="1691"/>
        <w:gridCol w:w="1020"/>
        <w:gridCol w:w="1122"/>
        <w:gridCol w:w="1052"/>
        <w:gridCol w:w="1015"/>
        <w:gridCol w:w="1153"/>
        <w:gridCol w:w="948"/>
        <w:gridCol w:w="1158"/>
        <w:gridCol w:w="1497"/>
      </w:tblGrid>
      <w:tr w:rsidR="00A34818" w:rsidRPr="00F56AA3" w:rsidTr="00A34818">
        <w:tc>
          <w:tcPr>
            <w:tcW w:w="448" w:type="dxa"/>
            <w:vMerge w:val="restart"/>
          </w:tcPr>
          <w:p w:rsidR="00A34818" w:rsidRPr="00F56AA3" w:rsidRDefault="00A34818" w:rsidP="00383D33">
            <w:r>
              <w:t>4</w:t>
            </w:r>
          </w:p>
        </w:tc>
        <w:tc>
          <w:tcPr>
            <w:tcW w:w="3291" w:type="dxa"/>
            <w:vMerge w:val="restart"/>
          </w:tcPr>
          <w:p w:rsidR="00A34818" w:rsidRPr="00F56AA3" w:rsidRDefault="00A34818" w:rsidP="00383D33">
            <w:pPr>
              <w:rPr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 xml:space="preserve">Задача  3. </w:t>
            </w:r>
            <w:r w:rsidRPr="00F56AA3">
              <w:rPr>
                <w:b/>
                <w:color w:val="000000"/>
                <w:sz w:val="22"/>
                <w:szCs w:val="22"/>
              </w:rPr>
              <w:t>Создание   и   разв</w:t>
            </w:r>
            <w:r w:rsidRPr="00F56AA3">
              <w:rPr>
                <w:b/>
                <w:color w:val="000000"/>
                <w:sz w:val="22"/>
                <w:szCs w:val="22"/>
              </w:rPr>
              <w:t>и</w:t>
            </w:r>
            <w:r w:rsidRPr="00F56AA3">
              <w:rPr>
                <w:b/>
                <w:color w:val="000000"/>
                <w:sz w:val="22"/>
                <w:szCs w:val="22"/>
              </w:rPr>
              <w:t>тие   инфраструктуры   на сельских территориях</w:t>
            </w:r>
          </w:p>
        </w:tc>
        <w:tc>
          <w:tcPr>
            <w:tcW w:w="961" w:type="dxa"/>
            <w:vMerge w:val="restart"/>
          </w:tcPr>
          <w:p w:rsidR="00A34818" w:rsidRPr="00F56AA3" w:rsidRDefault="00A34818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0-2025 гг.</w:t>
            </w:r>
          </w:p>
          <w:p w:rsidR="00A34818" w:rsidRPr="00F56AA3" w:rsidRDefault="00A34818" w:rsidP="00383D33"/>
        </w:tc>
        <w:tc>
          <w:tcPr>
            <w:tcW w:w="1691" w:type="dxa"/>
            <w:vMerge w:val="restart"/>
          </w:tcPr>
          <w:p w:rsidR="00A34818" w:rsidRPr="00F56AA3" w:rsidRDefault="00A34818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29873,2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37551,48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4073,684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10000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10000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200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93498,36</w:t>
            </w:r>
          </w:p>
        </w:tc>
        <w:tc>
          <w:tcPr>
            <w:tcW w:w="1497" w:type="dxa"/>
          </w:tcPr>
          <w:p w:rsidR="00A34818" w:rsidRPr="00F56AA3" w:rsidRDefault="00A34818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6428F2" w:rsidRPr="00F56AA3" w:rsidTr="00A34818">
        <w:tc>
          <w:tcPr>
            <w:tcW w:w="448" w:type="dxa"/>
            <w:vMerge/>
          </w:tcPr>
          <w:p w:rsidR="006428F2" w:rsidRPr="00F56AA3" w:rsidRDefault="006428F2" w:rsidP="00383D33"/>
        </w:tc>
        <w:tc>
          <w:tcPr>
            <w:tcW w:w="3291" w:type="dxa"/>
            <w:vMerge/>
          </w:tcPr>
          <w:p w:rsidR="006428F2" w:rsidRPr="00F56AA3" w:rsidRDefault="006428F2" w:rsidP="00383D33"/>
        </w:tc>
        <w:tc>
          <w:tcPr>
            <w:tcW w:w="961" w:type="dxa"/>
            <w:vMerge/>
          </w:tcPr>
          <w:p w:rsidR="006428F2" w:rsidRPr="00F56AA3" w:rsidRDefault="006428F2" w:rsidP="00383D33"/>
        </w:tc>
        <w:tc>
          <w:tcPr>
            <w:tcW w:w="1691" w:type="dxa"/>
            <w:vMerge/>
          </w:tcPr>
          <w:p w:rsidR="006428F2" w:rsidRPr="00F56AA3" w:rsidRDefault="006428F2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6428F2" w:rsidRPr="00A34818" w:rsidRDefault="006428F2" w:rsidP="00A348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</w:tcPr>
          <w:p w:rsidR="006428F2" w:rsidRPr="00F56AA3" w:rsidRDefault="006428F2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383D33"/>
        </w:tc>
        <w:tc>
          <w:tcPr>
            <w:tcW w:w="3291" w:type="dxa"/>
            <w:vMerge/>
          </w:tcPr>
          <w:p w:rsidR="00A34818" w:rsidRPr="00F56AA3" w:rsidRDefault="00A34818" w:rsidP="00383D33"/>
        </w:tc>
        <w:tc>
          <w:tcPr>
            <w:tcW w:w="961" w:type="dxa"/>
            <w:vMerge/>
          </w:tcPr>
          <w:p w:rsidR="00A34818" w:rsidRPr="00F56AA3" w:rsidRDefault="00A34818" w:rsidP="00383D33"/>
        </w:tc>
        <w:tc>
          <w:tcPr>
            <w:tcW w:w="1691" w:type="dxa"/>
            <w:vMerge/>
          </w:tcPr>
          <w:p w:rsidR="00A34818" w:rsidRPr="00F56AA3" w:rsidRDefault="00A34818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416,7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416,7</w:t>
            </w:r>
          </w:p>
        </w:tc>
        <w:tc>
          <w:tcPr>
            <w:tcW w:w="1497" w:type="dxa"/>
          </w:tcPr>
          <w:p w:rsidR="00A34818" w:rsidRPr="00F56AA3" w:rsidRDefault="00A34818" w:rsidP="00383D3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383D33"/>
        </w:tc>
        <w:tc>
          <w:tcPr>
            <w:tcW w:w="3291" w:type="dxa"/>
            <w:vMerge/>
          </w:tcPr>
          <w:p w:rsidR="00A34818" w:rsidRPr="00F56AA3" w:rsidRDefault="00A34818" w:rsidP="00383D33"/>
        </w:tc>
        <w:tc>
          <w:tcPr>
            <w:tcW w:w="961" w:type="dxa"/>
            <w:vMerge/>
          </w:tcPr>
          <w:p w:rsidR="00A34818" w:rsidRPr="00F56AA3" w:rsidRDefault="00A34818" w:rsidP="00383D33"/>
        </w:tc>
        <w:tc>
          <w:tcPr>
            <w:tcW w:w="1691" w:type="dxa"/>
            <w:vMerge/>
          </w:tcPr>
          <w:p w:rsidR="00A34818" w:rsidRPr="00F56AA3" w:rsidRDefault="00A34818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27011,3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35351,48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3701,315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9900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9900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198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87844,1</w:t>
            </w:r>
          </w:p>
        </w:tc>
        <w:tc>
          <w:tcPr>
            <w:tcW w:w="1497" w:type="dxa"/>
          </w:tcPr>
          <w:p w:rsidR="00A34818" w:rsidRPr="00F56AA3" w:rsidRDefault="00A34818" w:rsidP="00383D3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383D33"/>
        </w:tc>
        <w:tc>
          <w:tcPr>
            <w:tcW w:w="3291" w:type="dxa"/>
            <w:vMerge/>
          </w:tcPr>
          <w:p w:rsidR="00A34818" w:rsidRPr="00F56AA3" w:rsidRDefault="00A34818" w:rsidP="00383D33"/>
        </w:tc>
        <w:tc>
          <w:tcPr>
            <w:tcW w:w="961" w:type="dxa"/>
            <w:vMerge/>
          </w:tcPr>
          <w:p w:rsidR="00A34818" w:rsidRPr="00F56AA3" w:rsidRDefault="00A34818" w:rsidP="00383D33"/>
        </w:tc>
        <w:tc>
          <w:tcPr>
            <w:tcW w:w="1691" w:type="dxa"/>
            <w:vMerge/>
          </w:tcPr>
          <w:p w:rsidR="00A34818" w:rsidRPr="00F56AA3" w:rsidRDefault="00A34818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2269,8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2200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372,369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100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100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2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5062,169</w:t>
            </w:r>
          </w:p>
        </w:tc>
        <w:tc>
          <w:tcPr>
            <w:tcW w:w="1497" w:type="dxa"/>
          </w:tcPr>
          <w:p w:rsidR="00A34818" w:rsidRPr="00F56AA3" w:rsidRDefault="00A34818" w:rsidP="00383D3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383D33"/>
        </w:tc>
        <w:tc>
          <w:tcPr>
            <w:tcW w:w="3291" w:type="dxa"/>
            <w:vMerge/>
          </w:tcPr>
          <w:p w:rsidR="00A34818" w:rsidRPr="00F56AA3" w:rsidRDefault="00A34818" w:rsidP="00383D33"/>
        </w:tc>
        <w:tc>
          <w:tcPr>
            <w:tcW w:w="961" w:type="dxa"/>
            <w:vMerge/>
          </w:tcPr>
          <w:p w:rsidR="00A34818" w:rsidRPr="00F56AA3" w:rsidRDefault="00A34818" w:rsidP="00383D33"/>
        </w:tc>
        <w:tc>
          <w:tcPr>
            <w:tcW w:w="1691" w:type="dxa"/>
            <w:vMerge/>
          </w:tcPr>
          <w:p w:rsidR="00A34818" w:rsidRPr="00F56AA3" w:rsidRDefault="00A34818" w:rsidP="00383D33"/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175,4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</w:rPr>
            </w:pPr>
            <w:r w:rsidRPr="00A34818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34818" w:rsidRPr="00A34818" w:rsidRDefault="00A34818" w:rsidP="00A34818">
            <w:pPr>
              <w:jc w:val="center"/>
              <w:rPr>
                <w:b/>
                <w:color w:val="000000"/>
              </w:rPr>
            </w:pPr>
            <w:r w:rsidRPr="00A34818">
              <w:rPr>
                <w:b/>
                <w:color w:val="000000"/>
              </w:rPr>
              <w:t>175,4</w:t>
            </w:r>
          </w:p>
        </w:tc>
        <w:tc>
          <w:tcPr>
            <w:tcW w:w="1497" w:type="dxa"/>
          </w:tcPr>
          <w:p w:rsidR="00A34818" w:rsidRPr="00F56AA3" w:rsidRDefault="00A34818" w:rsidP="00383D3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1022"/>
        <w:gridCol w:w="1134"/>
        <w:gridCol w:w="980"/>
        <w:gridCol w:w="1022"/>
        <w:gridCol w:w="1161"/>
        <w:gridCol w:w="952"/>
        <w:gridCol w:w="1162"/>
        <w:gridCol w:w="1498"/>
      </w:tblGrid>
      <w:tr w:rsidR="00F92851" w:rsidRPr="00F56AA3" w:rsidTr="00715C5A">
        <w:tc>
          <w:tcPr>
            <w:tcW w:w="448" w:type="dxa"/>
            <w:vMerge w:val="restart"/>
          </w:tcPr>
          <w:p w:rsidR="00F92851" w:rsidRPr="00F56AA3" w:rsidRDefault="00715C5A" w:rsidP="00637EE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18" w:type="dxa"/>
            <w:vMerge w:val="restart"/>
          </w:tcPr>
          <w:p w:rsidR="00F92851" w:rsidRPr="00F56AA3" w:rsidRDefault="00F92851" w:rsidP="00F92851">
            <w:pPr>
              <w:widowControl w:val="0"/>
              <w:autoSpaceDE w:val="0"/>
              <w:autoSpaceDN w:val="0"/>
              <w:adjustRightInd w:val="0"/>
            </w:pPr>
            <w:r w:rsidRPr="00F56AA3">
              <w:t>Мероприятие 3.</w:t>
            </w:r>
            <w:r>
              <w:t>1</w:t>
            </w:r>
            <w:r w:rsidRPr="00F56AA3">
              <w:t xml:space="preserve">. </w:t>
            </w:r>
            <w:r w:rsidRPr="00637EED">
              <w:rPr>
                <w:bCs/>
              </w:rPr>
              <w:t>Капитальный ремонт тепловых сетей в селе Бурла</w:t>
            </w:r>
          </w:p>
        </w:tc>
        <w:tc>
          <w:tcPr>
            <w:tcW w:w="966" w:type="dxa"/>
            <w:vMerge w:val="restart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37EED">
              <w:rPr>
                <w:sz w:val="22"/>
                <w:szCs w:val="22"/>
              </w:rPr>
              <w:t xml:space="preserve"> г.</w:t>
            </w:r>
          </w:p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 w:val="restart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трация района</w:t>
            </w:r>
          </w:p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30,93</w:t>
            </w:r>
          </w:p>
        </w:tc>
        <w:tc>
          <w:tcPr>
            <w:tcW w:w="980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F92851" w:rsidRPr="00F56AA3" w:rsidRDefault="00F92851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30,93</w:t>
            </w:r>
          </w:p>
        </w:tc>
        <w:tc>
          <w:tcPr>
            <w:tcW w:w="1498" w:type="dxa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всего</w:t>
            </w:r>
          </w:p>
        </w:tc>
      </w:tr>
      <w:tr w:rsidR="00F92851" w:rsidRPr="00F56AA3" w:rsidTr="00715C5A">
        <w:tc>
          <w:tcPr>
            <w:tcW w:w="44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F92851" w:rsidRPr="00F56AA3" w:rsidRDefault="00F92851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в том числе:</w:t>
            </w:r>
          </w:p>
        </w:tc>
      </w:tr>
      <w:tr w:rsidR="00F92851" w:rsidRPr="00F56AA3" w:rsidTr="00715C5A">
        <w:tc>
          <w:tcPr>
            <w:tcW w:w="44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F92851" w:rsidRPr="00F56AA3" w:rsidRDefault="00F92851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637EED">
              <w:rPr>
                <w:sz w:val="22"/>
                <w:szCs w:val="22"/>
              </w:rPr>
              <w:t>федераль</w:t>
            </w:r>
            <w:r w:rsidRPr="00637EED">
              <w:rPr>
                <w:sz w:val="22"/>
                <w:szCs w:val="22"/>
              </w:rPr>
              <w:softHyphen/>
              <w:t>ный бюд</w:t>
            </w:r>
            <w:r w:rsidRPr="00637EED">
              <w:rPr>
                <w:sz w:val="22"/>
                <w:szCs w:val="22"/>
              </w:rPr>
              <w:softHyphen/>
              <w:t>жет</w:t>
            </w:r>
          </w:p>
        </w:tc>
      </w:tr>
      <w:tr w:rsidR="00F92851" w:rsidRPr="00F56AA3" w:rsidTr="00715C5A">
        <w:tc>
          <w:tcPr>
            <w:tcW w:w="44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53</w:t>
            </w:r>
          </w:p>
        </w:tc>
        <w:tc>
          <w:tcPr>
            <w:tcW w:w="980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F92851" w:rsidRPr="00F56AA3" w:rsidRDefault="00F92851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5,53</w:t>
            </w:r>
          </w:p>
        </w:tc>
        <w:tc>
          <w:tcPr>
            <w:tcW w:w="1498" w:type="dxa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637EED">
              <w:rPr>
                <w:sz w:val="22"/>
                <w:szCs w:val="22"/>
              </w:rPr>
              <w:t>краевой бюджет</w:t>
            </w:r>
          </w:p>
        </w:tc>
      </w:tr>
      <w:tr w:rsidR="00F92851" w:rsidRPr="00F56AA3" w:rsidTr="00715C5A">
        <w:tc>
          <w:tcPr>
            <w:tcW w:w="44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4</w:t>
            </w:r>
          </w:p>
        </w:tc>
        <w:tc>
          <w:tcPr>
            <w:tcW w:w="980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F92851" w:rsidRPr="00F56AA3" w:rsidRDefault="00F92851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F92851" w:rsidRPr="00F56AA3" w:rsidRDefault="00F92851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4</w:t>
            </w:r>
          </w:p>
        </w:tc>
        <w:tc>
          <w:tcPr>
            <w:tcW w:w="1498" w:type="dxa"/>
          </w:tcPr>
          <w:p w:rsidR="00F92851" w:rsidRPr="00F56AA3" w:rsidRDefault="00F92851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637EED">
              <w:rPr>
                <w:sz w:val="22"/>
                <w:szCs w:val="22"/>
              </w:rPr>
              <w:t>местный бюджет</w:t>
            </w:r>
          </w:p>
        </w:tc>
      </w:tr>
      <w:tr w:rsidR="00637EED" w:rsidRPr="00F56AA3" w:rsidTr="00715C5A">
        <w:trPr>
          <w:trHeight w:val="826"/>
        </w:trPr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637EED">
              <w:rPr>
                <w:sz w:val="22"/>
                <w:szCs w:val="22"/>
              </w:rPr>
              <w:t>внебюджет</w:t>
            </w:r>
            <w:r w:rsidRPr="00637EED">
              <w:rPr>
                <w:sz w:val="22"/>
                <w:szCs w:val="22"/>
              </w:rPr>
              <w:softHyphen/>
              <w:t>ные источ</w:t>
            </w:r>
            <w:r w:rsidRPr="00637EED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9760EF" w:rsidRDefault="009760EF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1022"/>
        <w:gridCol w:w="1134"/>
        <w:gridCol w:w="980"/>
        <w:gridCol w:w="1022"/>
        <w:gridCol w:w="1161"/>
        <w:gridCol w:w="952"/>
        <w:gridCol w:w="1162"/>
        <w:gridCol w:w="1498"/>
      </w:tblGrid>
      <w:tr w:rsidR="00637EED" w:rsidRPr="00F56AA3" w:rsidTr="00637EED">
        <w:tc>
          <w:tcPr>
            <w:tcW w:w="448" w:type="dxa"/>
            <w:vMerge w:val="restart"/>
          </w:tcPr>
          <w:p w:rsidR="00637EED" w:rsidRPr="00F56AA3" w:rsidRDefault="00715C5A" w:rsidP="00637EE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3318" w:type="dxa"/>
            <w:vMerge w:val="restart"/>
          </w:tcPr>
          <w:p w:rsidR="00637EED" w:rsidRPr="00F56AA3" w:rsidRDefault="00637EED" w:rsidP="00F92851">
            <w:pPr>
              <w:widowControl w:val="0"/>
              <w:autoSpaceDE w:val="0"/>
              <w:autoSpaceDN w:val="0"/>
              <w:adjustRightInd w:val="0"/>
            </w:pPr>
            <w:r w:rsidRPr="00F56AA3">
              <w:t>Мероприятие 3.</w:t>
            </w:r>
            <w:r w:rsidR="00F92851">
              <w:t>2</w:t>
            </w:r>
            <w:r w:rsidRPr="00F56AA3">
              <w:t xml:space="preserve">. </w:t>
            </w:r>
            <w:r w:rsidRPr="00637EED">
              <w:rPr>
                <w:bCs/>
              </w:rPr>
              <w:t>Капитальный ремонт здания Администрации Бурлинского района</w:t>
            </w:r>
          </w:p>
        </w:tc>
        <w:tc>
          <w:tcPr>
            <w:tcW w:w="966" w:type="dxa"/>
            <w:vMerge w:val="restart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37EED">
              <w:rPr>
                <w:sz w:val="22"/>
                <w:szCs w:val="22"/>
              </w:rPr>
              <w:t xml:space="preserve"> г.</w:t>
            </w:r>
          </w:p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 w:val="restart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трация района</w:t>
            </w:r>
          </w:p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3,9</w:t>
            </w: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3,9</w:t>
            </w: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всего</w:t>
            </w:r>
          </w:p>
        </w:tc>
      </w:tr>
      <w:tr w:rsidR="00637EED" w:rsidRPr="00F56AA3" w:rsidTr="00637EED"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7EED">
              <w:rPr>
                <w:sz w:val="22"/>
                <w:szCs w:val="22"/>
              </w:rPr>
              <w:t>в том числе:</w:t>
            </w:r>
          </w:p>
        </w:tc>
      </w:tr>
      <w:tr w:rsidR="00637EED" w:rsidRPr="00F56AA3" w:rsidTr="00637EED"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637EED">
              <w:rPr>
                <w:sz w:val="22"/>
                <w:szCs w:val="22"/>
              </w:rPr>
              <w:t>федераль</w:t>
            </w:r>
            <w:r w:rsidRPr="00637EED">
              <w:rPr>
                <w:sz w:val="22"/>
                <w:szCs w:val="22"/>
              </w:rPr>
              <w:softHyphen/>
              <w:t>ный бюд</w:t>
            </w:r>
            <w:r w:rsidRPr="00637EED">
              <w:rPr>
                <w:sz w:val="22"/>
                <w:szCs w:val="22"/>
              </w:rPr>
              <w:softHyphen/>
              <w:t>жет</w:t>
            </w:r>
          </w:p>
        </w:tc>
      </w:tr>
      <w:tr w:rsidR="00637EED" w:rsidRPr="00F56AA3" w:rsidTr="00637EED"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637EED">
              <w:rPr>
                <w:sz w:val="22"/>
                <w:szCs w:val="22"/>
              </w:rPr>
              <w:t>краевой бюджет</w:t>
            </w:r>
          </w:p>
        </w:tc>
      </w:tr>
      <w:tr w:rsidR="00637EED" w:rsidRPr="00F56AA3" w:rsidTr="00637EED"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3,9</w:t>
            </w: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3,9</w:t>
            </w: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637EED">
              <w:rPr>
                <w:sz w:val="22"/>
                <w:szCs w:val="22"/>
              </w:rPr>
              <w:t>местный бюджет</w:t>
            </w:r>
          </w:p>
        </w:tc>
      </w:tr>
      <w:tr w:rsidR="00637EED" w:rsidRPr="00F56AA3" w:rsidTr="00637EED">
        <w:tc>
          <w:tcPr>
            <w:tcW w:w="44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637EED" w:rsidRPr="00F56AA3" w:rsidRDefault="00637EED" w:rsidP="0063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637EED" w:rsidRPr="00F56AA3" w:rsidRDefault="00637EED" w:rsidP="00637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637EED">
              <w:rPr>
                <w:sz w:val="22"/>
                <w:szCs w:val="22"/>
              </w:rPr>
              <w:t>внебюджет</w:t>
            </w:r>
            <w:r w:rsidRPr="00637EED">
              <w:rPr>
                <w:sz w:val="22"/>
                <w:szCs w:val="22"/>
              </w:rPr>
              <w:softHyphen/>
              <w:t>ные источ</w:t>
            </w:r>
            <w:r w:rsidRPr="00637EED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Style w:val="a3"/>
        <w:tblW w:w="15356" w:type="dxa"/>
        <w:tblInd w:w="108" w:type="dxa"/>
        <w:tblLook w:val="04A0"/>
      </w:tblPr>
      <w:tblGrid>
        <w:gridCol w:w="448"/>
        <w:gridCol w:w="3291"/>
        <w:gridCol w:w="961"/>
        <w:gridCol w:w="1691"/>
        <w:gridCol w:w="1020"/>
        <w:gridCol w:w="1122"/>
        <w:gridCol w:w="1052"/>
        <w:gridCol w:w="1015"/>
        <w:gridCol w:w="1153"/>
        <w:gridCol w:w="948"/>
        <w:gridCol w:w="1158"/>
        <w:gridCol w:w="1497"/>
      </w:tblGrid>
      <w:tr w:rsidR="009760EF" w:rsidRPr="00F56AA3" w:rsidTr="00F92851">
        <w:tc>
          <w:tcPr>
            <w:tcW w:w="448" w:type="dxa"/>
            <w:vMerge w:val="restart"/>
          </w:tcPr>
          <w:p w:rsidR="009760EF" w:rsidRPr="00F56AA3" w:rsidRDefault="00715C5A" w:rsidP="00AC21C1">
            <w:r>
              <w:t>7</w:t>
            </w:r>
          </w:p>
        </w:tc>
        <w:tc>
          <w:tcPr>
            <w:tcW w:w="3291" w:type="dxa"/>
            <w:vMerge w:val="restart"/>
          </w:tcPr>
          <w:p w:rsidR="009760EF" w:rsidRPr="00F56AA3" w:rsidRDefault="009760EF" w:rsidP="00F92851">
            <w:r w:rsidRPr="00637EED">
              <w:rPr>
                <w:bCs/>
              </w:rPr>
              <w:t>Мероприятие 3.</w:t>
            </w:r>
            <w:r w:rsidR="00F92851">
              <w:rPr>
                <w:bCs/>
              </w:rPr>
              <w:t>3</w:t>
            </w:r>
            <w:r w:rsidRPr="00637EED">
              <w:rPr>
                <w:bCs/>
              </w:rPr>
              <w:t xml:space="preserve">. </w:t>
            </w:r>
            <w:r>
              <w:rPr>
                <w:bCs/>
              </w:rPr>
              <w:t>Техническое п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евооружение водозаборного узла </w:t>
            </w:r>
            <w:r w:rsidRPr="00637EED">
              <w:rPr>
                <w:bCs/>
              </w:rPr>
              <w:t>в селе Михайловка</w:t>
            </w:r>
          </w:p>
        </w:tc>
        <w:tc>
          <w:tcPr>
            <w:tcW w:w="961" w:type="dxa"/>
            <w:vMerge w:val="restart"/>
          </w:tcPr>
          <w:p w:rsidR="009760EF" w:rsidRPr="00F56AA3" w:rsidRDefault="009760EF" w:rsidP="00AC21C1">
            <w:pPr>
              <w:shd w:val="clear" w:color="auto" w:fill="FFFFFF"/>
            </w:pPr>
            <w:r w:rsidRPr="00637EE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37EED">
              <w:rPr>
                <w:sz w:val="22"/>
                <w:szCs w:val="22"/>
              </w:rPr>
              <w:t xml:space="preserve"> г.</w:t>
            </w:r>
          </w:p>
          <w:p w:rsidR="009760EF" w:rsidRPr="00F56AA3" w:rsidRDefault="009760EF" w:rsidP="00AC21C1"/>
        </w:tc>
        <w:tc>
          <w:tcPr>
            <w:tcW w:w="1691" w:type="dxa"/>
            <w:vMerge w:val="restart"/>
          </w:tcPr>
          <w:p w:rsidR="009760EF" w:rsidRPr="00F56AA3" w:rsidRDefault="009760EF" w:rsidP="00AC21C1">
            <w:r w:rsidRPr="00F56AA3">
              <w:t>Администрация района</w:t>
            </w:r>
          </w:p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F92851" w:rsidP="00AC21C1">
            <w:pPr>
              <w:jc w:val="center"/>
            </w:pPr>
            <w:r>
              <w:t>16671,05</w:t>
            </w: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F92851" w:rsidP="00AC21C1">
            <w:pPr>
              <w:jc w:val="center"/>
            </w:pPr>
            <w:r>
              <w:t>16671,05</w:t>
            </w: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</w:pPr>
            <w:r w:rsidRPr="00637EED">
              <w:rPr>
                <w:sz w:val="22"/>
                <w:szCs w:val="22"/>
              </w:rPr>
              <w:t>всего</w:t>
            </w:r>
          </w:p>
        </w:tc>
      </w:tr>
      <w:tr w:rsidR="009760EF" w:rsidRPr="00F56AA3" w:rsidTr="00F92851">
        <w:tc>
          <w:tcPr>
            <w:tcW w:w="448" w:type="dxa"/>
            <w:vMerge/>
          </w:tcPr>
          <w:p w:rsidR="009760EF" w:rsidRPr="00F56AA3" w:rsidRDefault="009760EF" w:rsidP="00AC21C1"/>
        </w:tc>
        <w:tc>
          <w:tcPr>
            <w:tcW w:w="3291" w:type="dxa"/>
            <w:vMerge/>
          </w:tcPr>
          <w:p w:rsidR="009760EF" w:rsidRPr="00F56AA3" w:rsidRDefault="009760EF" w:rsidP="00AC21C1"/>
        </w:tc>
        <w:tc>
          <w:tcPr>
            <w:tcW w:w="961" w:type="dxa"/>
            <w:vMerge/>
          </w:tcPr>
          <w:p w:rsidR="009760EF" w:rsidRPr="00F56AA3" w:rsidRDefault="009760EF" w:rsidP="00AC21C1"/>
        </w:tc>
        <w:tc>
          <w:tcPr>
            <w:tcW w:w="1691" w:type="dxa"/>
            <w:vMerge/>
          </w:tcPr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</w:pPr>
            <w:r w:rsidRPr="00637EED">
              <w:rPr>
                <w:sz w:val="22"/>
                <w:szCs w:val="22"/>
              </w:rPr>
              <w:t>в том числе:</w:t>
            </w:r>
          </w:p>
        </w:tc>
      </w:tr>
      <w:tr w:rsidR="009760EF" w:rsidRPr="00F56AA3" w:rsidTr="00F92851">
        <w:tc>
          <w:tcPr>
            <w:tcW w:w="448" w:type="dxa"/>
            <w:vMerge/>
          </w:tcPr>
          <w:p w:rsidR="009760EF" w:rsidRPr="00F56AA3" w:rsidRDefault="009760EF" w:rsidP="00AC21C1"/>
        </w:tc>
        <w:tc>
          <w:tcPr>
            <w:tcW w:w="3291" w:type="dxa"/>
            <w:vMerge/>
          </w:tcPr>
          <w:p w:rsidR="009760EF" w:rsidRPr="00F56AA3" w:rsidRDefault="009760EF" w:rsidP="00AC21C1"/>
        </w:tc>
        <w:tc>
          <w:tcPr>
            <w:tcW w:w="961" w:type="dxa"/>
            <w:vMerge/>
          </w:tcPr>
          <w:p w:rsidR="009760EF" w:rsidRPr="00F56AA3" w:rsidRDefault="009760EF" w:rsidP="00AC21C1"/>
        </w:tc>
        <w:tc>
          <w:tcPr>
            <w:tcW w:w="1691" w:type="dxa"/>
            <w:vMerge/>
          </w:tcPr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  <w:ind w:right="307" w:hanging="10"/>
            </w:pPr>
            <w:r w:rsidRPr="00637EED">
              <w:rPr>
                <w:sz w:val="22"/>
                <w:szCs w:val="22"/>
              </w:rPr>
              <w:t>федераль</w:t>
            </w:r>
            <w:r w:rsidRPr="00637EED">
              <w:rPr>
                <w:sz w:val="22"/>
                <w:szCs w:val="22"/>
              </w:rPr>
              <w:softHyphen/>
              <w:t>ный бюд</w:t>
            </w:r>
            <w:r w:rsidRPr="00637EED">
              <w:rPr>
                <w:sz w:val="22"/>
                <w:szCs w:val="22"/>
              </w:rPr>
              <w:softHyphen/>
              <w:t>жет</w:t>
            </w:r>
          </w:p>
        </w:tc>
      </w:tr>
      <w:tr w:rsidR="009760EF" w:rsidRPr="00F56AA3" w:rsidTr="00F92851">
        <w:tc>
          <w:tcPr>
            <w:tcW w:w="448" w:type="dxa"/>
            <w:vMerge/>
          </w:tcPr>
          <w:p w:rsidR="009760EF" w:rsidRPr="00F56AA3" w:rsidRDefault="009760EF" w:rsidP="00AC21C1"/>
        </w:tc>
        <w:tc>
          <w:tcPr>
            <w:tcW w:w="3291" w:type="dxa"/>
            <w:vMerge/>
          </w:tcPr>
          <w:p w:rsidR="009760EF" w:rsidRPr="00F56AA3" w:rsidRDefault="009760EF" w:rsidP="00AC21C1"/>
        </w:tc>
        <w:tc>
          <w:tcPr>
            <w:tcW w:w="961" w:type="dxa"/>
            <w:vMerge/>
          </w:tcPr>
          <w:p w:rsidR="009760EF" w:rsidRPr="00F56AA3" w:rsidRDefault="009760EF" w:rsidP="00AC21C1"/>
        </w:tc>
        <w:tc>
          <w:tcPr>
            <w:tcW w:w="1691" w:type="dxa"/>
            <w:vMerge/>
          </w:tcPr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F92851" w:rsidP="00AC21C1">
            <w:pPr>
              <w:jc w:val="center"/>
            </w:pPr>
            <w:r>
              <w:t>16505,95</w:t>
            </w: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F92851" w:rsidP="00AC21C1">
            <w:pPr>
              <w:jc w:val="center"/>
            </w:pPr>
            <w:r>
              <w:t>16505,95</w:t>
            </w: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  <w:ind w:right="499"/>
            </w:pPr>
            <w:r w:rsidRPr="00637EED">
              <w:rPr>
                <w:sz w:val="22"/>
                <w:szCs w:val="22"/>
              </w:rPr>
              <w:t>краевой бюджет</w:t>
            </w:r>
          </w:p>
        </w:tc>
      </w:tr>
      <w:tr w:rsidR="009760EF" w:rsidRPr="00F56AA3" w:rsidTr="00F92851">
        <w:tc>
          <w:tcPr>
            <w:tcW w:w="448" w:type="dxa"/>
            <w:vMerge/>
          </w:tcPr>
          <w:p w:rsidR="009760EF" w:rsidRPr="00F56AA3" w:rsidRDefault="009760EF" w:rsidP="00AC21C1"/>
        </w:tc>
        <w:tc>
          <w:tcPr>
            <w:tcW w:w="3291" w:type="dxa"/>
            <w:vMerge/>
          </w:tcPr>
          <w:p w:rsidR="009760EF" w:rsidRPr="00F56AA3" w:rsidRDefault="009760EF" w:rsidP="00AC21C1"/>
        </w:tc>
        <w:tc>
          <w:tcPr>
            <w:tcW w:w="961" w:type="dxa"/>
            <w:vMerge/>
          </w:tcPr>
          <w:p w:rsidR="009760EF" w:rsidRPr="00F56AA3" w:rsidRDefault="009760EF" w:rsidP="00AC21C1"/>
        </w:tc>
        <w:tc>
          <w:tcPr>
            <w:tcW w:w="1691" w:type="dxa"/>
            <w:vMerge/>
          </w:tcPr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9760EF" w:rsidP="00AC21C1">
            <w:pPr>
              <w:jc w:val="center"/>
            </w:pPr>
            <w:r>
              <w:t>165,1</w:t>
            </w: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9760EF" w:rsidP="00AC21C1">
            <w:pPr>
              <w:jc w:val="center"/>
            </w:pPr>
            <w:r>
              <w:t>165,1</w:t>
            </w: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  <w:ind w:right="365"/>
            </w:pPr>
            <w:r w:rsidRPr="00637EED">
              <w:rPr>
                <w:sz w:val="22"/>
                <w:szCs w:val="22"/>
              </w:rPr>
              <w:t>местный бюджет</w:t>
            </w:r>
          </w:p>
        </w:tc>
      </w:tr>
      <w:tr w:rsidR="009760EF" w:rsidRPr="00F56AA3" w:rsidTr="00F92851">
        <w:tc>
          <w:tcPr>
            <w:tcW w:w="448" w:type="dxa"/>
            <w:vMerge/>
          </w:tcPr>
          <w:p w:rsidR="009760EF" w:rsidRPr="00F56AA3" w:rsidRDefault="009760EF" w:rsidP="00AC21C1"/>
        </w:tc>
        <w:tc>
          <w:tcPr>
            <w:tcW w:w="3291" w:type="dxa"/>
            <w:vMerge/>
          </w:tcPr>
          <w:p w:rsidR="009760EF" w:rsidRPr="00F56AA3" w:rsidRDefault="009760EF" w:rsidP="00AC21C1"/>
        </w:tc>
        <w:tc>
          <w:tcPr>
            <w:tcW w:w="961" w:type="dxa"/>
            <w:vMerge/>
          </w:tcPr>
          <w:p w:rsidR="009760EF" w:rsidRPr="00F56AA3" w:rsidRDefault="009760EF" w:rsidP="00AC21C1"/>
        </w:tc>
        <w:tc>
          <w:tcPr>
            <w:tcW w:w="1691" w:type="dxa"/>
            <w:vMerge/>
          </w:tcPr>
          <w:p w:rsidR="009760EF" w:rsidRPr="00F56AA3" w:rsidRDefault="009760EF" w:rsidP="00AC21C1"/>
        </w:tc>
        <w:tc>
          <w:tcPr>
            <w:tcW w:w="1020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2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52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015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3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94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158" w:type="dxa"/>
          </w:tcPr>
          <w:p w:rsidR="009760EF" w:rsidRPr="00F56AA3" w:rsidRDefault="009760EF" w:rsidP="00AC21C1">
            <w:pPr>
              <w:jc w:val="center"/>
            </w:pPr>
          </w:p>
        </w:tc>
        <w:tc>
          <w:tcPr>
            <w:tcW w:w="1497" w:type="dxa"/>
          </w:tcPr>
          <w:p w:rsidR="009760EF" w:rsidRPr="00F56AA3" w:rsidRDefault="009760EF" w:rsidP="00AC21C1">
            <w:pPr>
              <w:shd w:val="clear" w:color="auto" w:fill="FFFFFF"/>
              <w:ind w:right="106"/>
            </w:pPr>
            <w:r w:rsidRPr="00637EED">
              <w:rPr>
                <w:sz w:val="22"/>
                <w:szCs w:val="22"/>
              </w:rPr>
              <w:t>внебюджет</w:t>
            </w:r>
            <w:r w:rsidRPr="00637EED">
              <w:rPr>
                <w:sz w:val="22"/>
                <w:szCs w:val="22"/>
              </w:rPr>
              <w:softHyphen/>
              <w:t>ные источ</w:t>
            </w:r>
            <w:r w:rsidRPr="00637EED">
              <w:rPr>
                <w:sz w:val="22"/>
                <w:szCs w:val="22"/>
              </w:rPr>
              <w:softHyphen/>
              <w:t>ники</w:t>
            </w:r>
          </w:p>
        </w:tc>
      </w:tr>
      <w:tr w:rsidR="00F92851" w:rsidRPr="00481048" w:rsidTr="00F92851">
        <w:tc>
          <w:tcPr>
            <w:tcW w:w="448" w:type="dxa"/>
            <w:vMerge w:val="restart"/>
          </w:tcPr>
          <w:p w:rsidR="00F92851" w:rsidRPr="00481048" w:rsidRDefault="00715C5A" w:rsidP="00F56AA3">
            <w:r>
              <w:t>8</w:t>
            </w:r>
          </w:p>
        </w:tc>
        <w:tc>
          <w:tcPr>
            <w:tcW w:w="3291" w:type="dxa"/>
            <w:vMerge w:val="restart"/>
          </w:tcPr>
          <w:p w:rsidR="00F92851" w:rsidRPr="00481048" w:rsidRDefault="00F92851" w:rsidP="00F92851">
            <w:r w:rsidRPr="00481048">
              <w:rPr>
                <w:bCs/>
              </w:rPr>
              <w:t>Мероприятие 3.</w:t>
            </w:r>
            <w:r>
              <w:rPr>
                <w:bCs/>
              </w:rPr>
              <w:t>4</w:t>
            </w:r>
            <w:r w:rsidRPr="00481048">
              <w:rPr>
                <w:bCs/>
              </w:rPr>
              <w:t xml:space="preserve">. Разработка ПСД на строительство пристройки к детскому саду на 32 места в селе Бурла Бурлинского района </w:t>
            </w:r>
          </w:p>
        </w:tc>
        <w:tc>
          <w:tcPr>
            <w:tcW w:w="961" w:type="dxa"/>
            <w:vMerge w:val="restart"/>
          </w:tcPr>
          <w:p w:rsidR="00F92851" w:rsidRPr="00481048" w:rsidRDefault="00F9285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8104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481048">
              <w:rPr>
                <w:sz w:val="22"/>
                <w:szCs w:val="22"/>
              </w:rPr>
              <w:t xml:space="preserve"> гг.</w:t>
            </w:r>
          </w:p>
          <w:p w:rsidR="00F92851" w:rsidRPr="00481048" w:rsidRDefault="00F92851" w:rsidP="00F56AA3"/>
        </w:tc>
        <w:tc>
          <w:tcPr>
            <w:tcW w:w="1691" w:type="dxa"/>
            <w:vMerge w:val="restart"/>
          </w:tcPr>
          <w:p w:rsidR="00F92851" w:rsidRPr="00481048" w:rsidRDefault="00F92851" w:rsidP="00791C31">
            <w:r w:rsidRPr="00481048">
              <w:t>Администрация района</w:t>
            </w:r>
          </w:p>
          <w:p w:rsidR="00F92851" w:rsidRPr="00481048" w:rsidRDefault="00F92851" w:rsidP="00791C31"/>
        </w:tc>
        <w:tc>
          <w:tcPr>
            <w:tcW w:w="1020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22" w:type="dxa"/>
            <w:vAlign w:val="center"/>
          </w:tcPr>
          <w:p w:rsidR="00F92851" w:rsidRPr="00F92851" w:rsidRDefault="00F92851" w:rsidP="009D50A4">
            <w:pPr>
              <w:jc w:val="center"/>
            </w:pPr>
            <w:r>
              <w:t>421,053</w:t>
            </w:r>
          </w:p>
        </w:tc>
        <w:tc>
          <w:tcPr>
            <w:tcW w:w="1052" w:type="dxa"/>
            <w:vAlign w:val="center"/>
          </w:tcPr>
          <w:p w:rsidR="00F92851" w:rsidRPr="00481048" w:rsidRDefault="00F92851" w:rsidP="009D50A4">
            <w:pPr>
              <w:jc w:val="center"/>
            </w:pPr>
            <w:r>
              <w:t>2298,308</w:t>
            </w:r>
          </w:p>
        </w:tc>
        <w:tc>
          <w:tcPr>
            <w:tcW w:w="1015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92851" w:rsidRPr="00F92851" w:rsidRDefault="00F342C9" w:rsidP="00AC21C1">
            <w:pPr>
              <w:jc w:val="center"/>
            </w:pPr>
            <w:r>
              <w:t>2719,361</w:t>
            </w:r>
          </w:p>
        </w:tc>
        <w:tc>
          <w:tcPr>
            <w:tcW w:w="1497" w:type="dxa"/>
          </w:tcPr>
          <w:p w:rsidR="00F92851" w:rsidRPr="00481048" w:rsidRDefault="00F9285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сего</w:t>
            </w:r>
          </w:p>
        </w:tc>
      </w:tr>
      <w:tr w:rsidR="00F92851" w:rsidRPr="00481048" w:rsidTr="00F92851">
        <w:tc>
          <w:tcPr>
            <w:tcW w:w="448" w:type="dxa"/>
            <w:vMerge/>
          </w:tcPr>
          <w:p w:rsidR="00F92851" w:rsidRPr="00481048" w:rsidRDefault="00F92851" w:rsidP="00F56AA3"/>
        </w:tc>
        <w:tc>
          <w:tcPr>
            <w:tcW w:w="3291" w:type="dxa"/>
            <w:vMerge/>
          </w:tcPr>
          <w:p w:rsidR="00F92851" w:rsidRPr="00481048" w:rsidRDefault="00F92851" w:rsidP="00F56AA3"/>
        </w:tc>
        <w:tc>
          <w:tcPr>
            <w:tcW w:w="961" w:type="dxa"/>
            <w:vMerge/>
          </w:tcPr>
          <w:p w:rsidR="00F92851" w:rsidRPr="00481048" w:rsidRDefault="00F92851" w:rsidP="00F56AA3"/>
        </w:tc>
        <w:tc>
          <w:tcPr>
            <w:tcW w:w="1691" w:type="dxa"/>
            <w:vMerge/>
          </w:tcPr>
          <w:p w:rsidR="00F92851" w:rsidRPr="00481048" w:rsidRDefault="00F92851" w:rsidP="00F56AA3"/>
        </w:tc>
        <w:tc>
          <w:tcPr>
            <w:tcW w:w="1020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22" w:type="dxa"/>
            <w:vAlign w:val="center"/>
          </w:tcPr>
          <w:p w:rsidR="00F92851" w:rsidRPr="00481048" w:rsidRDefault="00F92851" w:rsidP="009D50A4">
            <w:pPr>
              <w:jc w:val="center"/>
            </w:pPr>
          </w:p>
        </w:tc>
        <w:tc>
          <w:tcPr>
            <w:tcW w:w="1052" w:type="dxa"/>
            <w:vAlign w:val="center"/>
          </w:tcPr>
          <w:p w:rsidR="00F92851" w:rsidRPr="00481048" w:rsidRDefault="00F92851" w:rsidP="009D50A4">
            <w:pPr>
              <w:jc w:val="center"/>
            </w:pPr>
          </w:p>
        </w:tc>
        <w:tc>
          <w:tcPr>
            <w:tcW w:w="1015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497" w:type="dxa"/>
          </w:tcPr>
          <w:p w:rsidR="00F92851" w:rsidRPr="00481048" w:rsidRDefault="00F9285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 том числе:</w:t>
            </w:r>
          </w:p>
        </w:tc>
      </w:tr>
      <w:tr w:rsidR="00F92851" w:rsidRPr="00481048" w:rsidTr="00F92851">
        <w:tc>
          <w:tcPr>
            <w:tcW w:w="448" w:type="dxa"/>
            <w:vMerge/>
          </w:tcPr>
          <w:p w:rsidR="00F92851" w:rsidRPr="00481048" w:rsidRDefault="00F92851" w:rsidP="00F56AA3"/>
        </w:tc>
        <w:tc>
          <w:tcPr>
            <w:tcW w:w="3291" w:type="dxa"/>
            <w:vMerge/>
          </w:tcPr>
          <w:p w:rsidR="00F92851" w:rsidRPr="00481048" w:rsidRDefault="00F92851" w:rsidP="00F56AA3"/>
        </w:tc>
        <w:tc>
          <w:tcPr>
            <w:tcW w:w="961" w:type="dxa"/>
            <w:vMerge/>
          </w:tcPr>
          <w:p w:rsidR="00F92851" w:rsidRPr="00481048" w:rsidRDefault="00F92851" w:rsidP="00F56AA3"/>
        </w:tc>
        <w:tc>
          <w:tcPr>
            <w:tcW w:w="1691" w:type="dxa"/>
            <w:vMerge/>
          </w:tcPr>
          <w:p w:rsidR="00F92851" w:rsidRPr="00481048" w:rsidRDefault="00F92851" w:rsidP="00F56AA3"/>
        </w:tc>
        <w:tc>
          <w:tcPr>
            <w:tcW w:w="1020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22" w:type="dxa"/>
            <w:vAlign w:val="center"/>
          </w:tcPr>
          <w:p w:rsidR="00F92851" w:rsidRPr="00481048" w:rsidRDefault="00F92851" w:rsidP="009D50A4">
            <w:pPr>
              <w:jc w:val="center"/>
            </w:pPr>
          </w:p>
        </w:tc>
        <w:tc>
          <w:tcPr>
            <w:tcW w:w="1052" w:type="dxa"/>
            <w:vAlign w:val="center"/>
          </w:tcPr>
          <w:p w:rsidR="00F92851" w:rsidRPr="00481048" w:rsidRDefault="00F92851" w:rsidP="009D50A4">
            <w:pPr>
              <w:jc w:val="center"/>
            </w:pPr>
          </w:p>
        </w:tc>
        <w:tc>
          <w:tcPr>
            <w:tcW w:w="1015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497" w:type="dxa"/>
          </w:tcPr>
          <w:p w:rsidR="00F92851" w:rsidRPr="00481048" w:rsidRDefault="00F92851" w:rsidP="00F56AA3">
            <w:pPr>
              <w:shd w:val="clear" w:color="auto" w:fill="FFFFFF"/>
              <w:ind w:right="307" w:hanging="10"/>
            </w:pPr>
            <w:r w:rsidRPr="00481048">
              <w:rPr>
                <w:sz w:val="22"/>
                <w:szCs w:val="22"/>
              </w:rPr>
              <w:t>федераль</w:t>
            </w:r>
            <w:r w:rsidRPr="00481048">
              <w:rPr>
                <w:sz w:val="22"/>
                <w:szCs w:val="22"/>
              </w:rPr>
              <w:softHyphen/>
              <w:t>ный бюд</w:t>
            </w:r>
            <w:r w:rsidRPr="00481048">
              <w:rPr>
                <w:sz w:val="22"/>
                <w:szCs w:val="22"/>
              </w:rPr>
              <w:softHyphen/>
              <w:t>жет</w:t>
            </w:r>
          </w:p>
        </w:tc>
      </w:tr>
      <w:tr w:rsidR="00F92851" w:rsidRPr="00481048" w:rsidTr="00F92851">
        <w:tc>
          <w:tcPr>
            <w:tcW w:w="448" w:type="dxa"/>
            <w:vMerge/>
          </w:tcPr>
          <w:p w:rsidR="00F92851" w:rsidRPr="00481048" w:rsidRDefault="00F92851" w:rsidP="00F56AA3"/>
        </w:tc>
        <w:tc>
          <w:tcPr>
            <w:tcW w:w="3291" w:type="dxa"/>
            <w:vMerge/>
          </w:tcPr>
          <w:p w:rsidR="00F92851" w:rsidRPr="00481048" w:rsidRDefault="00F92851" w:rsidP="00F56AA3"/>
        </w:tc>
        <w:tc>
          <w:tcPr>
            <w:tcW w:w="961" w:type="dxa"/>
            <w:vMerge/>
          </w:tcPr>
          <w:p w:rsidR="00F92851" w:rsidRPr="00481048" w:rsidRDefault="00F92851" w:rsidP="00F56AA3"/>
        </w:tc>
        <w:tc>
          <w:tcPr>
            <w:tcW w:w="1691" w:type="dxa"/>
            <w:vMerge/>
          </w:tcPr>
          <w:p w:rsidR="00F92851" w:rsidRPr="00481048" w:rsidRDefault="00F92851" w:rsidP="00F56AA3"/>
        </w:tc>
        <w:tc>
          <w:tcPr>
            <w:tcW w:w="1020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22" w:type="dxa"/>
            <w:vAlign w:val="center"/>
          </w:tcPr>
          <w:p w:rsidR="00F92851" w:rsidRPr="00F92851" w:rsidRDefault="00F92851" w:rsidP="009D50A4">
            <w:pPr>
              <w:jc w:val="center"/>
            </w:pPr>
            <w:r>
              <w:t>400</w:t>
            </w:r>
          </w:p>
        </w:tc>
        <w:tc>
          <w:tcPr>
            <w:tcW w:w="1052" w:type="dxa"/>
            <w:vAlign w:val="center"/>
          </w:tcPr>
          <w:p w:rsidR="00F92851" w:rsidRPr="00481048" w:rsidRDefault="00F92851" w:rsidP="009D50A4">
            <w:pPr>
              <w:jc w:val="center"/>
            </w:pPr>
            <w:r>
              <w:t>2068,477</w:t>
            </w:r>
          </w:p>
        </w:tc>
        <w:tc>
          <w:tcPr>
            <w:tcW w:w="1015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92851" w:rsidRPr="00F92851" w:rsidRDefault="00F342C9" w:rsidP="00AC21C1">
            <w:pPr>
              <w:jc w:val="center"/>
            </w:pPr>
            <w:r>
              <w:t>2468,477</w:t>
            </w:r>
          </w:p>
        </w:tc>
        <w:tc>
          <w:tcPr>
            <w:tcW w:w="1497" w:type="dxa"/>
          </w:tcPr>
          <w:p w:rsidR="00F92851" w:rsidRPr="00481048" w:rsidRDefault="00F92851" w:rsidP="00F56AA3">
            <w:pPr>
              <w:shd w:val="clear" w:color="auto" w:fill="FFFFFF"/>
              <w:ind w:right="499"/>
            </w:pPr>
            <w:r w:rsidRPr="00481048">
              <w:rPr>
                <w:sz w:val="22"/>
                <w:szCs w:val="22"/>
              </w:rPr>
              <w:t>краевой бюджет</w:t>
            </w:r>
          </w:p>
        </w:tc>
      </w:tr>
      <w:tr w:rsidR="00F92851" w:rsidRPr="00481048" w:rsidTr="00F92851">
        <w:tc>
          <w:tcPr>
            <w:tcW w:w="448" w:type="dxa"/>
            <w:vMerge/>
          </w:tcPr>
          <w:p w:rsidR="00F92851" w:rsidRPr="00481048" w:rsidRDefault="00F92851" w:rsidP="00F56AA3"/>
        </w:tc>
        <w:tc>
          <w:tcPr>
            <w:tcW w:w="3291" w:type="dxa"/>
            <w:vMerge/>
          </w:tcPr>
          <w:p w:rsidR="00F92851" w:rsidRPr="00481048" w:rsidRDefault="00F92851" w:rsidP="00F56AA3"/>
        </w:tc>
        <w:tc>
          <w:tcPr>
            <w:tcW w:w="961" w:type="dxa"/>
            <w:vMerge/>
          </w:tcPr>
          <w:p w:rsidR="00F92851" w:rsidRPr="00481048" w:rsidRDefault="00F92851" w:rsidP="00F56AA3"/>
        </w:tc>
        <w:tc>
          <w:tcPr>
            <w:tcW w:w="1691" w:type="dxa"/>
            <w:vMerge/>
          </w:tcPr>
          <w:p w:rsidR="00F92851" w:rsidRPr="00481048" w:rsidRDefault="00F92851" w:rsidP="00F56AA3"/>
        </w:tc>
        <w:tc>
          <w:tcPr>
            <w:tcW w:w="1020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22" w:type="dxa"/>
            <w:vAlign w:val="center"/>
          </w:tcPr>
          <w:p w:rsidR="00F92851" w:rsidRPr="00F92851" w:rsidRDefault="00F92851" w:rsidP="009D50A4">
            <w:pPr>
              <w:jc w:val="center"/>
            </w:pPr>
            <w:r>
              <w:t>21,053</w:t>
            </w:r>
          </w:p>
        </w:tc>
        <w:tc>
          <w:tcPr>
            <w:tcW w:w="1052" w:type="dxa"/>
            <w:vAlign w:val="center"/>
          </w:tcPr>
          <w:p w:rsidR="00F92851" w:rsidRPr="00481048" w:rsidRDefault="00F92851" w:rsidP="009D50A4">
            <w:pPr>
              <w:jc w:val="center"/>
            </w:pPr>
            <w:r>
              <w:t>229,831</w:t>
            </w:r>
          </w:p>
        </w:tc>
        <w:tc>
          <w:tcPr>
            <w:tcW w:w="1015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92851" w:rsidRPr="00481048" w:rsidRDefault="00F92851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92851" w:rsidRPr="00F92851" w:rsidRDefault="00F342C9" w:rsidP="00AC21C1">
            <w:pPr>
              <w:jc w:val="center"/>
            </w:pPr>
            <w:r>
              <w:t>250,884</w:t>
            </w:r>
          </w:p>
        </w:tc>
        <w:tc>
          <w:tcPr>
            <w:tcW w:w="1497" w:type="dxa"/>
          </w:tcPr>
          <w:p w:rsidR="00F92851" w:rsidRPr="00481048" w:rsidRDefault="00F92851" w:rsidP="00F56AA3">
            <w:pPr>
              <w:shd w:val="clear" w:color="auto" w:fill="FFFFFF"/>
              <w:ind w:right="365"/>
            </w:pPr>
            <w:r w:rsidRPr="00481048">
              <w:rPr>
                <w:sz w:val="22"/>
                <w:szCs w:val="22"/>
              </w:rPr>
              <w:t>местный бюджет</w:t>
            </w:r>
          </w:p>
        </w:tc>
      </w:tr>
      <w:tr w:rsidR="00FC3F42" w:rsidRPr="00481048" w:rsidTr="00F92851">
        <w:tc>
          <w:tcPr>
            <w:tcW w:w="448" w:type="dxa"/>
            <w:vMerge/>
          </w:tcPr>
          <w:p w:rsidR="00FC3F42" w:rsidRPr="00481048" w:rsidRDefault="00FC3F42" w:rsidP="00F56AA3"/>
        </w:tc>
        <w:tc>
          <w:tcPr>
            <w:tcW w:w="3291" w:type="dxa"/>
            <w:vMerge/>
          </w:tcPr>
          <w:p w:rsidR="00FC3F42" w:rsidRPr="00481048" w:rsidRDefault="00FC3F42" w:rsidP="00F56AA3"/>
        </w:tc>
        <w:tc>
          <w:tcPr>
            <w:tcW w:w="961" w:type="dxa"/>
            <w:vMerge/>
          </w:tcPr>
          <w:p w:rsidR="00FC3F42" w:rsidRPr="00481048" w:rsidRDefault="00FC3F42" w:rsidP="00F56AA3"/>
        </w:tc>
        <w:tc>
          <w:tcPr>
            <w:tcW w:w="1691" w:type="dxa"/>
            <w:vMerge/>
          </w:tcPr>
          <w:p w:rsidR="00FC3F42" w:rsidRPr="00481048" w:rsidRDefault="00FC3F42" w:rsidP="00F56AA3"/>
        </w:tc>
        <w:tc>
          <w:tcPr>
            <w:tcW w:w="1020" w:type="dxa"/>
            <w:vAlign w:val="center"/>
          </w:tcPr>
          <w:p w:rsidR="00FC3F42" w:rsidRPr="00481048" w:rsidRDefault="00FC3F42" w:rsidP="00B0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052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015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153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948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158" w:type="dxa"/>
            <w:vAlign w:val="center"/>
          </w:tcPr>
          <w:p w:rsidR="00FC3F42" w:rsidRPr="00481048" w:rsidRDefault="00FC3F42" w:rsidP="00B0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FC3F42" w:rsidRPr="00481048" w:rsidRDefault="00FC3F42" w:rsidP="00F56AA3">
            <w:pPr>
              <w:shd w:val="clear" w:color="auto" w:fill="FFFFFF"/>
              <w:ind w:right="106"/>
            </w:pPr>
            <w:r w:rsidRPr="00481048">
              <w:rPr>
                <w:sz w:val="22"/>
                <w:szCs w:val="22"/>
              </w:rPr>
              <w:t>внебюджет</w:t>
            </w:r>
            <w:r w:rsidRPr="00481048">
              <w:rPr>
                <w:sz w:val="22"/>
                <w:szCs w:val="22"/>
              </w:rPr>
              <w:softHyphen/>
              <w:t>ные источ</w:t>
            </w:r>
            <w:r w:rsidRPr="00481048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5A2171" w:rsidRPr="00481048" w:rsidRDefault="005A2171">
      <w:r w:rsidRPr="00481048"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1022"/>
        <w:gridCol w:w="1134"/>
        <w:gridCol w:w="980"/>
        <w:gridCol w:w="1022"/>
        <w:gridCol w:w="1161"/>
        <w:gridCol w:w="952"/>
        <w:gridCol w:w="1162"/>
        <w:gridCol w:w="1498"/>
      </w:tblGrid>
      <w:tr w:rsidR="005A2171" w:rsidRPr="00481048" w:rsidTr="00637EED">
        <w:tc>
          <w:tcPr>
            <w:tcW w:w="448" w:type="dxa"/>
            <w:vMerge w:val="restart"/>
          </w:tcPr>
          <w:p w:rsidR="005A2171" w:rsidRPr="00481048" w:rsidRDefault="00715C5A" w:rsidP="00F56AA3">
            <w:r>
              <w:lastRenderedPageBreak/>
              <w:t>9</w:t>
            </w:r>
          </w:p>
        </w:tc>
        <w:tc>
          <w:tcPr>
            <w:tcW w:w="3318" w:type="dxa"/>
            <w:vMerge w:val="restart"/>
          </w:tcPr>
          <w:p w:rsidR="005A2171" w:rsidRPr="00481048" w:rsidRDefault="005A2171" w:rsidP="00F92851">
            <w:r w:rsidRPr="00481048">
              <w:rPr>
                <w:bCs/>
              </w:rPr>
              <w:t>Мероприятие 3.</w:t>
            </w:r>
            <w:r w:rsidR="00F92851">
              <w:rPr>
                <w:bCs/>
              </w:rPr>
              <w:t>5</w:t>
            </w:r>
            <w:r w:rsidRPr="00481048">
              <w:rPr>
                <w:bCs/>
              </w:rPr>
              <w:t>. Проведение эк</w:t>
            </w:r>
            <w:r w:rsidRPr="00481048">
              <w:rPr>
                <w:bCs/>
              </w:rPr>
              <w:t>с</w:t>
            </w:r>
            <w:r w:rsidRPr="00481048">
              <w:rPr>
                <w:bCs/>
              </w:rPr>
              <w:t>пертизы ПСД на строительство пристройки к детскому саду на 32 места и капитальный ремонт сущ</w:t>
            </w:r>
            <w:r w:rsidRPr="00481048">
              <w:rPr>
                <w:bCs/>
              </w:rPr>
              <w:t>е</w:t>
            </w:r>
            <w:r w:rsidRPr="00481048">
              <w:rPr>
                <w:bCs/>
              </w:rPr>
              <w:t>ствующих зданий детского сада в селе Бурла Бурлинского района</w:t>
            </w:r>
          </w:p>
        </w:tc>
        <w:tc>
          <w:tcPr>
            <w:tcW w:w="966" w:type="dxa"/>
            <w:vMerge w:val="restart"/>
          </w:tcPr>
          <w:p w:rsidR="005A2171" w:rsidRPr="00481048" w:rsidRDefault="005A217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202</w:t>
            </w:r>
            <w:r w:rsidR="00637EED">
              <w:rPr>
                <w:sz w:val="22"/>
                <w:szCs w:val="22"/>
              </w:rPr>
              <w:t>2</w:t>
            </w:r>
            <w:r w:rsidRPr="00481048">
              <w:rPr>
                <w:sz w:val="22"/>
                <w:szCs w:val="22"/>
              </w:rPr>
              <w:t>г .</w:t>
            </w:r>
          </w:p>
          <w:p w:rsidR="005A2171" w:rsidRPr="00481048" w:rsidRDefault="005A2171" w:rsidP="00F56AA3"/>
        </w:tc>
        <w:tc>
          <w:tcPr>
            <w:tcW w:w="1693" w:type="dxa"/>
            <w:vMerge w:val="restart"/>
          </w:tcPr>
          <w:p w:rsidR="005A2171" w:rsidRPr="00481048" w:rsidRDefault="005A2171" w:rsidP="00F56AA3">
            <w:r w:rsidRPr="00481048">
              <w:t>Администрация района</w:t>
            </w:r>
          </w:p>
          <w:p w:rsidR="005A2171" w:rsidRPr="00481048" w:rsidRDefault="005A2171" w:rsidP="00F56AA3"/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5A2171" w:rsidRPr="00481048" w:rsidRDefault="005A2171" w:rsidP="009D50A4">
            <w:pPr>
              <w:jc w:val="center"/>
            </w:pPr>
            <w:r w:rsidRPr="00481048">
              <w:t>700</w:t>
            </w:r>
          </w:p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5A2171" w:rsidRPr="00BC4364" w:rsidRDefault="005A2171" w:rsidP="007A2AF4">
            <w:pPr>
              <w:jc w:val="center"/>
            </w:pPr>
            <w:r w:rsidRPr="00BC4364">
              <w:t>700</w:t>
            </w:r>
          </w:p>
        </w:tc>
        <w:tc>
          <w:tcPr>
            <w:tcW w:w="1498" w:type="dxa"/>
          </w:tcPr>
          <w:p w:rsidR="005A2171" w:rsidRPr="00481048" w:rsidRDefault="005A217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сего</w:t>
            </w:r>
          </w:p>
        </w:tc>
      </w:tr>
      <w:tr w:rsidR="005A2171" w:rsidRPr="00481048" w:rsidTr="00637EED">
        <w:tc>
          <w:tcPr>
            <w:tcW w:w="448" w:type="dxa"/>
            <w:vMerge/>
          </w:tcPr>
          <w:p w:rsidR="005A2171" w:rsidRPr="00481048" w:rsidRDefault="005A2171" w:rsidP="00F56AA3"/>
        </w:tc>
        <w:tc>
          <w:tcPr>
            <w:tcW w:w="3318" w:type="dxa"/>
            <w:vMerge/>
          </w:tcPr>
          <w:p w:rsidR="005A2171" w:rsidRPr="00481048" w:rsidRDefault="005A2171" w:rsidP="00F56AA3"/>
        </w:tc>
        <w:tc>
          <w:tcPr>
            <w:tcW w:w="966" w:type="dxa"/>
            <w:vMerge/>
          </w:tcPr>
          <w:p w:rsidR="005A2171" w:rsidRPr="00481048" w:rsidRDefault="005A2171" w:rsidP="00F56AA3"/>
        </w:tc>
        <w:tc>
          <w:tcPr>
            <w:tcW w:w="1693" w:type="dxa"/>
            <w:vMerge/>
          </w:tcPr>
          <w:p w:rsidR="005A2171" w:rsidRPr="00481048" w:rsidRDefault="005A2171" w:rsidP="00F56AA3"/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5A2171" w:rsidRPr="00BC4364" w:rsidRDefault="005A2171" w:rsidP="007A2AF4">
            <w:pPr>
              <w:jc w:val="center"/>
            </w:pPr>
          </w:p>
        </w:tc>
        <w:tc>
          <w:tcPr>
            <w:tcW w:w="1498" w:type="dxa"/>
          </w:tcPr>
          <w:p w:rsidR="005A2171" w:rsidRPr="00481048" w:rsidRDefault="005A2171" w:rsidP="00F56AA3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 том числе:</w:t>
            </w:r>
          </w:p>
        </w:tc>
      </w:tr>
      <w:tr w:rsidR="005A2171" w:rsidRPr="00481048" w:rsidTr="00637EED">
        <w:tc>
          <w:tcPr>
            <w:tcW w:w="448" w:type="dxa"/>
            <w:vMerge/>
          </w:tcPr>
          <w:p w:rsidR="005A2171" w:rsidRPr="00481048" w:rsidRDefault="005A2171" w:rsidP="00F56AA3"/>
        </w:tc>
        <w:tc>
          <w:tcPr>
            <w:tcW w:w="3318" w:type="dxa"/>
            <w:vMerge/>
          </w:tcPr>
          <w:p w:rsidR="005A2171" w:rsidRPr="00481048" w:rsidRDefault="005A2171" w:rsidP="00F56AA3"/>
        </w:tc>
        <w:tc>
          <w:tcPr>
            <w:tcW w:w="966" w:type="dxa"/>
            <w:vMerge/>
          </w:tcPr>
          <w:p w:rsidR="005A2171" w:rsidRPr="00481048" w:rsidRDefault="005A2171" w:rsidP="00F56AA3"/>
        </w:tc>
        <w:tc>
          <w:tcPr>
            <w:tcW w:w="1693" w:type="dxa"/>
            <w:vMerge/>
          </w:tcPr>
          <w:p w:rsidR="005A2171" w:rsidRPr="00481048" w:rsidRDefault="005A2171" w:rsidP="00F56AA3"/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5A2171" w:rsidRPr="00BC4364" w:rsidRDefault="005A2171" w:rsidP="007A2AF4">
            <w:pPr>
              <w:jc w:val="center"/>
            </w:pPr>
          </w:p>
        </w:tc>
        <w:tc>
          <w:tcPr>
            <w:tcW w:w="1498" w:type="dxa"/>
          </w:tcPr>
          <w:p w:rsidR="005A2171" w:rsidRPr="00481048" w:rsidRDefault="005A2171" w:rsidP="00F56AA3">
            <w:pPr>
              <w:shd w:val="clear" w:color="auto" w:fill="FFFFFF"/>
              <w:ind w:right="307" w:hanging="10"/>
            </w:pPr>
            <w:r w:rsidRPr="00481048">
              <w:rPr>
                <w:sz w:val="22"/>
                <w:szCs w:val="22"/>
              </w:rPr>
              <w:t>федераль</w:t>
            </w:r>
            <w:r w:rsidRPr="00481048">
              <w:rPr>
                <w:sz w:val="22"/>
                <w:szCs w:val="22"/>
              </w:rPr>
              <w:softHyphen/>
              <w:t>ный бюд</w:t>
            </w:r>
            <w:r w:rsidRPr="00481048">
              <w:rPr>
                <w:sz w:val="22"/>
                <w:szCs w:val="22"/>
              </w:rPr>
              <w:softHyphen/>
              <w:t>жет</w:t>
            </w:r>
          </w:p>
        </w:tc>
      </w:tr>
      <w:tr w:rsidR="005A2171" w:rsidRPr="00481048" w:rsidTr="00637EED">
        <w:tc>
          <w:tcPr>
            <w:tcW w:w="448" w:type="dxa"/>
            <w:vMerge/>
          </w:tcPr>
          <w:p w:rsidR="005A2171" w:rsidRPr="00481048" w:rsidRDefault="005A2171" w:rsidP="00F56AA3"/>
        </w:tc>
        <w:tc>
          <w:tcPr>
            <w:tcW w:w="3318" w:type="dxa"/>
            <w:vMerge/>
          </w:tcPr>
          <w:p w:rsidR="005A2171" w:rsidRPr="00481048" w:rsidRDefault="005A2171" w:rsidP="00F56AA3"/>
        </w:tc>
        <w:tc>
          <w:tcPr>
            <w:tcW w:w="966" w:type="dxa"/>
            <w:vMerge/>
          </w:tcPr>
          <w:p w:rsidR="005A2171" w:rsidRPr="00481048" w:rsidRDefault="005A2171" w:rsidP="00F56AA3"/>
        </w:tc>
        <w:tc>
          <w:tcPr>
            <w:tcW w:w="1693" w:type="dxa"/>
            <w:vMerge/>
          </w:tcPr>
          <w:p w:rsidR="005A2171" w:rsidRPr="00481048" w:rsidRDefault="005A2171" w:rsidP="00F56AA3"/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5A2171" w:rsidRPr="00481048" w:rsidRDefault="005A2171" w:rsidP="009D50A4">
            <w:pPr>
              <w:jc w:val="center"/>
            </w:pPr>
            <w:r w:rsidRPr="00481048">
              <w:t>665</w:t>
            </w:r>
          </w:p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5A2171" w:rsidRPr="00BC4364" w:rsidRDefault="005A2171" w:rsidP="007A2AF4">
            <w:pPr>
              <w:jc w:val="center"/>
            </w:pPr>
            <w:r w:rsidRPr="00BC4364">
              <w:t>665</w:t>
            </w:r>
          </w:p>
        </w:tc>
        <w:tc>
          <w:tcPr>
            <w:tcW w:w="1498" w:type="dxa"/>
          </w:tcPr>
          <w:p w:rsidR="005A2171" w:rsidRPr="00481048" w:rsidRDefault="005A2171" w:rsidP="00F56AA3">
            <w:pPr>
              <w:shd w:val="clear" w:color="auto" w:fill="FFFFFF"/>
              <w:ind w:right="499"/>
            </w:pPr>
            <w:r w:rsidRPr="00481048">
              <w:rPr>
                <w:sz w:val="22"/>
                <w:szCs w:val="22"/>
              </w:rPr>
              <w:t>краевой бюджет</w:t>
            </w:r>
          </w:p>
        </w:tc>
      </w:tr>
      <w:tr w:rsidR="005A2171" w:rsidRPr="00481048" w:rsidTr="00637EED">
        <w:tc>
          <w:tcPr>
            <w:tcW w:w="448" w:type="dxa"/>
            <w:vMerge/>
          </w:tcPr>
          <w:p w:rsidR="005A2171" w:rsidRPr="00481048" w:rsidRDefault="005A2171" w:rsidP="00F56AA3"/>
        </w:tc>
        <w:tc>
          <w:tcPr>
            <w:tcW w:w="3318" w:type="dxa"/>
            <w:vMerge/>
          </w:tcPr>
          <w:p w:rsidR="005A2171" w:rsidRPr="00481048" w:rsidRDefault="005A2171" w:rsidP="00F56AA3"/>
        </w:tc>
        <w:tc>
          <w:tcPr>
            <w:tcW w:w="966" w:type="dxa"/>
            <w:vMerge/>
          </w:tcPr>
          <w:p w:rsidR="005A2171" w:rsidRPr="00481048" w:rsidRDefault="005A2171" w:rsidP="00F56AA3"/>
        </w:tc>
        <w:tc>
          <w:tcPr>
            <w:tcW w:w="1693" w:type="dxa"/>
            <w:vMerge/>
          </w:tcPr>
          <w:p w:rsidR="005A2171" w:rsidRPr="00481048" w:rsidRDefault="005A2171" w:rsidP="00F56AA3"/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5A2171" w:rsidRPr="00481048" w:rsidRDefault="005A2171" w:rsidP="009D50A4">
            <w:pPr>
              <w:jc w:val="center"/>
            </w:pPr>
            <w:r w:rsidRPr="00481048">
              <w:t>35</w:t>
            </w:r>
          </w:p>
        </w:tc>
        <w:tc>
          <w:tcPr>
            <w:tcW w:w="102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5A2171" w:rsidRPr="00481048" w:rsidRDefault="005A2171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5A2171" w:rsidRPr="00BC4364" w:rsidRDefault="005A2171" w:rsidP="007A2AF4">
            <w:pPr>
              <w:jc w:val="center"/>
            </w:pPr>
            <w:r w:rsidRPr="00BC4364">
              <w:t>35</w:t>
            </w:r>
          </w:p>
        </w:tc>
        <w:tc>
          <w:tcPr>
            <w:tcW w:w="1498" w:type="dxa"/>
          </w:tcPr>
          <w:p w:rsidR="005A2171" w:rsidRPr="00481048" w:rsidRDefault="005A2171" w:rsidP="00F56AA3">
            <w:pPr>
              <w:shd w:val="clear" w:color="auto" w:fill="FFFFFF"/>
              <w:ind w:right="365"/>
            </w:pPr>
            <w:r w:rsidRPr="00481048">
              <w:rPr>
                <w:sz w:val="22"/>
                <w:szCs w:val="22"/>
              </w:rPr>
              <w:t>местный бюджет</w:t>
            </w:r>
          </w:p>
        </w:tc>
      </w:tr>
      <w:tr w:rsidR="00FC3F42" w:rsidRPr="00481048" w:rsidTr="00637EED">
        <w:tc>
          <w:tcPr>
            <w:tcW w:w="448" w:type="dxa"/>
            <w:vMerge/>
          </w:tcPr>
          <w:p w:rsidR="00FC3F42" w:rsidRPr="00481048" w:rsidRDefault="00FC3F42" w:rsidP="00F56AA3"/>
        </w:tc>
        <w:tc>
          <w:tcPr>
            <w:tcW w:w="3318" w:type="dxa"/>
            <w:vMerge/>
          </w:tcPr>
          <w:p w:rsidR="00FC3F42" w:rsidRPr="00481048" w:rsidRDefault="00FC3F42" w:rsidP="00F56AA3"/>
        </w:tc>
        <w:tc>
          <w:tcPr>
            <w:tcW w:w="966" w:type="dxa"/>
            <w:vMerge/>
          </w:tcPr>
          <w:p w:rsidR="00FC3F42" w:rsidRPr="00481048" w:rsidRDefault="00FC3F42" w:rsidP="00F56AA3"/>
        </w:tc>
        <w:tc>
          <w:tcPr>
            <w:tcW w:w="1693" w:type="dxa"/>
            <w:vMerge/>
          </w:tcPr>
          <w:p w:rsidR="00FC3F42" w:rsidRPr="00481048" w:rsidRDefault="00FC3F42" w:rsidP="00F56AA3"/>
        </w:tc>
        <w:tc>
          <w:tcPr>
            <w:tcW w:w="1022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980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022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161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952" w:type="dxa"/>
            <w:vAlign w:val="center"/>
          </w:tcPr>
          <w:p w:rsidR="00FC3F42" w:rsidRPr="00481048" w:rsidRDefault="00FC3F42" w:rsidP="00B02E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FC3F42" w:rsidRPr="00BC4364" w:rsidRDefault="00FC3F42" w:rsidP="00B02E66">
            <w:pPr>
              <w:jc w:val="center"/>
            </w:pPr>
          </w:p>
        </w:tc>
        <w:tc>
          <w:tcPr>
            <w:tcW w:w="1498" w:type="dxa"/>
          </w:tcPr>
          <w:p w:rsidR="00FC3F42" w:rsidRPr="00481048" w:rsidRDefault="00FC3F42" w:rsidP="00F56AA3">
            <w:pPr>
              <w:shd w:val="clear" w:color="auto" w:fill="FFFFFF"/>
              <w:ind w:right="106"/>
            </w:pPr>
            <w:r w:rsidRPr="00481048">
              <w:rPr>
                <w:sz w:val="22"/>
                <w:szCs w:val="22"/>
              </w:rPr>
              <w:t>внебюджет</w:t>
            </w:r>
            <w:r w:rsidRPr="00481048">
              <w:rPr>
                <w:sz w:val="22"/>
                <w:szCs w:val="22"/>
              </w:rPr>
              <w:softHyphen/>
              <w:t>ные источ</w:t>
            </w:r>
            <w:r w:rsidRPr="00481048">
              <w:rPr>
                <w:sz w:val="22"/>
                <w:szCs w:val="22"/>
              </w:rPr>
              <w:softHyphen/>
              <w:t>ники</w:t>
            </w:r>
          </w:p>
        </w:tc>
      </w:tr>
      <w:tr w:rsidR="001469DF" w:rsidRPr="00481048" w:rsidTr="00637EED">
        <w:tc>
          <w:tcPr>
            <w:tcW w:w="448" w:type="dxa"/>
            <w:vMerge w:val="restart"/>
          </w:tcPr>
          <w:p w:rsidR="001469DF" w:rsidRPr="00481048" w:rsidRDefault="00715C5A" w:rsidP="009D50A4">
            <w:r>
              <w:t>10</w:t>
            </w:r>
          </w:p>
        </w:tc>
        <w:tc>
          <w:tcPr>
            <w:tcW w:w="3318" w:type="dxa"/>
            <w:vMerge w:val="restart"/>
          </w:tcPr>
          <w:p w:rsidR="001469DF" w:rsidRPr="00481048" w:rsidRDefault="001469DF" w:rsidP="00F92851">
            <w:r w:rsidRPr="00481048">
              <w:rPr>
                <w:bCs/>
              </w:rPr>
              <w:t>Мероприятие 3.</w:t>
            </w:r>
            <w:r w:rsidR="00F92851">
              <w:rPr>
                <w:bCs/>
              </w:rPr>
              <w:t>6</w:t>
            </w:r>
            <w:r w:rsidRPr="00481048">
              <w:rPr>
                <w:bCs/>
              </w:rPr>
              <w:t>. Разработка ПСД на капитальный ремонт сущес</w:t>
            </w:r>
            <w:r w:rsidRPr="00481048">
              <w:rPr>
                <w:bCs/>
              </w:rPr>
              <w:t>т</w:t>
            </w:r>
            <w:r w:rsidRPr="00481048">
              <w:rPr>
                <w:bCs/>
              </w:rPr>
              <w:t xml:space="preserve">вующих зданий детского сада в селе Бурла Бурлинского района </w:t>
            </w:r>
          </w:p>
        </w:tc>
        <w:tc>
          <w:tcPr>
            <w:tcW w:w="966" w:type="dxa"/>
            <w:vMerge w:val="restart"/>
          </w:tcPr>
          <w:p w:rsidR="001469DF" w:rsidRPr="00481048" w:rsidRDefault="001469DF" w:rsidP="009D50A4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202</w:t>
            </w:r>
            <w:r w:rsidR="00637EED">
              <w:rPr>
                <w:sz w:val="22"/>
                <w:szCs w:val="22"/>
              </w:rPr>
              <w:t>1</w:t>
            </w:r>
            <w:r w:rsidRPr="00481048">
              <w:rPr>
                <w:sz w:val="22"/>
                <w:szCs w:val="22"/>
              </w:rPr>
              <w:t>-202</w:t>
            </w:r>
            <w:r w:rsidR="00637EED">
              <w:rPr>
                <w:sz w:val="22"/>
                <w:szCs w:val="22"/>
              </w:rPr>
              <w:t>2</w:t>
            </w:r>
            <w:r w:rsidRPr="00481048">
              <w:rPr>
                <w:sz w:val="22"/>
                <w:szCs w:val="22"/>
              </w:rPr>
              <w:t xml:space="preserve"> гг.</w:t>
            </w:r>
          </w:p>
          <w:p w:rsidR="001469DF" w:rsidRPr="00481048" w:rsidRDefault="001469DF" w:rsidP="009D50A4"/>
        </w:tc>
        <w:tc>
          <w:tcPr>
            <w:tcW w:w="1693" w:type="dxa"/>
            <w:vMerge w:val="restart"/>
          </w:tcPr>
          <w:p w:rsidR="001469DF" w:rsidRPr="00481048" w:rsidRDefault="001469DF" w:rsidP="009D50A4">
            <w:r w:rsidRPr="00481048">
              <w:t>Администрация района</w:t>
            </w:r>
          </w:p>
          <w:p w:rsidR="001469DF" w:rsidRPr="00481048" w:rsidRDefault="001469DF" w:rsidP="009D50A4"/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34" w:type="dxa"/>
          </w:tcPr>
          <w:p w:rsidR="001469DF" w:rsidRPr="00F92851" w:rsidRDefault="00F92851" w:rsidP="009D50A4">
            <w:pPr>
              <w:jc w:val="center"/>
            </w:pPr>
            <w:r>
              <w:t>138,947</w:t>
            </w:r>
          </w:p>
        </w:tc>
        <w:tc>
          <w:tcPr>
            <w:tcW w:w="980" w:type="dxa"/>
          </w:tcPr>
          <w:p w:rsidR="001469DF" w:rsidRPr="00481048" w:rsidRDefault="000E3610" w:rsidP="009D50A4">
            <w:pPr>
              <w:jc w:val="center"/>
            </w:pPr>
            <w:r>
              <w:t>1075,376</w:t>
            </w:r>
          </w:p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1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5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2" w:type="dxa"/>
          </w:tcPr>
          <w:p w:rsidR="001469DF" w:rsidRPr="00BC4364" w:rsidRDefault="00F92851" w:rsidP="009D50A4">
            <w:pPr>
              <w:jc w:val="center"/>
            </w:pPr>
            <w:r>
              <w:t>1214,323</w:t>
            </w:r>
          </w:p>
        </w:tc>
        <w:tc>
          <w:tcPr>
            <w:tcW w:w="1498" w:type="dxa"/>
          </w:tcPr>
          <w:p w:rsidR="001469DF" w:rsidRPr="00481048" w:rsidRDefault="001469DF" w:rsidP="009D50A4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сего</w:t>
            </w:r>
          </w:p>
        </w:tc>
      </w:tr>
      <w:tr w:rsidR="001469DF" w:rsidRPr="00481048" w:rsidTr="00637EED">
        <w:tc>
          <w:tcPr>
            <w:tcW w:w="448" w:type="dxa"/>
            <w:vMerge/>
          </w:tcPr>
          <w:p w:rsidR="001469DF" w:rsidRPr="00481048" w:rsidRDefault="001469DF" w:rsidP="009D50A4"/>
        </w:tc>
        <w:tc>
          <w:tcPr>
            <w:tcW w:w="3318" w:type="dxa"/>
            <w:vMerge/>
          </w:tcPr>
          <w:p w:rsidR="001469DF" w:rsidRPr="00481048" w:rsidRDefault="001469DF" w:rsidP="009D50A4"/>
        </w:tc>
        <w:tc>
          <w:tcPr>
            <w:tcW w:w="966" w:type="dxa"/>
            <w:vMerge/>
          </w:tcPr>
          <w:p w:rsidR="001469DF" w:rsidRPr="00481048" w:rsidRDefault="001469DF" w:rsidP="009D50A4"/>
        </w:tc>
        <w:tc>
          <w:tcPr>
            <w:tcW w:w="1693" w:type="dxa"/>
            <w:vMerge/>
          </w:tcPr>
          <w:p w:rsidR="001469DF" w:rsidRPr="00481048" w:rsidRDefault="001469DF" w:rsidP="009D50A4"/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34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80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1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5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2" w:type="dxa"/>
          </w:tcPr>
          <w:p w:rsidR="001469DF" w:rsidRPr="00BC4364" w:rsidRDefault="001469DF" w:rsidP="009D50A4">
            <w:pPr>
              <w:jc w:val="center"/>
            </w:pPr>
          </w:p>
        </w:tc>
        <w:tc>
          <w:tcPr>
            <w:tcW w:w="1498" w:type="dxa"/>
          </w:tcPr>
          <w:p w:rsidR="001469DF" w:rsidRPr="00481048" w:rsidRDefault="001469DF" w:rsidP="009D50A4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 том числе:</w:t>
            </w:r>
          </w:p>
        </w:tc>
      </w:tr>
      <w:tr w:rsidR="001469DF" w:rsidRPr="00481048" w:rsidTr="00637EED">
        <w:tc>
          <w:tcPr>
            <w:tcW w:w="448" w:type="dxa"/>
            <w:vMerge/>
          </w:tcPr>
          <w:p w:rsidR="001469DF" w:rsidRPr="00481048" w:rsidRDefault="001469DF" w:rsidP="009D50A4"/>
        </w:tc>
        <w:tc>
          <w:tcPr>
            <w:tcW w:w="3318" w:type="dxa"/>
            <w:vMerge/>
          </w:tcPr>
          <w:p w:rsidR="001469DF" w:rsidRPr="00481048" w:rsidRDefault="001469DF" w:rsidP="009D50A4"/>
        </w:tc>
        <w:tc>
          <w:tcPr>
            <w:tcW w:w="966" w:type="dxa"/>
            <w:vMerge/>
          </w:tcPr>
          <w:p w:rsidR="001469DF" w:rsidRPr="00481048" w:rsidRDefault="001469DF" w:rsidP="009D50A4"/>
        </w:tc>
        <w:tc>
          <w:tcPr>
            <w:tcW w:w="1693" w:type="dxa"/>
            <w:vMerge/>
          </w:tcPr>
          <w:p w:rsidR="001469DF" w:rsidRPr="00481048" w:rsidRDefault="001469DF" w:rsidP="009D50A4"/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34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80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1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5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2" w:type="dxa"/>
          </w:tcPr>
          <w:p w:rsidR="001469DF" w:rsidRPr="00BC4364" w:rsidRDefault="001469DF" w:rsidP="009D50A4">
            <w:pPr>
              <w:jc w:val="center"/>
            </w:pPr>
          </w:p>
        </w:tc>
        <w:tc>
          <w:tcPr>
            <w:tcW w:w="1498" w:type="dxa"/>
          </w:tcPr>
          <w:p w:rsidR="001469DF" w:rsidRPr="00481048" w:rsidRDefault="001469DF" w:rsidP="009D50A4">
            <w:pPr>
              <w:shd w:val="clear" w:color="auto" w:fill="FFFFFF"/>
              <w:ind w:right="307" w:hanging="10"/>
            </w:pPr>
            <w:r w:rsidRPr="00481048">
              <w:rPr>
                <w:sz w:val="22"/>
                <w:szCs w:val="22"/>
              </w:rPr>
              <w:t>федераль</w:t>
            </w:r>
            <w:r w:rsidRPr="00481048">
              <w:rPr>
                <w:sz w:val="22"/>
                <w:szCs w:val="22"/>
              </w:rPr>
              <w:softHyphen/>
              <w:t>ный бюд</w:t>
            </w:r>
            <w:r w:rsidRPr="00481048">
              <w:rPr>
                <w:sz w:val="22"/>
                <w:szCs w:val="22"/>
              </w:rPr>
              <w:softHyphen/>
              <w:t>жет</w:t>
            </w:r>
          </w:p>
        </w:tc>
      </w:tr>
      <w:tr w:rsidR="001469DF" w:rsidRPr="00481048" w:rsidTr="00637EED">
        <w:tc>
          <w:tcPr>
            <w:tcW w:w="448" w:type="dxa"/>
            <w:vMerge/>
          </w:tcPr>
          <w:p w:rsidR="001469DF" w:rsidRPr="00481048" w:rsidRDefault="001469DF" w:rsidP="009D50A4"/>
        </w:tc>
        <w:tc>
          <w:tcPr>
            <w:tcW w:w="3318" w:type="dxa"/>
            <w:vMerge/>
          </w:tcPr>
          <w:p w:rsidR="001469DF" w:rsidRPr="00481048" w:rsidRDefault="001469DF" w:rsidP="009D50A4"/>
        </w:tc>
        <w:tc>
          <w:tcPr>
            <w:tcW w:w="966" w:type="dxa"/>
            <w:vMerge/>
          </w:tcPr>
          <w:p w:rsidR="001469DF" w:rsidRPr="00481048" w:rsidRDefault="001469DF" w:rsidP="009D50A4"/>
        </w:tc>
        <w:tc>
          <w:tcPr>
            <w:tcW w:w="1693" w:type="dxa"/>
            <w:vMerge/>
          </w:tcPr>
          <w:p w:rsidR="001469DF" w:rsidRPr="00481048" w:rsidRDefault="001469DF" w:rsidP="009D50A4"/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34" w:type="dxa"/>
          </w:tcPr>
          <w:p w:rsidR="001469DF" w:rsidRPr="00F92851" w:rsidRDefault="00F92851" w:rsidP="009D50A4">
            <w:pPr>
              <w:jc w:val="center"/>
            </w:pPr>
            <w:r>
              <w:t>100</w:t>
            </w:r>
          </w:p>
        </w:tc>
        <w:tc>
          <w:tcPr>
            <w:tcW w:w="980" w:type="dxa"/>
          </w:tcPr>
          <w:p w:rsidR="001469DF" w:rsidRPr="00481048" w:rsidRDefault="000E3610" w:rsidP="009D50A4">
            <w:pPr>
              <w:jc w:val="center"/>
            </w:pPr>
            <w:r>
              <w:t>967,838</w:t>
            </w:r>
          </w:p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1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5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2" w:type="dxa"/>
          </w:tcPr>
          <w:p w:rsidR="001469DF" w:rsidRPr="00BC4364" w:rsidRDefault="00F92851" w:rsidP="009D50A4">
            <w:pPr>
              <w:jc w:val="center"/>
            </w:pPr>
            <w:r>
              <w:t>1067,838</w:t>
            </w:r>
          </w:p>
        </w:tc>
        <w:tc>
          <w:tcPr>
            <w:tcW w:w="1498" w:type="dxa"/>
          </w:tcPr>
          <w:p w:rsidR="001469DF" w:rsidRPr="00481048" w:rsidRDefault="001469DF" w:rsidP="009D50A4">
            <w:pPr>
              <w:shd w:val="clear" w:color="auto" w:fill="FFFFFF"/>
              <w:ind w:right="499"/>
            </w:pPr>
            <w:r w:rsidRPr="00481048">
              <w:rPr>
                <w:sz w:val="22"/>
                <w:szCs w:val="22"/>
              </w:rPr>
              <w:t>краевой бюджет</w:t>
            </w:r>
          </w:p>
        </w:tc>
      </w:tr>
      <w:tr w:rsidR="001469DF" w:rsidRPr="00481048" w:rsidTr="00637EED">
        <w:tc>
          <w:tcPr>
            <w:tcW w:w="448" w:type="dxa"/>
            <w:vMerge/>
          </w:tcPr>
          <w:p w:rsidR="001469DF" w:rsidRPr="00481048" w:rsidRDefault="001469DF" w:rsidP="009D50A4"/>
        </w:tc>
        <w:tc>
          <w:tcPr>
            <w:tcW w:w="3318" w:type="dxa"/>
            <w:vMerge/>
          </w:tcPr>
          <w:p w:rsidR="001469DF" w:rsidRPr="00481048" w:rsidRDefault="001469DF" w:rsidP="009D50A4"/>
        </w:tc>
        <w:tc>
          <w:tcPr>
            <w:tcW w:w="966" w:type="dxa"/>
            <w:vMerge/>
          </w:tcPr>
          <w:p w:rsidR="001469DF" w:rsidRPr="00481048" w:rsidRDefault="001469DF" w:rsidP="009D50A4"/>
        </w:tc>
        <w:tc>
          <w:tcPr>
            <w:tcW w:w="1693" w:type="dxa"/>
            <w:vMerge/>
          </w:tcPr>
          <w:p w:rsidR="001469DF" w:rsidRPr="00481048" w:rsidRDefault="001469DF" w:rsidP="009D50A4"/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34" w:type="dxa"/>
          </w:tcPr>
          <w:p w:rsidR="001469DF" w:rsidRPr="00F92851" w:rsidRDefault="00F92851" w:rsidP="009D50A4">
            <w:pPr>
              <w:jc w:val="center"/>
            </w:pPr>
            <w:r>
              <w:t>38,947</w:t>
            </w:r>
          </w:p>
        </w:tc>
        <w:tc>
          <w:tcPr>
            <w:tcW w:w="980" w:type="dxa"/>
          </w:tcPr>
          <w:p w:rsidR="001469DF" w:rsidRPr="00481048" w:rsidRDefault="000E3610" w:rsidP="009D50A4">
            <w:pPr>
              <w:jc w:val="center"/>
            </w:pPr>
            <w:r>
              <w:t>107,538</w:t>
            </w:r>
          </w:p>
        </w:tc>
        <w:tc>
          <w:tcPr>
            <w:tcW w:w="102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1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952" w:type="dxa"/>
          </w:tcPr>
          <w:p w:rsidR="001469DF" w:rsidRPr="00481048" w:rsidRDefault="001469DF" w:rsidP="009D50A4">
            <w:pPr>
              <w:jc w:val="center"/>
            </w:pPr>
          </w:p>
        </w:tc>
        <w:tc>
          <w:tcPr>
            <w:tcW w:w="1162" w:type="dxa"/>
          </w:tcPr>
          <w:p w:rsidR="001469DF" w:rsidRPr="00BC4364" w:rsidRDefault="00F92851" w:rsidP="009D50A4">
            <w:pPr>
              <w:jc w:val="center"/>
            </w:pPr>
            <w:r>
              <w:t>146,485</w:t>
            </w:r>
          </w:p>
        </w:tc>
        <w:tc>
          <w:tcPr>
            <w:tcW w:w="1498" w:type="dxa"/>
          </w:tcPr>
          <w:p w:rsidR="001469DF" w:rsidRPr="00481048" w:rsidRDefault="001469DF" w:rsidP="009D50A4">
            <w:pPr>
              <w:shd w:val="clear" w:color="auto" w:fill="FFFFFF"/>
              <w:ind w:right="365"/>
            </w:pPr>
            <w:r w:rsidRPr="00481048">
              <w:rPr>
                <w:sz w:val="22"/>
                <w:szCs w:val="22"/>
              </w:rPr>
              <w:t>местный бюджет</w:t>
            </w:r>
          </w:p>
        </w:tc>
      </w:tr>
      <w:tr w:rsidR="005A2171" w:rsidRPr="00481048" w:rsidTr="00637EED">
        <w:tc>
          <w:tcPr>
            <w:tcW w:w="448" w:type="dxa"/>
            <w:vMerge/>
          </w:tcPr>
          <w:p w:rsidR="005A2171" w:rsidRPr="00481048" w:rsidRDefault="005A2171" w:rsidP="009D50A4"/>
        </w:tc>
        <w:tc>
          <w:tcPr>
            <w:tcW w:w="3318" w:type="dxa"/>
            <w:vMerge/>
          </w:tcPr>
          <w:p w:rsidR="005A2171" w:rsidRPr="00481048" w:rsidRDefault="005A2171" w:rsidP="009D50A4"/>
        </w:tc>
        <w:tc>
          <w:tcPr>
            <w:tcW w:w="966" w:type="dxa"/>
            <w:vMerge/>
          </w:tcPr>
          <w:p w:rsidR="005A2171" w:rsidRPr="00481048" w:rsidRDefault="005A2171" w:rsidP="009D50A4"/>
        </w:tc>
        <w:tc>
          <w:tcPr>
            <w:tcW w:w="1693" w:type="dxa"/>
            <w:vMerge/>
          </w:tcPr>
          <w:p w:rsidR="005A2171" w:rsidRPr="00481048" w:rsidRDefault="005A2171" w:rsidP="009D50A4"/>
        </w:tc>
        <w:tc>
          <w:tcPr>
            <w:tcW w:w="1022" w:type="dxa"/>
          </w:tcPr>
          <w:p w:rsidR="005A2171" w:rsidRPr="00481048" w:rsidRDefault="005A2171" w:rsidP="009D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980" w:type="dxa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1022" w:type="dxa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1161" w:type="dxa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952" w:type="dxa"/>
          </w:tcPr>
          <w:p w:rsidR="005A2171" w:rsidRPr="00481048" w:rsidRDefault="005A2171" w:rsidP="009D50A4">
            <w:pPr>
              <w:jc w:val="center"/>
            </w:pPr>
          </w:p>
        </w:tc>
        <w:tc>
          <w:tcPr>
            <w:tcW w:w="1162" w:type="dxa"/>
          </w:tcPr>
          <w:p w:rsidR="005A2171" w:rsidRPr="00481048" w:rsidRDefault="005A2171" w:rsidP="009D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A2171" w:rsidRPr="00481048" w:rsidRDefault="005A2171" w:rsidP="009D50A4">
            <w:pPr>
              <w:shd w:val="clear" w:color="auto" w:fill="FFFFFF"/>
              <w:ind w:right="106"/>
            </w:pPr>
            <w:r w:rsidRPr="00481048">
              <w:rPr>
                <w:sz w:val="22"/>
                <w:szCs w:val="22"/>
              </w:rPr>
              <w:t>внебюджет</w:t>
            </w:r>
            <w:r w:rsidRPr="00481048">
              <w:rPr>
                <w:sz w:val="22"/>
                <w:szCs w:val="22"/>
              </w:rPr>
              <w:softHyphen/>
              <w:t>ные источ</w:t>
            </w:r>
            <w:r w:rsidRPr="00481048">
              <w:rPr>
                <w:sz w:val="22"/>
                <w:szCs w:val="22"/>
              </w:rPr>
              <w:softHyphen/>
              <w:t>ники</w:t>
            </w:r>
          </w:p>
        </w:tc>
      </w:tr>
      <w:tr w:rsidR="00F92851" w:rsidRPr="00481048" w:rsidTr="00637EED">
        <w:tc>
          <w:tcPr>
            <w:tcW w:w="448" w:type="dxa"/>
            <w:vMerge w:val="restart"/>
          </w:tcPr>
          <w:p w:rsidR="00F92851" w:rsidRPr="00481048" w:rsidRDefault="00715C5A" w:rsidP="00AC21C1">
            <w:r>
              <w:t>11</w:t>
            </w:r>
          </w:p>
        </w:tc>
        <w:tc>
          <w:tcPr>
            <w:tcW w:w="3318" w:type="dxa"/>
            <w:vMerge w:val="restart"/>
          </w:tcPr>
          <w:p w:rsidR="00F92851" w:rsidRPr="00481048" w:rsidRDefault="00F92851" w:rsidP="00F92851">
            <w:r w:rsidRPr="00481048">
              <w:rPr>
                <w:bCs/>
              </w:rPr>
              <w:t>Мероприятие 3.</w:t>
            </w:r>
            <w:r>
              <w:rPr>
                <w:bCs/>
              </w:rPr>
              <w:t>7</w:t>
            </w:r>
            <w:r w:rsidRPr="00481048">
              <w:rPr>
                <w:bCs/>
              </w:rPr>
              <w:t xml:space="preserve">. </w:t>
            </w:r>
            <w:r>
              <w:rPr>
                <w:bCs/>
              </w:rPr>
              <w:t>Техническое п</w:t>
            </w:r>
            <w:r>
              <w:rPr>
                <w:bCs/>
              </w:rPr>
              <w:t>е</w:t>
            </w:r>
            <w:r>
              <w:rPr>
                <w:bCs/>
              </w:rPr>
              <w:t>ревооружение котельной в селе Бурла</w:t>
            </w:r>
            <w:r w:rsidRPr="00481048">
              <w:rPr>
                <w:bCs/>
              </w:rPr>
              <w:t xml:space="preserve"> </w:t>
            </w:r>
          </w:p>
        </w:tc>
        <w:tc>
          <w:tcPr>
            <w:tcW w:w="966" w:type="dxa"/>
            <w:vMerge w:val="restart"/>
          </w:tcPr>
          <w:p w:rsidR="00F92851" w:rsidRPr="00481048" w:rsidRDefault="00F92851" w:rsidP="00AC21C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021 </w:t>
            </w:r>
            <w:r w:rsidRPr="00481048">
              <w:rPr>
                <w:sz w:val="22"/>
                <w:szCs w:val="22"/>
              </w:rPr>
              <w:t>г.</w:t>
            </w:r>
          </w:p>
          <w:p w:rsidR="00F92851" w:rsidRPr="00481048" w:rsidRDefault="00F92851" w:rsidP="00AC21C1"/>
        </w:tc>
        <w:tc>
          <w:tcPr>
            <w:tcW w:w="1693" w:type="dxa"/>
            <w:vMerge w:val="restart"/>
          </w:tcPr>
          <w:p w:rsidR="00F92851" w:rsidRPr="00481048" w:rsidRDefault="00F92851" w:rsidP="00AC21C1">
            <w:r w:rsidRPr="00481048">
              <w:t>Администрация района</w:t>
            </w:r>
          </w:p>
          <w:p w:rsidR="00F92851" w:rsidRPr="00481048" w:rsidRDefault="00F92851" w:rsidP="00AC21C1"/>
        </w:tc>
        <w:tc>
          <w:tcPr>
            <w:tcW w:w="1022" w:type="dxa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134" w:type="dxa"/>
          </w:tcPr>
          <w:p w:rsidR="00F92851" w:rsidRPr="00637EED" w:rsidRDefault="00F92851" w:rsidP="00AC21C1">
            <w:pPr>
              <w:jc w:val="center"/>
            </w:pPr>
            <w:r>
              <w:t>125,6</w:t>
            </w:r>
          </w:p>
        </w:tc>
        <w:tc>
          <w:tcPr>
            <w:tcW w:w="980" w:type="dxa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022" w:type="dxa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161" w:type="dxa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952" w:type="dxa"/>
          </w:tcPr>
          <w:p w:rsidR="00F92851" w:rsidRPr="00481048" w:rsidRDefault="00F92851" w:rsidP="00AC21C1">
            <w:pPr>
              <w:jc w:val="center"/>
            </w:pPr>
          </w:p>
        </w:tc>
        <w:tc>
          <w:tcPr>
            <w:tcW w:w="1162" w:type="dxa"/>
          </w:tcPr>
          <w:p w:rsidR="00F92851" w:rsidRPr="00BC4364" w:rsidRDefault="00F92851" w:rsidP="00AC21C1">
            <w:pPr>
              <w:jc w:val="center"/>
            </w:pPr>
            <w:r>
              <w:t>125,6</w:t>
            </w:r>
          </w:p>
        </w:tc>
        <w:tc>
          <w:tcPr>
            <w:tcW w:w="1498" w:type="dxa"/>
          </w:tcPr>
          <w:p w:rsidR="00F92851" w:rsidRPr="00481048" w:rsidRDefault="00F92851" w:rsidP="00AC21C1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сего</w:t>
            </w:r>
          </w:p>
        </w:tc>
      </w:tr>
      <w:tr w:rsidR="00637EED" w:rsidRPr="00481048" w:rsidTr="00637EED">
        <w:tc>
          <w:tcPr>
            <w:tcW w:w="448" w:type="dxa"/>
            <w:vMerge/>
          </w:tcPr>
          <w:p w:rsidR="00637EED" w:rsidRPr="00481048" w:rsidRDefault="00637EED" w:rsidP="00AC21C1"/>
        </w:tc>
        <w:tc>
          <w:tcPr>
            <w:tcW w:w="3318" w:type="dxa"/>
            <w:vMerge/>
          </w:tcPr>
          <w:p w:rsidR="00637EED" w:rsidRPr="00481048" w:rsidRDefault="00637EED" w:rsidP="00AC21C1"/>
        </w:tc>
        <w:tc>
          <w:tcPr>
            <w:tcW w:w="966" w:type="dxa"/>
            <w:vMerge/>
          </w:tcPr>
          <w:p w:rsidR="00637EED" w:rsidRPr="00481048" w:rsidRDefault="00637EED" w:rsidP="00AC21C1"/>
        </w:tc>
        <w:tc>
          <w:tcPr>
            <w:tcW w:w="1693" w:type="dxa"/>
            <w:vMerge/>
          </w:tcPr>
          <w:p w:rsidR="00637EED" w:rsidRPr="00481048" w:rsidRDefault="00637EED" w:rsidP="00AC21C1"/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34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80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1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5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2" w:type="dxa"/>
          </w:tcPr>
          <w:p w:rsidR="00637EED" w:rsidRPr="00BC4364" w:rsidRDefault="00637EED" w:rsidP="00AC21C1">
            <w:pPr>
              <w:jc w:val="center"/>
            </w:pPr>
          </w:p>
        </w:tc>
        <w:tc>
          <w:tcPr>
            <w:tcW w:w="1498" w:type="dxa"/>
          </w:tcPr>
          <w:p w:rsidR="00637EED" w:rsidRPr="00481048" w:rsidRDefault="00637EED" w:rsidP="00AC21C1">
            <w:pPr>
              <w:shd w:val="clear" w:color="auto" w:fill="FFFFFF"/>
            </w:pPr>
            <w:r w:rsidRPr="00481048">
              <w:rPr>
                <w:sz w:val="22"/>
                <w:szCs w:val="22"/>
              </w:rPr>
              <w:t>в том числе:</w:t>
            </w:r>
          </w:p>
        </w:tc>
      </w:tr>
      <w:tr w:rsidR="00637EED" w:rsidRPr="00481048" w:rsidTr="00637EED">
        <w:tc>
          <w:tcPr>
            <w:tcW w:w="448" w:type="dxa"/>
            <w:vMerge/>
          </w:tcPr>
          <w:p w:rsidR="00637EED" w:rsidRPr="00481048" w:rsidRDefault="00637EED" w:rsidP="00AC21C1"/>
        </w:tc>
        <w:tc>
          <w:tcPr>
            <w:tcW w:w="3318" w:type="dxa"/>
            <w:vMerge/>
          </w:tcPr>
          <w:p w:rsidR="00637EED" w:rsidRPr="00481048" w:rsidRDefault="00637EED" w:rsidP="00AC21C1"/>
        </w:tc>
        <w:tc>
          <w:tcPr>
            <w:tcW w:w="966" w:type="dxa"/>
            <w:vMerge/>
          </w:tcPr>
          <w:p w:rsidR="00637EED" w:rsidRPr="00481048" w:rsidRDefault="00637EED" w:rsidP="00AC21C1"/>
        </w:tc>
        <w:tc>
          <w:tcPr>
            <w:tcW w:w="1693" w:type="dxa"/>
            <w:vMerge/>
          </w:tcPr>
          <w:p w:rsidR="00637EED" w:rsidRPr="00481048" w:rsidRDefault="00637EED" w:rsidP="00AC21C1"/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34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80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1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5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2" w:type="dxa"/>
          </w:tcPr>
          <w:p w:rsidR="00637EED" w:rsidRPr="00BC4364" w:rsidRDefault="00637EED" w:rsidP="00AC21C1">
            <w:pPr>
              <w:jc w:val="center"/>
            </w:pPr>
          </w:p>
        </w:tc>
        <w:tc>
          <w:tcPr>
            <w:tcW w:w="1498" w:type="dxa"/>
          </w:tcPr>
          <w:p w:rsidR="00637EED" w:rsidRPr="00481048" w:rsidRDefault="00637EED" w:rsidP="00AC21C1">
            <w:pPr>
              <w:shd w:val="clear" w:color="auto" w:fill="FFFFFF"/>
              <w:ind w:right="307" w:hanging="10"/>
            </w:pPr>
            <w:r w:rsidRPr="00481048">
              <w:rPr>
                <w:sz w:val="22"/>
                <w:szCs w:val="22"/>
              </w:rPr>
              <w:t>федераль</w:t>
            </w:r>
            <w:r w:rsidRPr="00481048">
              <w:rPr>
                <w:sz w:val="22"/>
                <w:szCs w:val="22"/>
              </w:rPr>
              <w:softHyphen/>
              <w:t>ный бюд</w:t>
            </w:r>
            <w:r w:rsidRPr="00481048">
              <w:rPr>
                <w:sz w:val="22"/>
                <w:szCs w:val="22"/>
              </w:rPr>
              <w:softHyphen/>
              <w:t>жет</w:t>
            </w:r>
          </w:p>
        </w:tc>
      </w:tr>
      <w:tr w:rsidR="00637EED" w:rsidRPr="00481048" w:rsidTr="00637EED">
        <w:tc>
          <w:tcPr>
            <w:tcW w:w="448" w:type="dxa"/>
            <w:vMerge/>
          </w:tcPr>
          <w:p w:rsidR="00637EED" w:rsidRPr="00481048" w:rsidRDefault="00637EED" w:rsidP="00AC21C1"/>
        </w:tc>
        <w:tc>
          <w:tcPr>
            <w:tcW w:w="3318" w:type="dxa"/>
            <w:vMerge/>
          </w:tcPr>
          <w:p w:rsidR="00637EED" w:rsidRPr="00481048" w:rsidRDefault="00637EED" w:rsidP="00AC21C1"/>
        </w:tc>
        <w:tc>
          <w:tcPr>
            <w:tcW w:w="966" w:type="dxa"/>
            <w:vMerge/>
          </w:tcPr>
          <w:p w:rsidR="00637EED" w:rsidRPr="00481048" w:rsidRDefault="00637EED" w:rsidP="00AC21C1"/>
        </w:tc>
        <w:tc>
          <w:tcPr>
            <w:tcW w:w="1693" w:type="dxa"/>
            <w:vMerge/>
          </w:tcPr>
          <w:p w:rsidR="00637EED" w:rsidRPr="00481048" w:rsidRDefault="00637EED" w:rsidP="00AC21C1"/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34" w:type="dxa"/>
          </w:tcPr>
          <w:p w:rsidR="00637EED" w:rsidRPr="00481048" w:rsidRDefault="00637EED" w:rsidP="00AC21C1">
            <w:pPr>
              <w:jc w:val="center"/>
              <w:rPr>
                <w:lang w:val="en-US"/>
              </w:rPr>
            </w:pPr>
          </w:p>
        </w:tc>
        <w:tc>
          <w:tcPr>
            <w:tcW w:w="980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1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5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2" w:type="dxa"/>
          </w:tcPr>
          <w:p w:rsidR="00637EED" w:rsidRPr="00BC4364" w:rsidRDefault="00637EED" w:rsidP="00AC21C1">
            <w:pPr>
              <w:jc w:val="center"/>
            </w:pPr>
          </w:p>
        </w:tc>
        <w:tc>
          <w:tcPr>
            <w:tcW w:w="1498" w:type="dxa"/>
          </w:tcPr>
          <w:p w:rsidR="00637EED" w:rsidRPr="00481048" w:rsidRDefault="00637EED" w:rsidP="00AC21C1">
            <w:pPr>
              <w:shd w:val="clear" w:color="auto" w:fill="FFFFFF"/>
              <w:ind w:right="499"/>
            </w:pPr>
            <w:r w:rsidRPr="00481048">
              <w:rPr>
                <w:sz w:val="22"/>
                <w:szCs w:val="22"/>
              </w:rPr>
              <w:t>краевой бюджет</w:t>
            </w:r>
          </w:p>
        </w:tc>
      </w:tr>
      <w:tr w:rsidR="00637EED" w:rsidRPr="00481048" w:rsidTr="00637EED">
        <w:tc>
          <w:tcPr>
            <w:tcW w:w="448" w:type="dxa"/>
            <w:vMerge/>
          </w:tcPr>
          <w:p w:rsidR="00637EED" w:rsidRPr="00481048" w:rsidRDefault="00637EED" w:rsidP="00AC21C1"/>
        </w:tc>
        <w:tc>
          <w:tcPr>
            <w:tcW w:w="3318" w:type="dxa"/>
            <w:vMerge/>
          </w:tcPr>
          <w:p w:rsidR="00637EED" w:rsidRPr="00481048" w:rsidRDefault="00637EED" w:rsidP="00AC21C1"/>
        </w:tc>
        <w:tc>
          <w:tcPr>
            <w:tcW w:w="966" w:type="dxa"/>
            <w:vMerge/>
          </w:tcPr>
          <w:p w:rsidR="00637EED" w:rsidRPr="00481048" w:rsidRDefault="00637EED" w:rsidP="00AC21C1"/>
        </w:tc>
        <w:tc>
          <w:tcPr>
            <w:tcW w:w="1693" w:type="dxa"/>
            <w:vMerge/>
          </w:tcPr>
          <w:p w:rsidR="00637EED" w:rsidRPr="00481048" w:rsidRDefault="00637EED" w:rsidP="00AC21C1"/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34" w:type="dxa"/>
          </w:tcPr>
          <w:p w:rsidR="00637EED" w:rsidRPr="00637EED" w:rsidRDefault="00637EED" w:rsidP="00AC21C1">
            <w:pPr>
              <w:jc w:val="center"/>
            </w:pPr>
            <w:r>
              <w:t>125,6</w:t>
            </w:r>
          </w:p>
        </w:tc>
        <w:tc>
          <w:tcPr>
            <w:tcW w:w="980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1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5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2" w:type="dxa"/>
          </w:tcPr>
          <w:p w:rsidR="00637EED" w:rsidRPr="00BC4364" w:rsidRDefault="00637EED" w:rsidP="00AC21C1">
            <w:pPr>
              <w:jc w:val="center"/>
            </w:pPr>
            <w:r>
              <w:t>125,6</w:t>
            </w:r>
          </w:p>
        </w:tc>
        <w:tc>
          <w:tcPr>
            <w:tcW w:w="1498" w:type="dxa"/>
          </w:tcPr>
          <w:p w:rsidR="00637EED" w:rsidRPr="00481048" w:rsidRDefault="00637EED" w:rsidP="00AC21C1">
            <w:pPr>
              <w:shd w:val="clear" w:color="auto" w:fill="FFFFFF"/>
              <w:ind w:right="365"/>
            </w:pPr>
            <w:r w:rsidRPr="00481048">
              <w:rPr>
                <w:sz w:val="22"/>
                <w:szCs w:val="22"/>
              </w:rPr>
              <w:t>местный бюджет</w:t>
            </w:r>
          </w:p>
        </w:tc>
      </w:tr>
      <w:tr w:rsidR="00637EED" w:rsidRPr="00481048" w:rsidTr="00637EED">
        <w:tc>
          <w:tcPr>
            <w:tcW w:w="448" w:type="dxa"/>
            <w:vMerge/>
          </w:tcPr>
          <w:p w:rsidR="00637EED" w:rsidRPr="00481048" w:rsidRDefault="00637EED" w:rsidP="00AC21C1"/>
        </w:tc>
        <w:tc>
          <w:tcPr>
            <w:tcW w:w="3318" w:type="dxa"/>
            <w:vMerge/>
          </w:tcPr>
          <w:p w:rsidR="00637EED" w:rsidRPr="00481048" w:rsidRDefault="00637EED" w:rsidP="00AC21C1"/>
        </w:tc>
        <w:tc>
          <w:tcPr>
            <w:tcW w:w="966" w:type="dxa"/>
            <w:vMerge/>
          </w:tcPr>
          <w:p w:rsidR="00637EED" w:rsidRPr="00481048" w:rsidRDefault="00637EED" w:rsidP="00AC21C1"/>
        </w:tc>
        <w:tc>
          <w:tcPr>
            <w:tcW w:w="1693" w:type="dxa"/>
            <w:vMerge/>
          </w:tcPr>
          <w:p w:rsidR="00637EED" w:rsidRPr="00481048" w:rsidRDefault="00637EED" w:rsidP="00AC21C1"/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80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02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1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952" w:type="dxa"/>
          </w:tcPr>
          <w:p w:rsidR="00637EED" w:rsidRPr="00481048" w:rsidRDefault="00637EED" w:rsidP="00AC21C1">
            <w:pPr>
              <w:jc w:val="center"/>
            </w:pPr>
          </w:p>
        </w:tc>
        <w:tc>
          <w:tcPr>
            <w:tcW w:w="1162" w:type="dxa"/>
          </w:tcPr>
          <w:p w:rsidR="00637EED" w:rsidRPr="00481048" w:rsidRDefault="00637EED" w:rsidP="00AC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637EED" w:rsidRPr="00481048" w:rsidRDefault="00637EED" w:rsidP="00AC21C1">
            <w:pPr>
              <w:shd w:val="clear" w:color="auto" w:fill="FFFFFF"/>
              <w:ind w:right="106"/>
            </w:pPr>
            <w:r w:rsidRPr="00481048">
              <w:rPr>
                <w:sz w:val="22"/>
                <w:szCs w:val="22"/>
              </w:rPr>
              <w:t>внебюджет</w:t>
            </w:r>
            <w:r w:rsidRPr="00481048">
              <w:rPr>
                <w:sz w:val="22"/>
                <w:szCs w:val="22"/>
              </w:rPr>
              <w:softHyphen/>
              <w:t>ные источ</w:t>
            </w:r>
            <w:r w:rsidRPr="00481048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A34818" w:rsidRDefault="00A34818" w:rsidP="00F56AA3"/>
    <w:p w:rsidR="00A34818" w:rsidRPr="00F56AA3" w:rsidRDefault="00A34818" w:rsidP="00F56AA3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1022"/>
        <w:gridCol w:w="1134"/>
        <w:gridCol w:w="980"/>
        <w:gridCol w:w="1022"/>
        <w:gridCol w:w="1161"/>
        <w:gridCol w:w="952"/>
        <w:gridCol w:w="1162"/>
        <w:gridCol w:w="1498"/>
      </w:tblGrid>
      <w:tr w:rsidR="00A34818" w:rsidRPr="00F56AA3" w:rsidTr="00A34818">
        <w:tc>
          <w:tcPr>
            <w:tcW w:w="44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lastRenderedPageBreak/>
              <w:t>12</w:t>
            </w:r>
          </w:p>
        </w:tc>
        <w:tc>
          <w:tcPr>
            <w:tcW w:w="331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Мероприятие 3.</w:t>
            </w:r>
            <w:r>
              <w:t>8</w:t>
            </w:r>
            <w:r w:rsidRPr="00F56AA3">
              <w:t>. Ремонт автом</w:t>
            </w:r>
            <w:r w:rsidRPr="00F56AA3">
              <w:t>о</w:t>
            </w:r>
            <w:r w:rsidRPr="00F56AA3">
              <w:t>бильной дороги в селе Лесное*</w:t>
            </w:r>
          </w:p>
        </w:tc>
        <w:tc>
          <w:tcPr>
            <w:tcW w:w="966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202</w:t>
            </w:r>
            <w:r>
              <w:t>5</w:t>
            </w:r>
            <w:r w:rsidRPr="00F56AA3">
              <w:t xml:space="preserve"> г.</w:t>
            </w:r>
          </w:p>
        </w:tc>
        <w:tc>
          <w:tcPr>
            <w:tcW w:w="1693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трация района, Рожко</w:t>
            </w:r>
            <w:r w:rsidRPr="00F56AA3">
              <w:t>в</w:t>
            </w:r>
            <w:r w:rsidRPr="00F56AA3">
              <w:t>ский сельсовет</w:t>
            </w:r>
          </w:p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2000</w:t>
            </w: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20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сего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 том числе: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C21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34818">
              <w:rPr>
                <w:sz w:val="22"/>
                <w:szCs w:val="22"/>
              </w:rPr>
              <w:t>федераль</w:t>
            </w:r>
            <w:r w:rsidRPr="00A34818">
              <w:rPr>
                <w:sz w:val="22"/>
                <w:szCs w:val="22"/>
              </w:rPr>
              <w:softHyphen/>
              <w:t>ный бюд</w:t>
            </w:r>
            <w:r w:rsidRPr="00A34818">
              <w:rPr>
                <w:sz w:val="22"/>
                <w:szCs w:val="22"/>
              </w:rPr>
              <w:softHyphen/>
              <w:t>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980</w:t>
            </w: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98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34818">
              <w:rPr>
                <w:sz w:val="22"/>
                <w:szCs w:val="22"/>
              </w:rPr>
              <w:t>краево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C21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20</w:t>
            </w: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2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34818">
              <w:rPr>
                <w:sz w:val="22"/>
                <w:szCs w:val="22"/>
              </w:rPr>
              <w:t>местны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34818">
              <w:rPr>
                <w:sz w:val="22"/>
                <w:szCs w:val="22"/>
              </w:rPr>
              <w:t>внебюджет</w:t>
            </w:r>
            <w:r w:rsidRPr="00A34818">
              <w:rPr>
                <w:sz w:val="22"/>
                <w:szCs w:val="22"/>
              </w:rPr>
              <w:softHyphen/>
              <w:t>ные источ</w:t>
            </w:r>
            <w:r w:rsidRPr="00A34818">
              <w:rPr>
                <w:sz w:val="22"/>
                <w:szCs w:val="22"/>
              </w:rPr>
              <w:softHyphen/>
              <w:t>ники</w:t>
            </w:r>
          </w:p>
        </w:tc>
      </w:tr>
      <w:tr w:rsidR="00A34818" w:rsidRPr="00F56AA3" w:rsidTr="00A34818">
        <w:tc>
          <w:tcPr>
            <w:tcW w:w="44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13</w:t>
            </w:r>
          </w:p>
        </w:tc>
        <w:tc>
          <w:tcPr>
            <w:tcW w:w="331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Мероприятие 3.</w:t>
            </w:r>
            <w:r>
              <w:t>9.</w:t>
            </w:r>
            <w:r w:rsidRPr="00F56AA3">
              <w:t xml:space="preserve"> </w:t>
            </w:r>
            <w:r w:rsidRPr="00A34818">
              <w:rPr>
                <w:bCs/>
              </w:rPr>
              <w:t>Ремонт водопр</w:t>
            </w:r>
            <w:r w:rsidRPr="00A34818">
              <w:rPr>
                <w:bCs/>
              </w:rPr>
              <w:t>о</w:t>
            </w:r>
            <w:r w:rsidRPr="00A34818">
              <w:rPr>
                <w:bCs/>
              </w:rPr>
              <w:t>водных сетей в селе Новопесчаное</w:t>
            </w:r>
          </w:p>
        </w:tc>
        <w:tc>
          <w:tcPr>
            <w:tcW w:w="966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2023 г.</w:t>
            </w:r>
          </w:p>
        </w:tc>
        <w:tc>
          <w:tcPr>
            <w:tcW w:w="1693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трация района, Нов</w:t>
            </w:r>
            <w:r w:rsidRPr="00F56AA3">
              <w:t>о</w:t>
            </w:r>
            <w:r w:rsidRPr="00F56AA3">
              <w:t>песчанский сельсовет</w:t>
            </w:r>
          </w:p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00</w:t>
            </w: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сего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 том числе: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34818">
              <w:rPr>
                <w:sz w:val="22"/>
                <w:szCs w:val="22"/>
              </w:rPr>
              <w:t>федераль</w:t>
            </w:r>
            <w:r w:rsidRPr="00A34818">
              <w:rPr>
                <w:sz w:val="22"/>
                <w:szCs w:val="22"/>
              </w:rPr>
              <w:softHyphen/>
              <w:t>ный бюд</w:t>
            </w:r>
            <w:r w:rsidRPr="00A34818">
              <w:rPr>
                <w:sz w:val="22"/>
                <w:szCs w:val="22"/>
              </w:rPr>
              <w:softHyphen/>
              <w:t>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9900</w:t>
            </w: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99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34818">
              <w:rPr>
                <w:sz w:val="22"/>
                <w:szCs w:val="22"/>
              </w:rPr>
              <w:t>краево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</w:t>
            </w: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34818">
              <w:rPr>
                <w:sz w:val="22"/>
                <w:szCs w:val="22"/>
              </w:rPr>
              <w:t>местны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34818">
              <w:rPr>
                <w:sz w:val="22"/>
                <w:szCs w:val="22"/>
              </w:rPr>
              <w:t>внебюджет</w:t>
            </w:r>
            <w:r w:rsidRPr="00A34818">
              <w:rPr>
                <w:sz w:val="22"/>
                <w:szCs w:val="22"/>
              </w:rPr>
              <w:softHyphen/>
              <w:t>ные источ</w:t>
            </w:r>
            <w:r w:rsidRPr="00A34818">
              <w:rPr>
                <w:sz w:val="22"/>
                <w:szCs w:val="22"/>
              </w:rPr>
              <w:softHyphen/>
              <w:t>ники</w:t>
            </w:r>
          </w:p>
        </w:tc>
      </w:tr>
      <w:tr w:rsidR="00A34818" w:rsidRPr="00F56AA3" w:rsidTr="00A34818">
        <w:tc>
          <w:tcPr>
            <w:tcW w:w="44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14</w:t>
            </w:r>
          </w:p>
        </w:tc>
        <w:tc>
          <w:tcPr>
            <w:tcW w:w="3318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Мероприятие 3</w:t>
            </w:r>
            <w:r>
              <w:t>.10</w:t>
            </w:r>
            <w:r w:rsidRPr="00F56AA3">
              <w:t xml:space="preserve">. </w:t>
            </w:r>
            <w:r w:rsidRPr="00A34818">
              <w:rPr>
                <w:bCs/>
              </w:rPr>
              <w:t>Ремонт вод</w:t>
            </w:r>
            <w:r w:rsidRPr="00A34818">
              <w:rPr>
                <w:bCs/>
              </w:rPr>
              <w:t>о</w:t>
            </w:r>
            <w:r w:rsidRPr="00A34818">
              <w:rPr>
                <w:bCs/>
              </w:rPr>
              <w:t>проводных сетей в селе Новосел</w:t>
            </w:r>
            <w:r w:rsidRPr="00A34818">
              <w:rPr>
                <w:bCs/>
              </w:rPr>
              <w:t>ь</w:t>
            </w:r>
            <w:r w:rsidRPr="00A34818">
              <w:rPr>
                <w:bCs/>
              </w:rPr>
              <w:t>ское</w:t>
            </w:r>
          </w:p>
        </w:tc>
        <w:tc>
          <w:tcPr>
            <w:tcW w:w="966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2024 г.</w:t>
            </w:r>
          </w:p>
        </w:tc>
        <w:tc>
          <w:tcPr>
            <w:tcW w:w="1693" w:type="dxa"/>
            <w:vMerge w:val="restart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трация района, Нов</w:t>
            </w:r>
            <w:r w:rsidRPr="00F56AA3">
              <w:t>о</w:t>
            </w:r>
            <w:r w:rsidRPr="00F56AA3">
              <w:t>сельский сельс</w:t>
            </w:r>
            <w:r w:rsidRPr="00F56AA3">
              <w:t>о</w:t>
            </w:r>
            <w:r w:rsidRPr="00F56AA3">
              <w:t>вет</w:t>
            </w:r>
          </w:p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00</w:t>
            </w: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сего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4818">
              <w:rPr>
                <w:sz w:val="22"/>
                <w:szCs w:val="22"/>
              </w:rPr>
              <w:t>в том числе: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34818">
              <w:rPr>
                <w:sz w:val="22"/>
                <w:szCs w:val="22"/>
              </w:rPr>
              <w:t>федераль</w:t>
            </w:r>
            <w:r w:rsidRPr="00A34818">
              <w:rPr>
                <w:sz w:val="22"/>
                <w:szCs w:val="22"/>
              </w:rPr>
              <w:softHyphen/>
              <w:t>ный бюд</w:t>
            </w:r>
            <w:r w:rsidRPr="00A34818">
              <w:rPr>
                <w:sz w:val="22"/>
                <w:szCs w:val="22"/>
              </w:rPr>
              <w:softHyphen/>
              <w:t>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9900</w:t>
            </w: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99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34818">
              <w:rPr>
                <w:sz w:val="22"/>
                <w:szCs w:val="22"/>
              </w:rPr>
              <w:t>краево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</w:t>
            </w: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6AA3">
              <w:t>100</w:t>
            </w: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34818">
              <w:rPr>
                <w:sz w:val="22"/>
                <w:szCs w:val="22"/>
              </w:rPr>
              <w:t>местный бюджет</w:t>
            </w:r>
          </w:p>
        </w:tc>
      </w:tr>
      <w:tr w:rsidR="00A34818" w:rsidRPr="00F56AA3" w:rsidTr="00A34818">
        <w:tc>
          <w:tcPr>
            <w:tcW w:w="44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8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Align w:val="center"/>
          </w:tcPr>
          <w:p w:rsidR="00A34818" w:rsidRPr="00F56AA3" w:rsidRDefault="00A34818" w:rsidP="00A34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</w:tcPr>
          <w:p w:rsidR="00A34818" w:rsidRPr="00F56AA3" w:rsidRDefault="00A34818" w:rsidP="00A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34818">
              <w:rPr>
                <w:sz w:val="22"/>
                <w:szCs w:val="22"/>
              </w:rPr>
              <w:t>внебюджет</w:t>
            </w:r>
            <w:r w:rsidRPr="00A34818">
              <w:rPr>
                <w:sz w:val="22"/>
                <w:szCs w:val="22"/>
              </w:rPr>
              <w:softHyphen/>
              <w:t>ные источ</w:t>
            </w:r>
            <w:r w:rsidRPr="00A34818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5963DF" w:rsidRPr="00F56AA3" w:rsidRDefault="005963DF" w:rsidP="00F56AA3">
      <w:r w:rsidRPr="00F56AA3">
        <w:br w:type="page"/>
      </w:r>
    </w:p>
    <w:p w:rsidR="00BD6B66" w:rsidRDefault="00BD6B66"/>
    <w:p w:rsidR="005537B9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5537B9" w:rsidRPr="00F56AA3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5537B9" w:rsidRPr="00F56AA3" w:rsidRDefault="005537B9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5537B9" w:rsidRDefault="00AB31D4" w:rsidP="005537B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о</w:t>
      </w:r>
      <w:r w:rsidR="005537B9" w:rsidRPr="00F56AA3">
        <w:rPr>
          <w:sz w:val="26"/>
          <w:szCs w:val="26"/>
        </w:rPr>
        <w:t>т</w:t>
      </w:r>
      <w:r>
        <w:rPr>
          <w:sz w:val="26"/>
          <w:szCs w:val="26"/>
        </w:rPr>
        <w:t xml:space="preserve"> 18 </w:t>
      </w:r>
      <w:r w:rsidR="00AF396F">
        <w:rPr>
          <w:sz w:val="26"/>
          <w:szCs w:val="26"/>
        </w:rPr>
        <w:t>декабря</w:t>
      </w:r>
      <w:r w:rsidR="005537B9" w:rsidRPr="00F56AA3">
        <w:rPr>
          <w:sz w:val="26"/>
          <w:szCs w:val="26"/>
        </w:rPr>
        <w:t xml:space="preserve"> 2020г. </w:t>
      </w:r>
      <w:r w:rsidR="005537B9">
        <w:rPr>
          <w:sz w:val="26"/>
          <w:szCs w:val="26"/>
        </w:rPr>
        <w:t xml:space="preserve">  </w:t>
      </w:r>
      <w:r w:rsidR="005537B9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338</w:t>
      </w:r>
    </w:p>
    <w:p w:rsidR="00485F89" w:rsidRPr="00F56AA3" w:rsidRDefault="00485F89" w:rsidP="00F56AA3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sz w:val="28"/>
          <w:szCs w:val="28"/>
        </w:rPr>
        <w:t xml:space="preserve">ОБЪЕМ </w:t>
      </w:r>
    </w:p>
    <w:p w:rsidR="00485F89" w:rsidRPr="00F56AA3" w:rsidRDefault="00485F89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ограммы</w:t>
      </w:r>
      <w:r w:rsidRPr="00F56AA3">
        <w:rPr>
          <w:b/>
          <w:bCs/>
          <w:sz w:val="28"/>
          <w:szCs w:val="28"/>
        </w:rPr>
        <w:t xml:space="preserve"> </w:t>
      </w:r>
      <w:r w:rsidR="00363E6F" w:rsidRPr="00F56AA3">
        <w:rPr>
          <w:b/>
          <w:bCs/>
          <w:sz w:val="28"/>
          <w:szCs w:val="28"/>
        </w:rPr>
        <w:t xml:space="preserve">муниципальной программы </w:t>
      </w:r>
    </w:p>
    <w:p w:rsidR="00485F89" w:rsidRPr="00F56AA3" w:rsidRDefault="00363E6F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="00485F89"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 xml:space="preserve">муниципального образования Бурлинский район Алтайского края» </w:t>
      </w:r>
    </w:p>
    <w:p w:rsidR="00363E6F" w:rsidRPr="00F56AA3" w:rsidRDefault="00363E6F" w:rsidP="00F56AA3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bCs/>
          <w:sz w:val="28"/>
          <w:szCs w:val="28"/>
        </w:rPr>
        <w:t>на 2020–2025 годы</w:t>
      </w:r>
    </w:p>
    <w:p w:rsidR="00DF65B8" w:rsidRPr="00F56AA3" w:rsidRDefault="00DF65B8" w:rsidP="00F56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025" w:type="dxa"/>
        <w:tblInd w:w="534" w:type="dxa"/>
        <w:tblLook w:val="00A0"/>
      </w:tblPr>
      <w:tblGrid>
        <w:gridCol w:w="4307"/>
        <w:gridCol w:w="1454"/>
        <w:gridCol w:w="1456"/>
        <w:gridCol w:w="1484"/>
        <w:gridCol w:w="1540"/>
        <w:gridCol w:w="1567"/>
        <w:gridCol w:w="1512"/>
        <w:gridCol w:w="1705"/>
      </w:tblGrid>
      <w:tr w:rsidR="00485F89" w:rsidRPr="00F56AA3" w:rsidTr="005537B9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432DDD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432DDD" w:rsidRPr="00F56AA3" w:rsidRDefault="00432DDD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31098,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40411,7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3482,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348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1378,6</w:t>
            </w:r>
          </w:p>
        </w:tc>
      </w:tr>
      <w:tr w:rsidR="009A6AD3" w:rsidRPr="00F56AA3" w:rsidTr="005537B9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AD3" w:rsidRPr="00F56AA3" w:rsidRDefault="009A6AD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AD3" w:rsidRPr="00432DDD" w:rsidRDefault="009A6AD3" w:rsidP="0055353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4818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19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26,8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4823,178</w:t>
            </w:r>
          </w:p>
        </w:tc>
      </w:tr>
      <w:tr w:rsidR="00A34818" w:rsidRPr="00F56AA3" w:rsidTr="005537B9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7119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361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858,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92952,32</w:t>
            </w:r>
          </w:p>
        </w:tc>
      </w:tr>
      <w:tr w:rsidR="00A34818" w:rsidRPr="00F56AA3" w:rsidTr="005537B9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372,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062,169</w:t>
            </w:r>
          </w:p>
        </w:tc>
      </w:tr>
      <w:tr w:rsidR="00A34818" w:rsidRPr="00F56AA3" w:rsidTr="005537B9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1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528,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8540,985</w:t>
            </w:r>
          </w:p>
        </w:tc>
      </w:tr>
      <w:tr w:rsidR="00432DDD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32DDD" w:rsidRPr="00F56AA3" w:rsidRDefault="00432DDD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Капитальные влож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31098,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40411,7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3482,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348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2DDD" w:rsidRPr="00432DDD" w:rsidRDefault="00432DDD" w:rsidP="00AC21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2DDD">
              <w:rPr>
                <w:b/>
                <w:color w:val="000000"/>
                <w:sz w:val="24"/>
                <w:szCs w:val="24"/>
              </w:rPr>
              <w:t>111378,6</w:t>
            </w:r>
          </w:p>
        </w:tc>
      </w:tr>
      <w:tr w:rsidR="00A27A00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A00" w:rsidRPr="00F56AA3" w:rsidRDefault="00A27A00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A00" w:rsidRPr="00432DDD" w:rsidRDefault="00A27A00" w:rsidP="007A2A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4818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19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26,8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4823,178</w:t>
            </w:r>
          </w:p>
        </w:tc>
      </w:tr>
      <w:tr w:rsidR="00A34818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7119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361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858,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92952,32</w:t>
            </w:r>
          </w:p>
        </w:tc>
      </w:tr>
      <w:tr w:rsidR="00A34818" w:rsidRPr="00F56AA3" w:rsidTr="005537B9">
        <w:trPr>
          <w:trHeight w:val="33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372,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062,169</w:t>
            </w:r>
          </w:p>
        </w:tc>
      </w:tr>
      <w:tr w:rsidR="00A34818" w:rsidRPr="00F56AA3" w:rsidTr="005537B9">
        <w:trPr>
          <w:trHeight w:val="30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818" w:rsidRPr="00F56AA3" w:rsidRDefault="00A34818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51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1528,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818" w:rsidRPr="00432DDD" w:rsidRDefault="00A34818" w:rsidP="00AC21C1">
            <w:pPr>
              <w:jc w:val="center"/>
              <w:rPr>
                <w:color w:val="000000"/>
                <w:sz w:val="24"/>
                <w:szCs w:val="24"/>
              </w:rPr>
            </w:pPr>
            <w:r w:rsidRPr="00432DDD">
              <w:rPr>
                <w:color w:val="000000"/>
                <w:sz w:val="24"/>
                <w:szCs w:val="24"/>
              </w:rPr>
              <w:t>8540,985</w:t>
            </w:r>
          </w:p>
        </w:tc>
      </w:tr>
      <w:tr w:rsidR="00485F89" w:rsidRPr="00F56AA3" w:rsidTr="005537B9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485F89" w:rsidRPr="00F56AA3" w:rsidRDefault="00485F89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485F89" w:rsidRPr="00F56AA3" w:rsidRDefault="00485F89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2111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111" w:rsidRPr="00F56AA3" w:rsidRDefault="00B82111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111" w:rsidRPr="00F56AA3" w:rsidRDefault="00B82111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27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2A3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747E" w:rsidRPr="00F56AA3" w:rsidTr="005537B9">
        <w:trPr>
          <w:trHeight w:val="33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47E" w:rsidRPr="00F56AA3" w:rsidRDefault="003F747E" w:rsidP="00A27A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</w:t>
            </w:r>
            <w:r w:rsidR="00A27A00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47E" w:rsidRPr="00F56AA3" w:rsidRDefault="003F747E" w:rsidP="00F56A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533FF" w:rsidRPr="00F56AA3" w:rsidRDefault="00F533FF" w:rsidP="00AF396F">
      <w:pPr>
        <w:pStyle w:val="ConsPlusNormal"/>
        <w:widowControl/>
        <w:tabs>
          <w:tab w:val="left" w:pos="315"/>
        </w:tabs>
        <w:snapToGrid w:val="0"/>
        <w:ind w:firstLine="0"/>
        <w:outlineLvl w:val="0"/>
      </w:pPr>
    </w:p>
    <w:sectPr w:rsidR="00F533FF" w:rsidRPr="00F56AA3" w:rsidSect="00C41D33">
      <w:pgSz w:w="16834" w:h="11909" w:orient="landscape"/>
      <w:pgMar w:top="567" w:right="782" w:bottom="964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5656DD5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488A"/>
    <w:rsid w:val="000052C9"/>
    <w:rsid w:val="0001275B"/>
    <w:rsid w:val="000140AE"/>
    <w:rsid w:val="00015241"/>
    <w:rsid w:val="00022C7E"/>
    <w:rsid w:val="00031D6D"/>
    <w:rsid w:val="000343AD"/>
    <w:rsid w:val="000347C1"/>
    <w:rsid w:val="00037C9E"/>
    <w:rsid w:val="00037D8C"/>
    <w:rsid w:val="00056841"/>
    <w:rsid w:val="00063B79"/>
    <w:rsid w:val="00064FDB"/>
    <w:rsid w:val="00086D1E"/>
    <w:rsid w:val="00090D1E"/>
    <w:rsid w:val="000A44C8"/>
    <w:rsid w:val="000A6CE1"/>
    <w:rsid w:val="000B67F9"/>
    <w:rsid w:val="000B75E9"/>
    <w:rsid w:val="000B7EB5"/>
    <w:rsid w:val="000C068B"/>
    <w:rsid w:val="000C4E86"/>
    <w:rsid w:val="000C656E"/>
    <w:rsid w:val="000C74DC"/>
    <w:rsid w:val="000D2075"/>
    <w:rsid w:val="000D3351"/>
    <w:rsid w:val="000E1A60"/>
    <w:rsid w:val="000E3610"/>
    <w:rsid w:val="000E5215"/>
    <w:rsid w:val="000F0288"/>
    <w:rsid w:val="00111E29"/>
    <w:rsid w:val="001233E2"/>
    <w:rsid w:val="00130F3B"/>
    <w:rsid w:val="00131421"/>
    <w:rsid w:val="00140EAA"/>
    <w:rsid w:val="00144AD3"/>
    <w:rsid w:val="001469DF"/>
    <w:rsid w:val="00147040"/>
    <w:rsid w:val="0014759F"/>
    <w:rsid w:val="001547B5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D7C64"/>
    <w:rsid w:val="001E0535"/>
    <w:rsid w:val="001F03D1"/>
    <w:rsid w:val="0021185B"/>
    <w:rsid w:val="0022284F"/>
    <w:rsid w:val="00233310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304CF8"/>
    <w:rsid w:val="003067F9"/>
    <w:rsid w:val="00311222"/>
    <w:rsid w:val="003220B3"/>
    <w:rsid w:val="00331E73"/>
    <w:rsid w:val="0034019A"/>
    <w:rsid w:val="00344D27"/>
    <w:rsid w:val="00346C60"/>
    <w:rsid w:val="00353085"/>
    <w:rsid w:val="00354C86"/>
    <w:rsid w:val="00363E6F"/>
    <w:rsid w:val="003640E3"/>
    <w:rsid w:val="00377425"/>
    <w:rsid w:val="00381379"/>
    <w:rsid w:val="00383D33"/>
    <w:rsid w:val="003A43C0"/>
    <w:rsid w:val="003A4851"/>
    <w:rsid w:val="003A5E39"/>
    <w:rsid w:val="003B45BA"/>
    <w:rsid w:val="003B5ABC"/>
    <w:rsid w:val="003C10DC"/>
    <w:rsid w:val="003C311D"/>
    <w:rsid w:val="003E4B87"/>
    <w:rsid w:val="003E76B7"/>
    <w:rsid w:val="003F4D3A"/>
    <w:rsid w:val="003F747E"/>
    <w:rsid w:val="003F76D6"/>
    <w:rsid w:val="00402A78"/>
    <w:rsid w:val="0040466C"/>
    <w:rsid w:val="00407CC0"/>
    <w:rsid w:val="00413AE3"/>
    <w:rsid w:val="00413D51"/>
    <w:rsid w:val="0042150A"/>
    <w:rsid w:val="00426275"/>
    <w:rsid w:val="00426896"/>
    <w:rsid w:val="00431BC5"/>
    <w:rsid w:val="00432DDD"/>
    <w:rsid w:val="00453C0A"/>
    <w:rsid w:val="00454E02"/>
    <w:rsid w:val="00457F92"/>
    <w:rsid w:val="00460E01"/>
    <w:rsid w:val="00461233"/>
    <w:rsid w:val="0046318D"/>
    <w:rsid w:val="00474C2C"/>
    <w:rsid w:val="00475F02"/>
    <w:rsid w:val="00481048"/>
    <w:rsid w:val="00485F89"/>
    <w:rsid w:val="0048761A"/>
    <w:rsid w:val="004941A9"/>
    <w:rsid w:val="0049797C"/>
    <w:rsid w:val="004A1137"/>
    <w:rsid w:val="004A565A"/>
    <w:rsid w:val="004B0CCA"/>
    <w:rsid w:val="004E0001"/>
    <w:rsid w:val="004E21C3"/>
    <w:rsid w:val="004F7EF2"/>
    <w:rsid w:val="005037FC"/>
    <w:rsid w:val="005040D4"/>
    <w:rsid w:val="00513330"/>
    <w:rsid w:val="005300F2"/>
    <w:rsid w:val="00532C84"/>
    <w:rsid w:val="005330C8"/>
    <w:rsid w:val="00534AB9"/>
    <w:rsid w:val="005359C7"/>
    <w:rsid w:val="00536691"/>
    <w:rsid w:val="00543B8D"/>
    <w:rsid w:val="005463ED"/>
    <w:rsid w:val="0055353A"/>
    <w:rsid w:val="005537B9"/>
    <w:rsid w:val="00557324"/>
    <w:rsid w:val="005663D4"/>
    <w:rsid w:val="005742A9"/>
    <w:rsid w:val="00576365"/>
    <w:rsid w:val="005806FD"/>
    <w:rsid w:val="0058468D"/>
    <w:rsid w:val="005859A9"/>
    <w:rsid w:val="00585D7A"/>
    <w:rsid w:val="005963DF"/>
    <w:rsid w:val="005A0DCC"/>
    <w:rsid w:val="005A2171"/>
    <w:rsid w:val="005A4C9D"/>
    <w:rsid w:val="005B0D24"/>
    <w:rsid w:val="005B54EC"/>
    <w:rsid w:val="005B7491"/>
    <w:rsid w:val="005C17DB"/>
    <w:rsid w:val="005C29FB"/>
    <w:rsid w:val="005C6729"/>
    <w:rsid w:val="005D29ED"/>
    <w:rsid w:val="005D2CFB"/>
    <w:rsid w:val="005D2F09"/>
    <w:rsid w:val="005E021E"/>
    <w:rsid w:val="005E1D70"/>
    <w:rsid w:val="005E6F9D"/>
    <w:rsid w:val="005F218A"/>
    <w:rsid w:val="005F4B40"/>
    <w:rsid w:val="005F4F7B"/>
    <w:rsid w:val="005F7D9B"/>
    <w:rsid w:val="006043D2"/>
    <w:rsid w:val="00611EE2"/>
    <w:rsid w:val="0061538A"/>
    <w:rsid w:val="00623E87"/>
    <w:rsid w:val="0062628C"/>
    <w:rsid w:val="00637EED"/>
    <w:rsid w:val="00642579"/>
    <w:rsid w:val="006428F2"/>
    <w:rsid w:val="00643DE7"/>
    <w:rsid w:val="006508A2"/>
    <w:rsid w:val="006548C6"/>
    <w:rsid w:val="00656AA5"/>
    <w:rsid w:val="0066298C"/>
    <w:rsid w:val="00675387"/>
    <w:rsid w:val="006906DA"/>
    <w:rsid w:val="006930C4"/>
    <w:rsid w:val="00695DBF"/>
    <w:rsid w:val="00697C45"/>
    <w:rsid w:val="006B06C1"/>
    <w:rsid w:val="006B2F1A"/>
    <w:rsid w:val="006D53A3"/>
    <w:rsid w:val="006D7508"/>
    <w:rsid w:val="006D78F6"/>
    <w:rsid w:val="006F1EAA"/>
    <w:rsid w:val="006F514B"/>
    <w:rsid w:val="007001C8"/>
    <w:rsid w:val="0070345B"/>
    <w:rsid w:val="00715C5A"/>
    <w:rsid w:val="00715CA0"/>
    <w:rsid w:val="00723541"/>
    <w:rsid w:val="0072663B"/>
    <w:rsid w:val="00732643"/>
    <w:rsid w:val="007417AA"/>
    <w:rsid w:val="00756CEA"/>
    <w:rsid w:val="0076112A"/>
    <w:rsid w:val="00762942"/>
    <w:rsid w:val="00764E6F"/>
    <w:rsid w:val="0076578A"/>
    <w:rsid w:val="007732AE"/>
    <w:rsid w:val="007736FD"/>
    <w:rsid w:val="00774F72"/>
    <w:rsid w:val="00776AE1"/>
    <w:rsid w:val="00784569"/>
    <w:rsid w:val="00791C31"/>
    <w:rsid w:val="007A043E"/>
    <w:rsid w:val="007A2AF4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0CF1"/>
    <w:rsid w:val="00816ADE"/>
    <w:rsid w:val="0082543F"/>
    <w:rsid w:val="00825CF9"/>
    <w:rsid w:val="00826953"/>
    <w:rsid w:val="0082726C"/>
    <w:rsid w:val="00830140"/>
    <w:rsid w:val="00831DC8"/>
    <w:rsid w:val="008375FE"/>
    <w:rsid w:val="00850181"/>
    <w:rsid w:val="00850BE2"/>
    <w:rsid w:val="0085307B"/>
    <w:rsid w:val="008540EB"/>
    <w:rsid w:val="00856319"/>
    <w:rsid w:val="00862A61"/>
    <w:rsid w:val="00870707"/>
    <w:rsid w:val="0087167B"/>
    <w:rsid w:val="0087210E"/>
    <w:rsid w:val="008722BE"/>
    <w:rsid w:val="00877A5A"/>
    <w:rsid w:val="00881C1C"/>
    <w:rsid w:val="0088228B"/>
    <w:rsid w:val="00883B04"/>
    <w:rsid w:val="0089072D"/>
    <w:rsid w:val="00890BD0"/>
    <w:rsid w:val="00892481"/>
    <w:rsid w:val="00892EB5"/>
    <w:rsid w:val="00895B21"/>
    <w:rsid w:val="008A1D07"/>
    <w:rsid w:val="008B1C66"/>
    <w:rsid w:val="008B2283"/>
    <w:rsid w:val="008B2BE2"/>
    <w:rsid w:val="008B56E1"/>
    <w:rsid w:val="008B5C9C"/>
    <w:rsid w:val="008C102B"/>
    <w:rsid w:val="008C3B7A"/>
    <w:rsid w:val="008D288A"/>
    <w:rsid w:val="008D3333"/>
    <w:rsid w:val="008E5557"/>
    <w:rsid w:val="008F3DCF"/>
    <w:rsid w:val="008F759A"/>
    <w:rsid w:val="009011DE"/>
    <w:rsid w:val="00906A1C"/>
    <w:rsid w:val="00913452"/>
    <w:rsid w:val="00914F64"/>
    <w:rsid w:val="009238CB"/>
    <w:rsid w:val="0093014F"/>
    <w:rsid w:val="00934015"/>
    <w:rsid w:val="009417A2"/>
    <w:rsid w:val="00944ED7"/>
    <w:rsid w:val="00946BFA"/>
    <w:rsid w:val="00950EB0"/>
    <w:rsid w:val="0095245D"/>
    <w:rsid w:val="00957379"/>
    <w:rsid w:val="00960D03"/>
    <w:rsid w:val="00967946"/>
    <w:rsid w:val="00970149"/>
    <w:rsid w:val="009759FD"/>
    <w:rsid w:val="009760EF"/>
    <w:rsid w:val="0097675B"/>
    <w:rsid w:val="0098137E"/>
    <w:rsid w:val="009815B0"/>
    <w:rsid w:val="00981E11"/>
    <w:rsid w:val="00983FA6"/>
    <w:rsid w:val="00985408"/>
    <w:rsid w:val="009A18E5"/>
    <w:rsid w:val="009A6AD3"/>
    <w:rsid w:val="009A6D56"/>
    <w:rsid w:val="009B50D2"/>
    <w:rsid w:val="009B5620"/>
    <w:rsid w:val="009C5F9D"/>
    <w:rsid w:val="009D386C"/>
    <w:rsid w:val="009D3AA0"/>
    <w:rsid w:val="009D50A4"/>
    <w:rsid w:val="009E1760"/>
    <w:rsid w:val="009E73E9"/>
    <w:rsid w:val="00A01F5B"/>
    <w:rsid w:val="00A26369"/>
    <w:rsid w:val="00A27A00"/>
    <w:rsid w:val="00A320D9"/>
    <w:rsid w:val="00A34818"/>
    <w:rsid w:val="00A34ADA"/>
    <w:rsid w:val="00A374B2"/>
    <w:rsid w:val="00A40AED"/>
    <w:rsid w:val="00A45568"/>
    <w:rsid w:val="00A729E7"/>
    <w:rsid w:val="00A73527"/>
    <w:rsid w:val="00A74A5C"/>
    <w:rsid w:val="00A82418"/>
    <w:rsid w:val="00A85028"/>
    <w:rsid w:val="00A862AF"/>
    <w:rsid w:val="00A915CD"/>
    <w:rsid w:val="00A94FD9"/>
    <w:rsid w:val="00AA115A"/>
    <w:rsid w:val="00AA1258"/>
    <w:rsid w:val="00AB01EE"/>
    <w:rsid w:val="00AB31D4"/>
    <w:rsid w:val="00AB73C3"/>
    <w:rsid w:val="00AC0B4F"/>
    <w:rsid w:val="00AC21C1"/>
    <w:rsid w:val="00AC3CE1"/>
    <w:rsid w:val="00AC777B"/>
    <w:rsid w:val="00AE000F"/>
    <w:rsid w:val="00AE025A"/>
    <w:rsid w:val="00AE260A"/>
    <w:rsid w:val="00AE2BA4"/>
    <w:rsid w:val="00AE71FA"/>
    <w:rsid w:val="00AF2CE8"/>
    <w:rsid w:val="00AF396F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267A"/>
    <w:rsid w:val="00B37EB6"/>
    <w:rsid w:val="00B4034A"/>
    <w:rsid w:val="00B439BD"/>
    <w:rsid w:val="00B45C1D"/>
    <w:rsid w:val="00B464AB"/>
    <w:rsid w:val="00B472A7"/>
    <w:rsid w:val="00B53245"/>
    <w:rsid w:val="00B543C0"/>
    <w:rsid w:val="00B6037C"/>
    <w:rsid w:val="00B7498B"/>
    <w:rsid w:val="00B81BB7"/>
    <w:rsid w:val="00B82111"/>
    <w:rsid w:val="00B87730"/>
    <w:rsid w:val="00BA2A2A"/>
    <w:rsid w:val="00BA3DF9"/>
    <w:rsid w:val="00BA55FA"/>
    <w:rsid w:val="00BA72B6"/>
    <w:rsid w:val="00BB136A"/>
    <w:rsid w:val="00BC4364"/>
    <w:rsid w:val="00BC793D"/>
    <w:rsid w:val="00BD6B66"/>
    <w:rsid w:val="00BE70D7"/>
    <w:rsid w:val="00BF0F09"/>
    <w:rsid w:val="00BF369C"/>
    <w:rsid w:val="00C00B44"/>
    <w:rsid w:val="00C0139F"/>
    <w:rsid w:val="00C045D3"/>
    <w:rsid w:val="00C15D33"/>
    <w:rsid w:val="00C1674D"/>
    <w:rsid w:val="00C3531C"/>
    <w:rsid w:val="00C36500"/>
    <w:rsid w:val="00C4045F"/>
    <w:rsid w:val="00C41D33"/>
    <w:rsid w:val="00C47566"/>
    <w:rsid w:val="00C540B7"/>
    <w:rsid w:val="00C5545F"/>
    <w:rsid w:val="00C574FA"/>
    <w:rsid w:val="00C630C8"/>
    <w:rsid w:val="00C739C4"/>
    <w:rsid w:val="00C867A6"/>
    <w:rsid w:val="00C93322"/>
    <w:rsid w:val="00CA667B"/>
    <w:rsid w:val="00CB2CBC"/>
    <w:rsid w:val="00CC032D"/>
    <w:rsid w:val="00CC1AE4"/>
    <w:rsid w:val="00CC2015"/>
    <w:rsid w:val="00CC2ACA"/>
    <w:rsid w:val="00CC3DB1"/>
    <w:rsid w:val="00CD55EE"/>
    <w:rsid w:val="00CD7278"/>
    <w:rsid w:val="00CE4F71"/>
    <w:rsid w:val="00CF0EF8"/>
    <w:rsid w:val="00CF1217"/>
    <w:rsid w:val="00CF36DE"/>
    <w:rsid w:val="00CF6C20"/>
    <w:rsid w:val="00D00220"/>
    <w:rsid w:val="00D0390F"/>
    <w:rsid w:val="00D10E88"/>
    <w:rsid w:val="00D2033B"/>
    <w:rsid w:val="00D2635A"/>
    <w:rsid w:val="00D323AE"/>
    <w:rsid w:val="00D332C4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3A8B"/>
    <w:rsid w:val="00DB4512"/>
    <w:rsid w:val="00DB71E7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412F3"/>
    <w:rsid w:val="00E42B48"/>
    <w:rsid w:val="00E432C8"/>
    <w:rsid w:val="00E565CD"/>
    <w:rsid w:val="00E5667E"/>
    <w:rsid w:val="00E574EA"/>
    <w:rsid w:val="00E61168"/>
    <w:rsid w:val="00E61611"/>
    <w:rsid w:val="00E62467"/>
    <w:rsid w:val="00E654C2"/>
    <w:rsid w:val="00E65CB4"/>
    <w:rsid w:val="00E66BEA"/>
    <w:rsid w:val="00E67A74"/>
    <w:rsid w:val="00E76B13"/>
    <w:rsid w:val="00E93B7A"/>
    <w:rsid w:val="00E95469"/>
    <w:rsid w:val="00EA0924"/>
    <w:rsid w:val="00EA24B4"/>
    <w:rsid w:val="00EB2CCB"/>
    <w:rsid w:val="00EB54B5"/>
    <w:rsid w:val="00EC77AF"/>
    <w:rsid w:val="00ED2487"/>
    <w:rsid w:val="00ED3D67"/>
    <w:rsid w:val="00ED6A74"/>
    <w:rsid w:val="00EE4415"/>
    <w:rsid w:val="00EE5006"/>
    <w:rsid w:val="00EE6930"/>
    <w:rsid w:val="00EF4432"/>
    <w:rsid w:val="00F07A05"/>
    <w:rsid w:val="00F11C4F"/>
    <w:rsid w:val="00F20055"/>
    <w:rsid w:val="00F21CDB"/>
    <w:rsid w:val="00F342C9"/>
    <w:rsid w:val="00F533FF"/>
    <w:rsid w:val="00F56AA3"/>
    <w:rsid w:val="00F60BF6"/>
    <w:rsid w:val="00F71E80"/>
    <w:rsid w:val="00F73747"/>
    <w:rsid w:val="00F75B8A"/>
    <w:rsid w:val="00F77239"/>
    <w:rsid w:val="00F81593"/>
    <w:rsid w:val="00F8743F"/>
    <w:rsid w:val="00F92851"/>
    <w:rsid w:val="00FA060A"/>
    <w:rsid w:val="00FA131E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7417AA"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D02D-82B7-4A14-A88F-35E1EAB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8</Words>
  <Characters>10135</Characters>
  <Application>Microsoft Office Word</Application>
  <DocSecurity>0</DocSecurity>
  <Lines>84</Lines>
  <Paragraphs>23</Paragraphs>
  <ScaleCrop>false</ScaleCrop>
  <Company>KESH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ТТВ</cp:lastModifiedBy>
  <cp:revision>4</cp:revision>
  <cp:lastPrinted>2020-12-21T07:09:00Z</cp:lastPrinted>
  <dcterms:created xsi:type="dcterms:W3CDTF">2020-12-30T10:37:00Z</dcterms:created>
  <dcterms:modified xsi:type="dcterms:W3CDTF">2021-01-12T09:42:00Z</dcterms:modified>
</cp:coreProperties>
</file>